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9" w:type="dxa"/>
        <w:tblInd w:w="-601" w:type="dxa"/>
        <w:tblLayout w:type="fixed"/>
        <w:tblLook w:val="04A0" w:firstRow="1" w:lastRow="0" w:firstColumn="1" w:lastColumn="0" w:noHBand="0" w:noVBand="1"/>
      </w:tblPr>
      <w:tblGrid>
        <w:gridCol w:w="3794"/>
        <w:gridCol w:w="6995"/>
      </w:tblGrid>
      <w:tr w:rsidR="00C80B58" w14:paraId="6C06FD92" w14:textId="77777777">
        <w:trPr>
          <w:trHeight w:val="10836"/>
        </w:trPr>
        <w:tc>
          <w:tcPr>
            <w:tcW w:w="3794" w:type="dxa"/>
            <w:tcBorders>
              <w:top w:val="nil"/>
              <w:left w:val="nil"/>
              <w:bottom w:val="nil"/>
            </w:tcBorders>
            <w:vAlign w:val="center"/>
          </w:tcPr>
          <w:p w14:paraId="5327E128" w14:textId="77777777" w:rsidR="00C80B58" w:rsidRDefault="00BE6F89">
            <w:pPr>
              <w:spacing w:after="240" w:line="320" w:lineRule="exact"/>
              <w:contextualSpacing/>
              <w:jc w:val="both"/>
              <w:rPr>
                <w:rFonts w:ascii="Founders Grotesk" w:eastAsia="方正兰亭纤黑简体" w:hAnsi="Founders Grotesk" w:cs="Arial"/>
                <w:sz w:val="20"/>
                <w:szCs w:val="20"/>
              </w:rPr>
            </w:pPr>
            <w:r>
              <w:rPr>
                <w:noProof/>
                <w:sz w:val="20"/>
                <w:lang w:eastAsia="en-US"/>
              </w:rPr>
              <mc:AlternateContent>
                <mc:Choice Requires="wps">
                  <w:drawing>
                    <wp:anchor distT="0" distB="0" distL="114300" distR="114300" simplePos="0" relativeHeight="251658240" behindDoc="0" locked="0" layoutInCell="1" allowOverlap="1" wp14:anchorId="5F4B56D7" wp14:editId="688FF407">
                      <wp:simplePos x="0" y="0"/>
                      <wp:positionH relativeFrom="column">
                        <wp:posOffset>356235</wp:posOffset>
                      </wp:positionH>
                      <wp:positionV relativeFrom="paragraph">
                        <wp:posOffset>490855</wp:posOffset>
                      </wp:positionV>
                      <wp:extent cx="1847215" cy="5666740"/>
                      <wp:effectExtent l="0" t="0" r="6985" b="0"/>
                      <wp:wrapNone/>
                      <wp:docPr id="3" name="文本框 3"/>
                      <wp:cNvGraphicFramePr/>
                      <a:graphic xmlns:a="http://schemas.openxmlformats.org/drawingml/2006/main">
                        <a:graphicData uri="http://schemas.microsoft.com/office/word/2010/wordprocessingShape">
                          <wps:wsp>
                            <wps:cNvSpPr txBox="1"/>
                            <wps:spPr>
                              <a:xfrm>
                                <a:off x="0" y="0"/>
                                <a:ext cx="1847215" cy="56667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3AD37F2B" w14:textId="03303948" w:rsidR="00BC1D6E" w:rsidRDefault="00BC1D6E">
                                  <w:pPr>
                                    <w:spacing w:after="240" w:line="320" w:lineRule="exact"/>
                                    <w:contextualSpacing/>
                                    <w:jc w:val="both"/>
                                    <w:rPr>
                                      <w:rFonts w:ascii="Founders Grotesk Medium" w:eastAsia="方正兰亭粗黑_GBK" w:hAnsi="Founders Grotesk Medium" w:cs="Arial"/>
                                      <w:b/>
                                      <w:bCs/>
                                      <w:sz w:val="18"/>
                                      <w:szCs w:val="18"/>
                                    </w:rPr>
                                  </w:pPr>
                                  <w:r>
                                    <w:rPr>
                                      <w:rFonts w:ascii="Founders Grotesk Medium" w:eastAsia="方正兰亭粗黑_GBK" w:hAnsi="Founders Grotesk Medium" w:cs="Arial"/>
                                      <w:b/>
                                      <w:bCs/>
                                      <w:sz w:val="18"/>
                                      <w:szCs w:val="18"/>
                                    </w:rPr>
                                    <w:t>Editorial Contact:</w:t>
                                  </w:r>
                                </w:p>
                                <w:p w14:paraId="5EC2568E" w14:textId="77777777" w:rsidR="00BC1D6E" w:rsidRDefault="00BC1D6E">
                                  <w:pPr>
                                    <w:spacing w:after="240" w:line="320" w:lineRule="exact"/>
                                    <w:contextualSpacing/>
                                    <w:jc w:val="both"/>
                                    <w:rPr>
                                      <w:rFonts w:ascii="Founders Grotesk Medium" w:hAnsi="Founders Grotesk Medium" w:cs="Helvetica Neue"/>
                                      <w:b/>
                                      <w:bCs/>
                                      <w:sz w:val="18"/>
                                      <w:szCs w:val="18"/>
                                    </w:rPr>
                                  </w:pPr>
                                  <w:r>
                                    <w:rPr>
                                      <w:rFonts w:ascii="Founders Grotesk Medium" w:hAnsi="Founders Grotesk Medium" w:cs="Helvetica Neue"/>
                                      <w:b/>
                                      <w:bCs/>
                                      <w:sz w:val="18"/>
                                      <w:szCs w:val="18"/>
                                    </w:rPr>
                                    <w:t>UCCA</w:t>
                                  </w:r>
                                </w:p>
                                <w:p w14:paraId="607F7FCB" w14:textId="77777777" w:rsidR="00BC1D6E" w:rsidRDefault="00BC1D6E">
                                  <w:pPr>
                                    <w:spacing w:after="240" w:line="320" w:lineRule="exact"/>
                                    <w:contextualSpacing/>
                                    <w:jc w:val="both"/>
                                    <w:rPr>
                                      <w:rFonts w:ascii="Founders Grotesk Regular" w:hAnsi="Founders Grotesk Regular" w:cs="Helvetica Neue"/>
                                      <w:sz w:val="18"/>
                                      <w:szCs w:val="18"/>
                                    </w:rPr>
                                  </w:pPr>
                                  <w:proofErr w:type="spellStart"/>
                                  <w:r>
                                    <w:rPr>
                                      <w:rFonts w:ascii="Founders Grotesk Regular" w:hAnsi="Founders Grotesk Regular" w:cs="Helvetica Neue"/>
                                      <w:sz w:val="18"/>
                                      <w:szCs w:val="18"/>
                                    </w:rPr>
                                    <w:t>Danyu</w:t>
                                  </w:r>
                                  <w:proofErr w:type="spellEnd"/>
                                  <w:r>
                                    <w:rPr>
                                      <w:rFonts w:ascii="Founders Grotesk Regular" w:hAnsi="Founders Grotesk Regular" w:cs="Helvetica Neue"/>
                                      <w:sz w:val="18"/>
                                      <w:szCs w:val="18"/>
                                    </w:rPr>
                                    <w:t xml:space="preserve"> Xu,</w:t>
                                  </w:r>
                                </w:p>
                                <w:p w14:paraId="16567267" w14:textId="77777777" w:rsidR="00BC1D6E" w:rsidRDefault="00BC1D6E">
                                  <w:pPr>
                                    <w:spacing w:after="240" w:line="320" w:lineRule="exact"/>
                                    <w:contextualSpacing/>
                                    <w:jc w:val="both"/>
                                    <w:rPr>
                                      <w:rFonts w:ascii="Founders Grotesk Regular" w:hAnsi="Founders Grotesk Regular" w:cs="Helvetica Neue"/>
                                      <w:sz w:val="18"/>
                                      <w:szCs w:val="18"/>
                                    </w:rPr>
                                  </w:pPr>
                                  <w:r>
                                    <w:rPr>
                                      <w:rFonts w:ascii="Founders Grotesk Regular" w:hAnsi="Founders Grotesk Regular" w:cs="Helvetica Neue"/>
                                      <w:sz w:val="18"/>
                                      <w:szCs w:val="18"/>
                                    </w:rPr>
                                    <w:t xml:space="preserve">Supervisor of International Media Relations </w:t>
                                  </w:r>
                                </w:p>
                                <w:p w14:paraId="0D6FA33A" w14:textId="77777777" w:rsidR="00BC1D6E" w:rsidRDefault="00BC1D6E">
                                  <w:pPr>
                                    <w:spacing w:after="240" w:line="320" w:lineRule="exact"/>
                                    <w:contextualSpacing/>
                                    <w:jc w:val="both"/>
                                    <w:rPr>
                                      <w:rFonts w:ascii="Founders Grotesk Regular" w:hAnsi="Founders Grotesk Regular" w:cs="Helvetica Neue"/>
                                      <w:sz w:val="18"/>
                                      <w:szCs w:val="18"/>
                                    </w:rPr>
                                  </w:pPr>
                                  <w:r>
                                    <w:rPr>
                                      <w:rFonts w:ascii="Founders Grotesk Regular" w:hAnsi="Founders Grotesk Regular" w:cs="Helvetica Neue"/>
                                      <w:sz w:val="18"/>
                                      <w:szCs w:val="18"/>
                                    </w:rPr>
                                    <w:t>+86 10 1381 082 9590</w:t>
                                  </w:r>
                                </w:p>
                                <w:p w14:paraId="0ED59854" w14:textId="77777777" w:rsidR="00BC1D6E" w:rsidRDefault="00E72101">
                                  <w:pPr>
                                    <w:spacing w:after="240" w:line="320" w:lineRule="exact"/>
                                    <w:contextualSpacing/>
                                    <w:jc w:val="both"/>
                                    <w:rPr>
                                      <w:rFonts w:ascii="Founders Grotesk Regular" w:hAnsi="Founders Grotesk Regular" w:cs="Helvetica Neue"/>
                                      <w:sz w:val="18"/>
                                      <w:szCs w:val="18"/>
                                    </w:rPr>
                                  </w:pPr>
                                  <w:hyperlink r:id="rId9" w:history="1">
                                    <w:r w:rsidR="00BC1D6E">
                                      <w:rPr>
                                        <w:rStyle w:val="Hyperlink"/>
                                        <w:rFonts w:ascii="Founders Grotesk Regular" w:hAnsi="Founders Grotesk Regular" w:cs="Helvetica Neue"/>
                                        <w:sz w:val="18"/>
                                        <w:szCs w:val="18"/>
                                      </w:rPr>
                                      <w:t>danyu.xu@ucca.org.cn</w:t>
                                    </w:r>
                                  </w:hyperlink>
                                </w:p>
                                <w:p w14:paraId="2B11B3BA" w14:textId="77777777" w:rsidR="00BC1D6E" w:rsidRDefault="00BC1D6E">
                                  <w:pPr>
                                    <w:spacing w:after="240" w:line="320" w:lineRule="exact"/>
                                    <w:contextualSpacing/>
                                    <w:jc w:val="both"/>
                                    <w:rPr>
                                      <w:rFonts w:ascii="Founders Grotesk" w:eastAsia="方正兰亭纤黑简体" w:hAnsi="Founders Grotesk" w:cs="Arial"/>
                                      <w:sz w:val="18"/>
                                      <w:szCs w:val="18"/>
                                    </w:rPr>
                                  </w:pPr>
                                </w:p>
                                <w:p w14:paraId="61289E8B" w14:textId="77777777" w:rsidR="00BC1D6E" w:rsidRDefault="00BC1D6E">
                                  <w:pPr>
                                    <w:spacing w:after="240" w:line="320" w:lineRule="exact"/>
                                    <w:contextualSpacing/>
                                    <w:jc w:val="both"/>
                                    <w:rPr>
                                      <w:rFonts w:ascii="Founders Grotesk Medium" w:eastAsia="方正兰亭纤黑简体" w:hAnsi="Founders Grotesk Medium" w:cs="Arial"/>
                                      <w:sz w:val="18"/>
                                      <w:szCs w:val="18"/>
                                    </w:rPr>
                                  </w:pPr>
                                  <w:r>
                                    <w:rPr>
                                      <w:rFonts w:ascii="Founders Grotesk Medium" w:eastAsia="方正兰亭纤黑简体" w:hAnsi="Founders Grotesk Medium" w:cs="Arial"/>
                                      <w:sz w:val="18"/>
                                      <w:szCs w:val="18"/>
                                    </w:rPr>
                                    <w:t>Exhibition Period:</w:t>
                                  </w:r>
                                </w:p>
                                <w:p w14:paraId="6E5713C5" w14:textId="77777777" w:rsidR="00BC1D6E" w:rsidRDefault="00BC1D6E">
                                  <w:pPr>
                                    <w:spacing w:after="240" w:line="320" w:lineRule="exact"/>
                                    <w:contextualSpacing/>
                                    <w:jc w:val="both"/>
                                    <w:rPr>
                                      <w:rFonts w:ascii="Founders Grotesk Regular" w:eastAsia="方正兰亭纤黑简体" w:hAnsi="Founders Grotesk Regular" w:cs="Arial"/>
                                      <w:sz w:val="18"/>
                                      <w:szCs w:val="18"/>
                                    </w:rPr>
                                  </w:pPr>
                                  <w:r>
                                    <w:rPr>
                                      <w:rFonts w:ascii="Founders Grotesk Regular" w:eastAsia="方正兰亭纤黑简体" w:hAnsi="Founders Grotesk Regular" w:cs="Arial"/>
                                      <w:sz w:val="18"/>
                                      <w:szCs w:val="18"/>
                                    </w:rPr>
                                    <w:t>August 31, 2019 – November 24, 2019</w:t>
                                  </w:r>
                                </w:p>
                                <w:p w14:paraId="1D9E69D9" w14:textId="77777777" w:rsidR="00BC1D6E" w:rsidRDefault="00BC1D6E">
                                  <w:pPr>
                                    <w:spacing w:after="240" w:line="320" w:lineRule="exact"/>
                                    <w:contextualSpacing/>
                                    <w:jc w:val="both"/>
                                    <w:rPr>
                                      <w:rFonts w:ascii="Founders Grotesk" w:eastAsia="方正兰亭纤黑简体" w:hAnsi="Founders Grotesk" w:cs="Arial"/>
                                      <w:sz w:val="18"/>
                                      <w:szCs w:val="18"/>
                                    </w:rPr>
                                  </w:pPr>
                                </w:p>
                                <w:p w14:paraId="614F7848" w14:textId="77777777" w:rsidR="00BC1D6E" w:rsidRDefault="00BC1D6E">
                                  <w:pPr>
                                    <w:spacing w:after="240" w:line="320" w:lineRule="exact"/>
                                    <w:contextualSpacing/>
                                    <w:jc w:val="both"/>
                                    <w:rPr>
                                      <w:rFonts w:ascii="Founders Grotesk Medium" w:eastAsia="方正兰亭纤黑简体" w:hAnsi="Founders Grotesk Medium" w:cs="Arial"/>
                                      <w:sz w:val="18"/>
                                      <w:szCs w:val="18"/>
                                    </w:rPr>
                                  </w:pPr>
                                  <w:r>
                                    <w:rPr>
                                      <w:rFonts w:ascii="Founders Grotesk Medium" w:eastAsia="方正兰亭纤黑简体" w:hAnsi="Founders Grotesk Medium" w:cs="Arial"/>
                                      <w:sz w:val="18"/>
                                      <w:szCs w:val="18"/>
                                    </w:rPr>
                                    <w:t>Location:</w:t>
                                  </w:r>
                                </w:p>
                                <w:p w14:paraId="40C642D0" w14:textId="77777777" w:rsidR="00BC1D6E" w:rsidRDefault="00BC1D6E">
                                  <w:pPr>
                                    <w:spacing w:after="240" w:line="320" w:lineRule="exact"/>
                                    <w:contextualSpacing/>
                                    <w:jc w:val="both"/>
                                    <w:rPr>
                                      <w:rFonts w:ascii="Founders Grotesk Regular" w:eastAsia="方正兰亭纤黑简体" w:hAnsi="Founders Grotesk Regular" w:cs="Arial"/>
                                      <w:sz w:val="18"/>
                                      <w:szCs w:val="18"/>
                                    </w:rPr>
                                  </w:pPr>
                                  <w:r>
                                    <w:rPr>
                                      <w:rFonts w:ascii="Founders Grotesk Regular" w:eastAsia="方正兰亭纤黑简体" w:hAnsi="Founders Grotesk Regular" w:cs="Arial"/>
                                      <w:sz w:val="18"/>
                                      <w:szCs w:val="18"/>
                                    </w:rPr>
                                    <w:t>UCCA Central Gallery, New Gallery</w:t>
                                  </w:r>
                                </w:p>
                                <w:p w14:paraId="7D0D8F23" w14:textId="77777777" w:rsidR="00BC1D6E" w:rsidRDefault="00BC1D6E">
                                  <w:pPr>
                                    <w:spacing w:after="240" w:line="320" w:lineRule="exact"/>
                                    <w:contextualSpacing/>
                                    <w:jc w:val="both"/>
                                    <w:rPr>
                                      <w:rFonts w:ascii="Founders Grotesk Regular" w:eastAsia="方正兰亭纤黑简体" w:hAnsi="Founders Grotesk Regular" w:cs="Arial"/>
                                      <w:sz w:val="18"/>
                                      <w:szCs w:val="18"/>
                                    </w:rPr>
                                  </w:pPr>
                                </w:p>
                                <w:p w14:paraId="0C392209" w14:textId="77777777" w:rsidR="00BC1D6E" w:rsidRDefault="00BC1D6E">
                                  <w:pPr>
                                    <w:spacing w:after="240" w:line="320" w:lineRule="exact"/>
                                    <w:contextualSpacing/>
                                    <w:jc w:val="both"/>
                                    <w:rPr>
                                      <w:rFonts w:ascii="Founders Grotesk Regular" w:eastAsia="方正兰亭纤黑简体" w:hAnsi="Founders Grotesk Regular" w:cs="Arial"/>
                                      <w:sz w:val="18"/>
                                      <w:szCs w:val="18"/>
                                    </w:rPr>
                                  </w:pPr>
                                  <w:r>
                                    <w:rPr>
                                      <w:rFonts w:ascii="Founders Grotesk Regular" w:eastAsia="方正兰亭纤黑简体" w:hAnsi="Founders Grotesk Regular" w:cs="Arial"/>
                                      <w:sz w:val="18"/>
                                      <w:szCs w:val="18"/>
                                    </w:rPr>
                                    <w:t xml:space="preserve">Press material available at </w:t>
                                  </w:r>
                                </w:p>
                                <w:p w14:paraId="06DB718A" w14:textId="0EA32D2C" w:rsidR="00BC1D6E" w:rsidRDefault="00E72101">
                                  <w:hyperlink r:id="rId10" w:history="1">
                                    <w:proofErr w:type="gramStart"/>
                                    <w:r w:rsidR="00BC1D6E" w:rsidRPr="00C27A85">
                                      <w:rPr>
                                        <w:rStyle w:val="Hyperlink"/>
                                        <w:rFonts w:ascii="Founders Grotesk Regular" w:eastAsia="方正兰亭纤黑简体" w:hAnsi="Founders Grotesk Regular" w:cs="Arial"/>
                                        <w:sz w:val="18"/>
                                        <w:szCs w:val="18"/>
                                      </w:rPr>
                                      <w:t>ucca.org.cn</w:t>
                                    </w:r>
                                    <w:proofErr w:type="gramEnd"/>
                                    <w:r w:rsidR="00BC1D6E" w:rsidRPr="00C27A85">
                                      <w:rPr>
                                        <w:rStyle w:val="Hyperlink"/>
                                        <w:rFonts w:ascii="Founders Grotesk Regular" w:eastAsia="方正兰亭纤黑简体" w:hAnsi="Founders Grotesk Regular" w:cs="Arial"/>
                                        <w:sz w:val="18"/>
                                        <w:szCs w:val="18"/>
                                      </w:rPr>
                                      <w:t>/en/press</w:t>
                                    </w:r>
                                  </w:hyperlink>
                                </w:p>
                              </w:txbxContent>
                            </wps:txbx>
                            <wps:bodyPr rot="0" spcFirstLastPara="0" vertOverflow="overflow" horzOverflow="overflow" vert="horz" wrap="square" lIns="136800" tIns="136800" rIns="136800" bIns="13680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3" o:spid="_x0000_s1026" type="#_x0000_t202" style="position:absolute;left:0;text-align:left;margin-left:28.05pt;margin-top:38.65pt;width:145.45pt;height:4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" fillcolor="white [3212]" stroked="f" strokeweight=".5pt">
                      <v:textbox inset="3.8mm,3.8mm,3.8mm,3.8mm">
                        <w:txbxContent>
                          <w:p w14:paraId="3AD37F2B" w14:textId="03303948" w:rsidR="00BC1D6E" w:rsidRDefault="00BC1D6E">
                            <w:pPr>
                              <w:spacing w:after="240" w:line="320" w:lineRule="exact"/>
                              <w:contextualSpacing/>
                              <w:jc w:val="both"/>
                              <w:rPr>
                                <w:rFonts w:ascii="Founders Grotesk Medium" w:eastAsia="方正兰亭粗黑_GBK" w:hAnsi="Founders Grotesk Medium" w:cs="Arial"/>
                                <w:b/>
                                <w:bCs/>
                                <w:sz w:val="18"/>
                                <w:szCs w:val="18"/>
                              </w:rPr>
                            </w:pPr>
                            <w:r>
                              <w:rPr>
                                <w:rFonts w:ascii="Founders Grotesk Medium" w:eastAsia="方正兰亭粗黑_GBK" w:hAnsi="Founders Grotesk Medium" w:cs="Arial"/>
                                <w:b/>
                                <w:bCs/>
                                <w:sz w:val="18"/>
                                <w:szCs w:val="18"/>
                              </w:rPr>
                              <w:t>Editorial Contact:</w:t>
                            </w:r>
                          </w:p>
                          <w:p w14:paraId="5EC2568E" w14:textId="77777777" w:rsidR="00BC1D6E" w:rsidRDefault="00BC1D6E">
                            <w:pPr>
                              <w:spacing w:after="240" w:line="320" w:lineRule="exact"/>
                              <w:contextualSpacing/>
                              <w:jc w:val="both"/>
                              <w:rPr>
                                <w:rFonts w:ascii="Founders Grotesk Medium" w:hAnsi="Founders Grotesk Medium" w:cs="Helvetica Neue"/>
                                <w:b/>
                                <w:bCs/>
                                <w:sz w:val="18"/>
                                <w:szCs w:val="18"/>
                              </w:rPr>
                            </w:pPr>
                            <w:r>
                              <w:rPr>
                                <w:rFonts w:ascii="Founders Grotesk Medium" w:hAnsi="Founders Grotesk Medium" w:cs="Helvetica Neue"/>
                                <w:b/>
                                <w:bCs/>
                                <w:sz w:val="18"/>
                                <w:szCs w:val="18"/>
                              </w:rPr>
                              <w:t>UCCA</w:t>
                            </w:r>
                          </w:p>
                          <w:p w14:paraId="607F7FCB" w14:textId="77777777" w:rsidR="00BC1D6E" w:rsidRDefault="00BC1D6E">
                            <w:pPr>
                              <w:spacing w:after="240" w:line="320" w:lineRule="exact"/>
                              <w:contextualSpacing/>
                              <w:jc w:val="both"/>
                              <w:rPr>
                                <w:rFonts w:ascii="Founders Grotesk Regular" w:hAnsi="Founders Grotesk Regular" w:cs="Helvetica Neue"/>
                                <w:sz w:val="18"/>
                                <w:szCs w:val="18"/>
                              </w:rPr>
                            </w:pPr>
                            <w:proofErr w:type="spellStart"/>
                            <w:r>
                              <w:rPr>
                                <w:rFonts w:ascii="Founders Grotesk Regular" w:hAnsi="Founders Grotesk Regular" w:cs="Helvetica Neue"/>
                                <w:sz w:val="18"/>
                                <w:szCs w:val="18"/>
                              </w:rPr>
                              <w:t>Danyu</w:t>
                            </w:r>
                            <w:proofErr w:type="spellEnd"/>
                            <w:r>
                              <w:rPr>
                                <w:rFonts w:ascii="Founders Grotesk Regular" w:hAnsi="Founders Grotesk Regular" w:cs="Helvetica Neue"/>
                                <w:sz w:val="18"/>
                                <w:szCs w:val="18"/>
                              </w:rPr>
                              <w:t xml:space="preserve"> Xu,</w:t>
                            </w:r>
                          </w:p>
                          <w:p w14:paraId="16567267" w14:textId="77777777" w:rsidR="00BC1D6E" w:rsidRDefault="00BC1D6E">
                            <w:pPr>
                              <w:spacing w:after="240" w:line="320" w:lineRule="exact"/>
                              <w:contextualSpacing/>
                              <w:jc w:val="both"/>
                              <w:rPr>
                                <w:rFonts w:ascii="Founders Grotesk Regular" w:hAnsi="Founders Grotesk Regular" w:cs="Helvetica Neue"/>
                                <w:sz w:val="18"/>
                                <w:szCs w:val="18"/>
                              </w:rPr>
                            </w:pPr>
                            <w:r>
                              <w:rPr>
                                <w:rFonts w:ascii="Founders Grotesk Regular" w:hAnsi="Founders Grotesk Regular" w:cs="Helvetica Neue"/>
                                <w:sz w:val="18"/>
                                <w:szCs w:val="18"/>
                              </w:rPr>
                              <w:t xml:space="preserve">Supervisor of International Media Relations </w:t>
                            </w:r>
                          </w:p>
                          <w:p w14:paraId="0D6FA33A" w14:textId="77777777" w:rsidR="00BC1D6E" w:rsidRDefault="00BC1D6E">
                            <w:pPr>
                              <w:spacing w:after="240" w:line="320" w:lineRule="exact"/>
                              <w:contextualSpacing/>
                              <w:jc w:val="both"/>
                              <w:rPr>
                                <w:rFonts w:ascii="Founders Grotesk Regular" w:hAnsi="Founders Grotesk Regular" w:cs="Helvetica Neue"/>
                                <w:sz w:val="18"/>
                                <w:szCs w:val="18"/>
                              </w:rPr>
                            </w:pPr>
                            <w:r>
                              <w:rPr>
                                <w:rFonts w:ascii="Founders Grotesk Regular" w:hAnsi="Founders Grotesk Regular" w:cs="Helvetica Neue"/>
                                <w:sz w:val="18"/>
                                <w:szCs w:val="18"/>
                              </w:rPr>
                              <w:t>+86 10 1381 082 9590</w:t>
                            </w:r>
                          </w:p>
                          <w:p w14:paraId="0ED59854" w14:textId="77777777" w:rsidR="00BC1D6E" w:rsidRDefault="00E72101">
                            <w:pPr>
                              <w:spacing w:after="240" w:line="320" w:lineRule="exact"/>
                              <w:contextualSpacing/>
                              <w:jc w:val="both"/>
                              <w:rPr>
                                <w:rFonts w:ascii="Founders Grotesk Regular" w:hAnsi="Founders Grotesk Regular" w:cs="Helvetica Neue"/>
                                <w:sz w:val="18"/>
                                <w:szCs w:val="18"/>
                              </w:rPr>
                            </w:pPr>
                            <w:hyperlink r:id="rId11" w:history="1">
                              <w:r w:rsidR="00BC1D6E">
                                <w:rPr>
                                  <w:rStyle w:val="Hyperlink"/>
                                  <w:rFonts w:ascii="Founders Grotesk Regular" w:hAnsi="Founders Grotesk Regular" w:cs="Helvetica Neue"/>
                                  <w:sz w:val="18"/>
                                  <w:szCs w:val="18"/>
                                </w:rPr>
                                <w:t>danyu.xu@ucca.org.cn</w:t>
                              </w:r>
                            </w:hyperlink>
                          </w:p>
                          <w:p w14:paraId="2B11B3BA" w14:textId="77777777" w:rsidR="00BC1D6E" w:rsidRDefault="00BC1D6E">
                            <w:pPr>
                              <w:spacing w:after="240" w:line="320" w:lineRule="exact"/>
                              <w:contextualSpacing/>
                              <w:jc w:val="both"/>
                              <w:rPr>
                                <w:rFonts w:ascii="Founders Grotesk" w:eastAsia="方正兰亭纤黑简体" w:hAnsi="Founders Grotesk" w:cs="Arial"/>
                                <w:sz w:val="18"/>
                                <w:szCs w:val="18"/>
                              </w:rPr>
                            </w:pPr>
                          </w:p>
                          <w:p w14:paraId="61289E8B" w14:textId="77777777" w:rsidR="00BC1D6E" w:rsidRDefault="00BC1D6E">
                            <w:pPr>
                              <w:spacing w:after="240" w:line="320" w:lineRule="exact"/>
                              <w:contextualSpacing/>
                              <w:jc w:val="both"/>
                              <w:rPr>
                                <w:rFonts w:ascii="Founders Grotesk Medium" w:eastAsia="方正兰亭纤黑简体" w:hAnsi="Founders Grotesk Medium" w:cs="Arial"/>
                                <w:sz w:val="18"/>
                                <w:szCs w:val="18"/>
                              </w:rPr>
                            </w:pPr>
                            <w:r>
                              <w:rPr>
                                <w:rFonts w:ascii="Founders Grotesk Medium" w:eastAsia="方正兰亭纤黑简体" w:hAnsi="Founders Grotesk Medium" w:cs="Arial"/>
                                <w:sz w:val="18"/>
                                <w:szCs w:val="18"/>
                              </w:rPr>
                              <w:t>Exhibition Period:</w:t>
                            </w:r>
                          </w:p>
                          <w:p w14:paraId="6E5713C5" w14:textId="77777777" w:rsidR="00BC1D6E" w:rsidRDefault="00BC1D6E">
                            <w:pPr>
                              <w:spacing w:after="240" w:line="320" w:lineRule="exact"/>
                              <w:contextualSpacing/>
                              <w:jc w:val="both"/>
                              <w:rPr>
                                <w:rFonts w:ascii="Founders Grotesk Regular" w:eastAsia="方正兰亭纤黑简体" w:hAnsi="Founders Grotesk Regular" w:cs="Arial"/>
                                <w:sz w:val="18"/>
                                <w:szCs w:val="18"/>
                              </w:rPr>
                            </w:pPr>
                            <w:r>
                              <w:rPr>
                                <w:rFonts w:ascii="Founders Grotesk Regular" w:eastAsia="方正兰亭纤黑简体" w:hAnsi="Founders Grotesk Regular" w:cs="Arial"/>
                                <w:sz w:val="18"/>
                                <w:szCs w:val="18"/>
                              </w:rPr>
                              <w:t>August 31, 2019 – November 24, 2019</w:t>
                            </w:r>
                          </w:p>
                          <w:p w14:paraId="1D9E69D9" w14:textId="77777777" w:rsidR="00BC1D6E" w:rsidRDefault="00BC1D6E">
                            <w:pPr>
                              <w:spacing w:after="240" w:line="320" w:lineRule="exact"/>
                              <w:contextualSpacing/>
                              <w:jc w:val="both"/>
                              <w:rPr>
                                <w:rFonts w:ascii="Founders Grotesk" w:eastAsia="方正兰亭纤黑简体" w:hAnsi="Founders Grotesk" w:cs="Arial"/>
                                <w:sz w:val="18"/>
                                <w:szCs w:val="18"/>
                              </w:rPr>
                            </w:pPr>
                          </w:p>
                          <w:p w14:paraId="614F7848" w14:textId="77777777" w:rsidR="00BC1D6E" w:rsidRDefault="00BC1D6E">
                            <w:pPr>
                              <w:spacing w:after="240" w:line="320" w:lineRule="exact"/>
                              <w:contextualSpacing/>
                              <w:jc w:val="both"/>
                              <w:rPr>
                                <w:rFonts w:ascii="Founders Grotesk Medium" w:eastAsia="方正兰亭纤黑简体" w:hAnsi="Founders Grotesk Medium" w:cs="Arial"/>
                                <w:sz w:val="18"/>
                                <w:szCs w:val="18"/>
                              </w:rPr>
                            </w:pPr>
                            <w:r>
                              <w:rPr>
                                <w:rFonts w:ascii="Founders Grotesk Medium" w:eastAsia="方正兰亭纤黑简体" w:hAnsi="Founders Grotesk Medium" w:cs="Arial"/>
                                <w:sz w:val="18"/>
                                <w:szCs w:val="18"/>
                              </w:rPr>
                              <w:t>Location:</w:t>
                            </w:r>
                          </w:p>
                          <w:p w14:paraId="40C642D0" w14:textId="77777777" w:rsidR="00BC1D6E" w:rsidRDefault="00BC1D6E">
                            <w:pPr>
                              <w:spacing w:after="240" w:line="320" w:lineRule="exact"/>
                              <w:contextualSpacing/>
                              <w:jc w:val="both"/>
                              <w:rPr>
                                <w:rFonts w:ascii="Founders Grotesk Regular" w:eastAsia="方正兰亭纤黑简体" w:hAnsi="Founders Grotesk Regular" w:cs="Arial"/>
                                <w:sz w:val="18"/>
                                <w:szCs w:val="18"/>
                              </w:rPr>
                            </w:pPr>
                            <w:r>
                              <w:rPr>
                                <w:rFonts w:ascii="Founders Grotesk Regular" w:eastAsia="方正兰亭纤黑简体" w:hAnsi="Founders Grotesk Regular" w:cs="Arial"/>
                                <w:sz w:val="18"/>
                                <w:szCs w:val="18"/>
                              </w:rPr>
                              <w:t>UCCA Central Gallery, New Gallery</w:t>
                            </w:r>
                          </w:p>
                          <w:p w14:paraId="7D0D8F23" w14:textId="77777777" w:rsidR="00BC1D6E" w:rsidRDefault="00BC1D6E">
                            <w:pPr>
                              <w:spacing w:after="240" w:line="320" w:lineRule="exact"/>
                              <w:contextualSpacing/>
                              <w:jc w:val="both"/>
                              <w:rPr>
                                <w:rFonts w:ascii="Founders Grotesk Regular" w:eastAsia="方正兰亭纤黑简体" w:hAnsi="Founders Grotesk Regular" w:cs="Arial"/>
                                <w:sz w:val="18"/>
                                <w:szCs w:val="18"/>
                              </w:rPr>
                            </w:pPr>
                          </w:p>
                          <w:p w14:paraId="0C392209" w14:textId="77777777" w:rsidR="00BC1D6E" w:rsidRDefault="00BC1D6E">
                            <w:pPr>
                              <w:spacing w:after="240" w:line="320" w:lineRule="exact"/>
                              <w:contextualSpacing/>
                              <w:jc w:val="both"/>
                              <w:rPr>
                                <w:rFonts w:ascii="Founders Grotesk Regular" w:eastAsia="方正兰亭纤黑简体" w:hAnsi="Founders Grotesk Regular" w:cs="Arial"/>
                                <w:sz w:val="18"/>
                                <w:szCs w:val="18"/>
                              </w:rPr>
                            </w:pPr>
                            <w:r>
                              <w:rPr>
                                <w:rFonts w:ascii="Founders Grotesk Regular" w:eastAsia="方正兰亭纤黑简体" w:hAnsi="Founders Grotesk Regular" w:cs="Arial"/>
                                <w:sz w:val="18"/>
                                <w:szCs w:val="18"/>
                              </w:rPr>
                              <w:t xml:space="preserve">Press material available at </w:t>
                            </w:r>
                          </w:p>
                          <w:p w14:paraId="06DB718A" w14:textId="0EA32D2C" w:rsidR="00BC1D6E" w:rsidRDefault="00E72101">
                            <w:hyperlink r:id="rId12" w:history="1">
                              <w:proofErr w:type="gramStart"/>
                              <w:r w:rsidR="00BC1D6E" w:rsidRPr="00C27A85">
                                <w:rPr>
                                  <w:rStyle w:val="Hyperlink"/>
                                  <w:rFonts w:ascii="Founders Grotesk Regular" w:eastAsia="方正兰亭纤黑简体" w:hAnsi="Founders Grotesk Regular" w:cs="Arial"/>
                                  <w:sz w:val="18"/>
                                  <w:szCs w:val="18"/>
                                </w:rPr>
                                <w:t>ucca.org.cn</w:t>
                              </w:r>
                              <w:proofErr w:type="gramEnd"/>
                              <w:r w:rsidR="00BC1D6E" w:rsidRPr="00C27A85">
                                <w:rPr>
                                  <w:rStyle w:val="Hyperlink"/>
                                  <w:rFonts w:ascii="Founders Grotesk Regular" w:eastAsia="方正兰亭纤黑简体" w:hAnsi="Founders Grotesk Regular" w:cs="Arial"/>
                                  <w:sz w:val="18"/>
                                  <w:szCs w:val="18"/>
                                </w:rPr>
                                <w:t>/en/press</w:t>
                              </w:r>
                            </w:hyperlink>
                          </w:p>
                        </w:txbxContent>
                      </v:textbox>
                    </v:shape>
                  </w:pict>
                </mc:Fallback>
              </mc:AlternateContent>
            </w:r>
          </w:p>
        </w:tc>
        <w:tc>
          <w:tcPr>
            <w:tcW w:w="6995" w:type="dxa"/>
          </w:tcPr>
          <w:p w14:paraId="3BF5A1BC" w14:textId="78985898" w:rsidR="00C80B58" w:rsidRDefault="00BE6F89">
            <w:pPr>
              <w:spacing w:line="320" w:lineRule="exact"/>
              <w:contextualSpacing/>
              <w:rPr>
                <w:rFonts w:ascii="Founders Grotesk Medium" w:hAnsi="Founders Grotesk Medium"/>
                <w:bCs/>
              </w:rPr>
            </w:pPr>
            <w:r>
              <w:rPr>
                <w:rFonts w:ascii="Founders Grotesk Medium" w:hAnsi="Founders Grotesk Medium"/>
                <w:bCs/>
              </w:rPr>
              <w:t>Society Guidance</w:t>
            </w:r>
            <w:r>
              <w:rPr>
                <w:rFonts w:ascii="Founders Grotesk Medium" w:hAnsi="Founders Grotesk Medium" w:hint="eastAsia"/>
                <w:bCs/>
              </w:rPr>
              <w:t xml:space="preserve">: </w:t>
            </w:r>
            <w:r>
              <w:rPr>
                <w:rFonts w:ascii="Founders Grotesk Medium" w:hAnsi="Founders Grotesk Medium"/>
                <w:bCs/>
              </w:rPr>
              <w:t xml:space="preserve">Part </w:t>
            </w:r>
            <w:r w:rsidR="005702DA">
              <w:rPr>
                <w:rFonts w:ascii="Founders Grotesk Medium" w:hAnsi="Founders Grotesk Medium"/>
                <w:bCs/>
              </w:rPr>
              <w:t>II</w:t>
            </w:r>
          </w:p>
          <w:p w14:paraId="594A79D8" w14:textId="77777777" w:rsidR="00C80B58" w:rsidRDefault="00BE6F89">
            <w:pPr>
              <w:spacing w:line="320" w:lineRule="exact"/>
              <w:contextualSpacing/>
              <w:rPr>
                <w:rFonts w:ascii="Founders Grotesk Regular" w:hAnsi="Founders Grotesk Regular"/>
                <w:sz w:val="20"/>
                <w:szCs w:val="20"/>
              </w:rPr>
            </w:pPr>
            <w:r>
              <w:rPr>
                <w:rFonts w:ascii="Founders Grotesk Regular" w:hAnsi="Founders Grotesk Regular"/>
                <w:sz w:val="20"/>
                <w:szCs w:val="20"/>
              </w:rPr>
              <w:t>Released A</w:t>
            </w:r>
            <w:r>
              <w:rPr>
                <w:rFonts w:ascii="Founders Grotesk Regular" w:hAnsi="Founders Grotesk Regular" w:hint="eastAsia"/>
                <w:sz w:val="20"/>
                <w:szCs w:val="20"/>
              </w:rPr>
              <w:t>ugus</w:t>
            </w:r>
            <w:r>
              <w:rPr>
                <w:rFonts w:ascii="Founders Grotesk Regular" w:hAnsi="Founders Grotesk Regular"/>
                <w:sz w:val="20"/>
                <w:szCs w:val="20"/>
              </w:rPr>
              <w:t>t 31, 2019</w:t>
            </w:r>
          </w:p>
          <w:p w14:paraId="1931376D" w14:textId="77777777" w:rsidR="00C80B58" w:rsidRDefault="00C80B58">
            <w:pPr>
              <w:spacing w:line="320" w:lineRule="exact"/>
              <w:contextualSpacing/>
              <w:rPr>
                <w:rFonts w:ascii="Founders Grotesk" w:hAnsi="Founders Grotesk"/>
                <w:sz w:val="20"/>
                <w:szCs w:val="20"/>
              </w:rPr>
            </w:pPr>
          </w:p>
          <w:p w14:paraId="10280FEA" w14:textId="078BA6A0"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From August 31 to November 24, 20</w:t>
            </w:r>
            <w:r w:rsidR="000409DA">
              <w:rPr>
                <w:rFonts w:ascii="Founders Grotesk Regular" w:eastAsia="方正兰亭黑_GBK" w:hAnsi="Founders Grotesk Regular" w:cs="Arial"/>
                <w:sz w:val="20"/>
                <w:szCs w:val="20"/>
              </w:rPr>
              <w:t>1</w:t>
            </w:r>
            <w:r>
              <w:rPr>
                <w:rFonts w:ascii="Founders Grotesk Regular" w:eastAsia="方正兰亭黑_GBK" w:hAnsi="Founders Grotesk Regular" w:cs="Arial"/>
                <w:sz w:val="20"/>
                <w:szCs w:val="20"/>
              </w:rPr>
              <w:t xml:space="preserve">9, UCCA Center for Contemporary Art presents the group exhibition “Society Guidance: Part </w:t>
            </w:r>
            <w:r w:rsidR="005702DA">
              <w:rPr>
                <w:rFonts w:ascii="Founders Grotesk Regular" w:eastAsia="方正兰亭黑_GBK" w:hAnsi="Founders Grotesk Regular" w:cs="Arial"/>
                <w:sz w:val="20"/>
                <w:szCs w:val="20"/>
              </w:rPr>
              <w:t>II</w:t>
            </w:r>
            <w:r>
              <w:rPr>
                <w:rFonts w:ascii="Founders Grotesk Regular" w:eastAsia="方正兰亭黑_GBK" w:hAnsi="Founders Grotesk Regular" w:cs="Arial"/>
                <w:sz w:val="20"/>
                <w:szCs w:val="20"/>
              </w:rPr>
              <w:t>,” featuring work</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 xml:space="preserve">by Chen Zhen (1955 – 2000, Shanghai), Huang </w:t>
            </w:r>
            <w:proofErr w:type="spellStart"/>
            <w:r>
              <w:rPr>
                <w:rFonts w:ascii="Founders Grotesk Regular" w:eastAsia="方正兰亭黑_GBK" w:hAnsi="Founders Grotesk Regular" w:cs="Arial"/>
                <w:sz w:val="20"/>
                <w:szCs w:val="20"/>
              </w:rPr>
              <w:t>Jingyuan</w:t>
            </w:r>
            <w:proofErr w:type="spellEnd"/>
            <w:r>
              <w:rPr>
                <w:rFonts w:ascii="Founders Grotesk Regular" w:eastAsia="方正兰亭黑_GBK" w:hAnsi="Founders Grotesk Regular" w:cs="Arial"/>
                <w:sz w:val="20"/>
                <w:szCs w:val="20"/>
              </w:rPr>
              <w:t xml:space="preserve"> (b. 1979, Xi’an), Li </w:t>
            </w:r>
            <w:proofErr w:type="spellStart"/>
            <w:r>
              <w:rPr>
                <w:rFonts w:ascii="Founders Grotesk Regular" w:eastAsia="方正兰亭黑_GBK" w:hAnsi="Founders Grotesk Regular" w:cs="Arial"/>
                <w:sz w:val="20"/>
                <w:szCs w:val="20"/>
              </w:rPr>
              <w:t>Juchuan</w:t>
            </w:r>
            <w:proofErr w:type="spellEnd"/>
            <w:r>
              <w:rPr>
                <w:rFonts w:ascii="Founders Grotesk Regular" w:eastAsia="方正兰亭黑_GBK" w:hAnsi="Founders Grotesk Regular" w:cs="Arial"/>
                <w:sz w:val="20"/>
                <w:szCs w:val="20"/>
              </w:rPr>
              <w:t xml:space="preserve"> (b. 1964, Shashi, Hubei province), Double Fly Art Center (established 2008), Shi Yong (b. 1963, Shanghai), Xing </w:t>
            </w:r>
            <w:proofErr w:type="spellStart"/>
            <w:r>
              <w:rPr>
                <w:rFonts w:ascii="Founders Grotesk Regular" w:eastAsia="方正兰亭黑_GBK" w:hAnsi="Founders Grotesk Regular" w:cs="Arial"/>
                <w:sz w:val="20"/>
                <w:szCs w:val="20"/>
              </w:rPr>
              <w:t>Danwen</w:t>
            </w:r>
            <w:proofErr w:type="spellEnd"/>
            <w:r>
              <w:rPr>
                <w:rFonts w:ascii="Founders Grotesk Regular" w:eastAsia="方正兰亭黑_GBK" w:hAnsi="Founders Grotesk Regular" w:cs="Arial"/>
                <w:sz w:val="20"/>
                <w:szCs w:val="20"/>
              </w:rPr>
              <w:t xml:space="preserve"> (b. 1967, Xi’an), Xu Tan (b. 1957, Wuhan),</w:t>
            </w:r>
            <w:r>
              <w:rPr>
                <w:rFonts w:ascii="Founders Grotesk Regular" w:eastAsia="方正兰亭黑_GBK" w:hAnsi="Founders Grotesk Regular" w:cs="Arial" w:hint="eastAsia"/>
                <w:sz w:val="20"/>
                <w:szCs w:val="20"/>
              </w:rPr>
              <w:t xml:space="preserve"> and</w:t>
            </w:r>
            <w:r>
              <w:rPr>
                <w:rFonts w:ascii="Founders Grotesk Regular" w:eastAsia="方正兰亭黑_GBK" w:hAnsi="Founders Grotesk Regular" w:cs="Arial"/>
                <w:sz w:val="20"/>
                <w:szCs w:val="20"/>
              </w:rPr>
              <w:t xml:space="preserve"> Xu Yong (b. 1954, Shanghai)</w:t>
            </w:r>
            <w:r>
              <w:rPr>
                <w:rFonts w:ascii="Founders Grotesk Regular" w:eastAsia="方正兰亭黑_GBK" w:hAnsi="Founders Grotesk Regular" w:cs="Arial" w:hint="eastAsia"/>
                <w:sz w:val="20"/>
                <w:szCs w:val="20"/>
              </w:rPr>
              <w:t xml:space="preserve">, made during, or in relation to, the 1990s. Also </w:t>
            </w:r>
            <w:r>
              <w:rPr>
                <w:rFonts w:ascii="Founders Grotesk Regular" w:eastAsia="方正兰亭黑_GBK" w:hAnsi="Founders Grotesk Regular" w:cs="Arial"/>
                <w:sz w:val="20"/>
                <w:szCs w:val="20"/>
              </w:rPr>
              <w:t>include</w:t>
            </w:r>
            <w:r>
              <w:rPr>
                <w:rFonts w:ascii="Founders Grotesk Regular" w:eastAsia="方正兰亭黑_GBK" w:hAnsi="Founders Grotesk Regular" w:cs="Arial" w:hint="eastAsia"/>
                <w:sz w:val="20"/>
                <w:szCs w:val="20"/>
              </w:rPr>
              <w:t xml:space="preserve">d is a special </w:t>
            </w:r>
            <w:r>
              <w:rPr>
                <w:rFonts w:ascii="Founders Grotesk Regular" w:eastAsia="方正兰亭黑_GBK" w:hAnsi="Founders Grotesk Regular" w:cs="Arial"/>
                <w:sz w:val="20"/>
                <w:szCs w:val="20"/>
              </w:rPr>
              <w:t xml:space="preserve">presentation </w:t>
            </w:r>
            <w:r>
              <w:rPr>
                <w:rFonts w:ascii="Founders Grotesk Regular" w:eastAsia="方正兰亭黑_GBK" w:hAnsi="Founders Grotesk Regular" w:cs="Arial" w:hint="eastAsia"/>
                <w:sz w:val="20"/>
                <w:szCs w:val="20"/>
              </w:rPr>
              <w:t>devoted to Wildlife</w:t>
            </w:r>
            <w:r>
              <w:rPr>
                <w:rFonts w:ascii="Founders Grotesk Regular" w:eastAsia="方正兰亭黑_GBK" w:hAnsi="Founders Grotesk Regular" w:cs="Arial"/>
                <w:sz w:val="20"/>
                <w:szCs w:val="20"/>
                <w:lang w:eastAsia="zh-TW"/>
              </w:rPr>
              <w:t xml:space="preserve"> </w:t>
            </w:r>
            <w:r>
              <w:rPr>
                <w:rFonts w:ascii="Founders Grotesk Regular" w:eastAsia="方正兰亭黑_GBK" w:hAnsi="Founders Grotesk Regular" w:cs="Arial" w:hint="eastAsia"/>
                <w:sz w:val="20"/>
                <w:szCs w:val="20"/>
              </w:rPr>
              <w:t xml:space="preserve">Art Project (initiated 1997), a unique art </w:t>
            </w:r>
            <w:r>
              <w:rPr>
                <w:rFonts w:ascii="Founders Grotesk Regular" w:eastAsia="方正兰亭黑_GBK" w:hAnsi="Founders Grotesk Regular" w:cs="Arial"/>
                <w:sz w:val="20"/>
                <w:szCs w:val="20"/>
              </w:rPr>
              <w:t>program</w:t>
            </w:r>
            <w:r>
              <w:rPr>
                <w:rFonts w:ascii="Founders Grotesk Regular" w:eastAsia="方正兰亭黑_GBK" w:hAnsi="Founders Grotesk Regular" w:cs="Arial" w:hint="eastAsia"/>
                <w:sz w:val="20"/>
                <w:szCs w:val="20"/>
              </w:rPr>
              <w:t xml:space="preserve"> of</w:t>
            </w:r>
            <w:r>
              <w:rPr>
                <w:rFonts w:ascii="Founders Grotesk Regular" w:eastAsia="方正兰亭黑_GBK" w:hAnsi="Founders Grotesk Regular" w:cs="Arial"/>
                <w:sz w:val="20"/>
                <w:szCs w:val="20"/>
              </w:rPr>
              <w:t xml:space="preserve"> </w:t>
            </w:r>
            <w:r>
              <w:rPr>
                <w:rFonts w:ascii="Founders Grotesk Regular" w:eastAsia="方正兰亭黑_GBK" w:hAnsi="Founders Grotesk Regular" w:cs="Arial" w:hint="eastAsia"/>
                <w:sz w:val="20"/>
                <w:szCs w:val="20"/>
              </w:rPr>
              <w:t xml:space="preserve">the period. The </w:t>
            </w:r>
            <w:r>
              <w:rPr>
                <w:rFonts w:ascii="Founders Grotesk Regular" w:eastAsia="方正兰亭黑_GBK" w:hAnsi="Founders Grotesk Regular" w:cs="Arial"/>
                <w:sz w:val="20"/>
                <w:szCs w:val="20"/>
              </w:rPr>
              <w:t>exhibition</w:t>
            </w:r>
            <w:r>
              <w:rPr>
                <w:rFonts w:ascii="Founders Grotesk Regular" w:eastAsia="方正兰亭黑_GBK" w:hAnsi="Founders Grotesk Regular" w:cs="Arial" w:hint="eastAsia"/>
                <w:sz w:val="20"/>
                <w:szCs w:val="20"/>
              </w:rPr>
              <w:t xml:space="preserve"> is a </w:t>
            </w:r>
            <w:r>
              <w:rPr>
                <w:rFonts w:ascii="Founders Grotesk Regular" w:eastAsia="方正兰亭黑_GBK" w:hAnsi="Founders Grotesk Regular" w:cs="Arial"/>
                <w:sz w:val="20"/>
                <w:szCs w:val="20"/>
              </w:rPr>
              <w:t>continuation</w:t>
            </w:r>
            <w:r>
              <w:rPr>
                <w:rFonts w:ascii="Founders Grotesk Regular" w:eastAsia="方正兰亭黑_GBK" w:hAnsi="Founders Grotesk Regular" w:cs="Arial" w:hint="eastAsia"/>
                <w:sz w:val="20"/>
                <w:szCs w:val="20"/>
              </w:rPr>
              <w:t xml:space="preserve"> of </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Society Guidance: Part 1,</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exhibi</w:t>
            </w:r>
            <w:r>
              <w:rPr>
                <w:rFonts w:ascii="Founders Grotesk Regular" w:eastAsia="方正兰亭黑_GBK" w:hAnsi="Founders Grotesk Regular" w:cs="Arial" w:hint="eastAsia"/>
                <w:sz w:val="20"/>
                <w:szCs w:val="20"/>
              </w:rPr>
              <w:t xml:space="preserve">ted from May 18 to August 18, 2019, which presented </w:t>
            </w:r>
            <w:r>
              <w:rPr>
                <w:rFonts w:ascii="Founders Grotesk Regular" w:eastAsia="方正兰亭黑_GBK" w:hAnsi="Founders Grotesk Regular" w:cs="Arial"/>
                <w:sz w:val="20"/>
                <w:szCs w:val="20"/>
              </w:rPr>
              <w:t>artwork</w:t>
            </w:r>
            <w:r>
              <w:rPr>
                <w:rFonts w:ascii="Founders Grotesk Regular" w:eastAsia="方正兰亭黑_GBK" w:hAnsi="Founders Grotesk Regular" w:cs="Arial" w:hint="eastAsia"/>
                <w:sz w:val="20"/>
                <w:szCs w:val="20"/>
              </w:rPr>
              <w:t xml:space="preserve">s </w:t>
            </w:r>
            <w:r>
              <w:rPr>
                <w:rFonts w:ascii="Founders Grotesk Regular" w:eastAsia="方正兰亭黑_GBK" w:hAnsi="Founders Grotesk Regular" w:cs="Arial"/>
                <w:sz w:val="20"/>
                <w:szCs w:val="20"/>
              </w:rPr>
              <w:t>together</w:t>
            </w:r>
            <w:r>
              <w:rPr>
                <w:rFonts w:ascii="Founders Grotesk Regular" w:eastAsia="方正兰亭黑_GBK" w:hAnsi="Founders Grotesk Regular" w:cs="Arial" w:hint="eastAsia"/>
                <w:sz w:val="20"/>
                <w:szCs w:val="20"/>
              </w:rPr>
              <w:t xml:space="preserve"> with a reading room of </w:t>
            </w:r>
            <w:r>
              <w:rPr>
                <w:rFonts w:ascii="Founders Grotesk Regular" w:eastAsia="方正兰亭黑_GBK" w:hAnsi="Founders Grotesk Regular" w:cs="Arial"/>
                <w:sz w:val="20"/>
                <w:szCs w:val="20"/>
              </w:rPr>
              <w:t>archiv</w:t>
            </w:r>
            <w:r>
              <w:rPr>
                <w:rFonts w:ascii="Founders Grotesk Regular" w:eastAsia="方正兰亭黑_GBK" w:hAnsi="Founders Grotesk Regular" w:cs="Arial" w:hint="eastAsia"/>
                <w:sz w:val="20"/>
                <w:szCs w:val="20"/>
              </w:rPr>
              <w:t xml:space="preserve">al </w:t>
            </w:r>
            <w:r>
              <w:rPr>
                <w:rFonts w:ascii="Founders Grotesk Regular" w:eastAsia="方正兰亭黑_GBK" w:hAnsi="Founders Grotesk Regular" w:cs="Arial"/>
                <w:sz w:val="20"/>
                <w:szCs w:val="20"/>
              </w:rPr>
              <w:t>material</w:t>
            </w:r>
            <w:r>
              <w:rPr>
                <w:rFonts w:ascii="Founders Grotesk Regular" w:eastAsia="方正兰亭黑_GBK" w:hAnsi="Founders Grotesk Regular" w:cs="Arial" w:hint="eastAsia"/>
                <w:sz w:val="20"/>
                <w:szCs w:val="20"/>
              </w:rPr>
              <w:t xml:space="preserve">s, </w:t>
            </w:r>
            <w:r>
              <w:rPr>
                <w:rFonts w:ascii="Founders Grotesk Regular" w:eastAsia="方正兰亭黑_GBK" w:hAnsi="Founders Grotesk Regular" w:cs="Arial"/>
                <w:sz w:val="20"/>
                <w:szCs w:val="20"/>
              </w:rPr>
              <w:t xml:space="preserve">to outline for viewers the wider context of rapid economic and social change in 1990s China. </w:t>
            </w:r>
            <w:r>
              <w:rPr>
                <w:rFonts w:ascii="Founders Grotesk Regular" w:eastAsia="方正兰亭黑_GBK" w:hAnsi="Founders Grotesk Regular" w:cs="Arial" w:hint="eastAsia"/>
                <w:sz w:val="20"/>
                <w:szCs w:val="20"/>
              </w:rPr>
              <w:t>A</w:t>
            </w:r>
            <w:r>
              <w:rPr>
                <w:rFonts w:ascii="Founders Grotesk Regular" w:eastAsia="方正兰亭黑_GBK" w:hAnsi="Founders Grotesk Regular" w:cs="Arial"/>
                <w:sz w:val="20"/>
                <w:szCs w:val="20"/>
              </w:rPr>
              <w:t>rtists responded</w:t>
            </w:r>
            <w:r>
              <w:rPr>
                <w:rFonts w:ascii="Founders Grotesk Regular" w:eastAsia="方正兰亭黑_GBK" w:hAnsi="Founders Grotesk Regular" w:cs="Arial" w:hint="eastAsia"/>
                <w:sz w:val="20"/>
                <w:szCs w:val="20"/>
              </w:rPr>
              <w:t xml:space="preserve"> to</w:t>
            </w:r>
            <w:r>
              <w:rPr>
                <w:rFonts w:ascii="Founders Grotesk Regular" w:eastAsia="方正兰亭黑_GBK" w:hAnsi="Founders Grotesk Regular" w:cs="Arial"/>
                <w:sz w:val="20"/>
                <w:szCs w:val="20"/>
              </w:rPr>
              <w:t xml:space="preserve"> </w:t>
            </w:r>
            <w:r>
              <w:rPr>
                <w:rFonts w:ascii="Founders Grotesk Regular" w:eastAsia="方正兰亭黑_GBK" w:hAnsi="Founders Grotesk Regular" w:cs="Arial" w:hint="eastAsia"/>
                <w:sz w:val="20"/>
                <w:szCs w:val="20"/>
              </w:rPr>
              <w:t>changing</w:t>
            </w:r>
            <w:r>
              <w:rPr>
                <w:rFonts w:ascii="Founders Grotesk Regular" w:eastAsia="方正兰亭黑_GBK" w:hAnsi="Founders Grotesk Regular" w:cs="Arial"/>
                <w:sz w:val="20"/>
                <w:szCs w:val="20"/>
              </w:rPr>
              <w:t xml:space="preserve"> moral standards and incipient commercialism</w:t>
            </w:r>
            <w:r>
              <w:rPr>
                <w:rFonts w:ascii="Founders Grotesk Regular" w:eastAsia="方正兰亭黑_GBK" w:hAnsi="Founders Grotesk Regular" w:cs="Arial" w:hint="eastAsia"/>
                <w:sz w:val="20"/>
                <w:szCs w:val="20"/>
              </w:rPr>
              <w:t xml:space="preserve"> through a variety of strategies</w:t>
            </w:r>
            <w:r>
              <w:rPr>
                <w:rFonts w:ascii="Founders Grotesk Regular" w:eastAsia="方正兰亭黑_GBK" w:hAnsi="Founders Grotesk Regular" w:cs="Arial"/>
                <w:sz w:val="20"/>
                <w:szCs w:val="20"/>
              </w:rPr>
              <w:t xml:space="preserve">, </w:t>
            </w:r>
            <w:r>
              <w:rPr>
                <w:rFonts w:ascii="Founders Grotesk Regular" w:eastAsia="方正兰亭黑_GBK" w:hAnsi="Founders Grotesk Regular" w:cs="Arial" w:hint="eastAsia"/>
                <w:sz w:val="20"/>
                <w:szCs w:val="20"/>
              </w:rPr>
              <w:t>some</w:t>
            </w:r>
            <w:r>
              <w:rPr>
                <w:rFonts w:ascii="Founders Grotesk Regular" w:eastAsia="方正兰亭黑_GBK" w:hAnsi="Founders Grotesk Regular" w:cs="Arial"/>
                <w:sz w:val="20"/>
                <w:szCs w:val="20"/>
              </w:rPr>
              <w:t xml:space="preserve"> retreating from </w:t>
            </w:r>
            <w:r>
              <w:rPr>
                <w:rFonts w:ascii="Founders Grotesk Regular" w:eastAsia="方正兰亭黑_GBK" w:hAnsi="Founders Grotesk Regular" w:cs="Arial" w:hint="eastAsia"/>
                <w:sz w:val="20"/>
                <w:szCs w:val="20"/>
              </w:rPr>
              <w:t xml:space="preserve">the </w:t>
            </w:r>
            <w:r>
              <w:rPr>
                <w:rFonts w:ascii="Founders Grotesk Regular" w:eastAsia="方正兰亭黑_GBK" w:hAnsi="Founders Grotesk Regular" w:cs="Arial"/>
                <w:sz w:val="20"/>
                <w:szCs w:val="20"/>
              </w:rPr>
              <w:t xml:space="preserve">social sphere </w:t>
            </w:r>
            <w:r>
              <w:rPr>
                <w:rFonts w:ascii="Founders Grotesk Regular" w:eastAsia="方正兰亭黑_GBK" w:hAnsi="Founders Grotesk Regular" w:cs="Arial" w:hint="eastAsia"/>
                <w:sz w:val="20"/>
                <w:szCs w:val="20"/>
              </w:rPr>
              <w:t>while others</w:t>
            </w:r>
            <w:r>
              <w:rPr>
                <w:rFonts w:ascii="Founders Grotesk Regular" w:eastAsia="方正兰亭黑_GBK" w:hAnsi="Founders Grotesk Regular" w:cs="Arial"/>
                <w:sz w:val="20"/>
                <w:szCs w:val="20"/>
              </w:rPr>
              <w:t xml:space="preserve"> </w:t>
            </w:r>
            <w:r>
              <w:rPr>
                <w:rFonts w:ascii="Founders Grotesk Regular" w:eastAsia="方正兰亭黑_GBK" w:hAnsi="Founders Grotesk Regular" w:cs="Arial" w:hint="eastAsia"/>
                <w:sz w:val="20"/>
                <w:szCs w:val="20"/>
              </w:rPr>
              <w:t>dove headlong</w:t>
            </w:r>
            <w:r>
              <w:rPr>
                <w:rFonts w:ascii="Founders Grotesk Regular" w:eastAsia="方正兰亭黑_GBK" w:hAnsi="Founders Grotesk Regular" w:cs="Arial"/>
                <w:sz w:val="20"/>
                <w:szCs w:val="20"/>
              </w:rPr>
              <w:t xml:space="preserve"> into emerging consumer culture. </w:t>
            </w:r>
            <w:r>
              <w:rPr>
                <w:rFonts w:ascii="Founders Grotesk Regular" w:eastAsia="方正兰亭黑_GBK" w:hAnsi="Founders Grotesk Regular" w:cs="Arial" w:hint="eastAsia"/>
                <w:sz w:val="20"/>
                <w:szCs w:val="20"/>
              </w:rPr>
              <w:t xml:space="preserve">The second </w:t>
            </w:r>
            <w:r>
              <w:rPr>
                <w:rFonts w:ascii="Founders Grotesk Regular" w:eastAsia="方正兰亭黑_GBK" w:hAnsi="Founders Grotesk Regular" w:cs="Arial"/>
                <w:sz w:val="20"/>
                <w:szCs w:val="20"/>
              </w:rPr>
              <w:t xml:space="preserve">installment of “Society Guidance” focuses on the </w:t>
            </w:r>
            <w:r>
              <w:rPr>
                <w:rFonts w:ascii="Founders Grotesk Regular" w:eastAsia="方正兰亭黑_GBK" w:hAnsi="Founders Grotesk Regular" w:cs="Arial" w:hint="eastAsia"/>
                <w:sz w:val="20"/>
                <w:szCs w:val="20"/>
              </w:rPr>
              <w:t>latter half</w:t>
            </w:r>
            <w:r>
              <w:rPr>
                <w:rFonts w:ascii="Founders Grotesk Regular" w:eastAsia="方正兰亭黑_GBK" w:hAnsi="Founders Grotesk Regular" w:cs="Arial"/>
                <w:sz w:val="20"/>
                <w:szCs w:val="20"/>
              </w:rPr>
              <w:t xml:space="preserve"> of </w:t>
            </w:r>
            <w:r>
              <w:rPr>
                <w:rFonts w:ascii="Founders Grotesk Regular" w:eastAsia="方正兰亭黑_GBK" w:hAnsi="Founders Grotesk Regular" w:cs="Arial" w:hint="eastAsia"/>
                <w:sz w:val="20"/>
                <w:szCs w:val="20"/>
              </w:rPr>
              <w:t xml:space="preserve">the 1990s, </w:t>
            </w:r>
            <w:r>
              <w:rPr>
                <w:rFonts w:ascii="Founders Grotesk Regular" w:eastAsia="方正兰亭黑_GBK" w:hAnsi="Founders Grotesk Regular" w:cs="Arial"/>
                <w:sz w:val="20"/>
                <w:szCs w:val="20"/>
              </w:rPr>
              <w:t xml:space="preserve">a time of </w:t>
            </w:r>
            <w:r>
              <w:rPr>
                <w:rFonts w:ascii="Founders Grotesk Regular" w:eastAsia="方正兰亭黑_GBK" w:hAnsi="Founders Grotesk Regular" w:cs="Arial" w:hint="eastAsia"/>
                <w:sz w:val="20"/>
                <w:szCs w:val="20"/>
              </w:rPr>
              <w:t xml:space="preserve">profound </w:t>
            </w:r>
            <w:r>
              <w:rPr>
                <w:rFonts w:ascii="Founders Grotesk Regular" w:eastAsia="方正兰亭黑_GBK" w:hAnsi="Founders Grotesk Regular" w:cs="Arial"/>
                <w:sz w:val="20"/>
                <w:szCs w:val="20"/>
              </w:rPr>
              <w:t>change, which</w:t>
            </w:r>
            <w:r>
              <w:rPr>
                <w:rFonts w:ascii="Founders Grotesk Regular" w:eastAsia="方正兰亭黑_GBK" w:hAnsi="Founders Grotesk Regular" w:cs="Arial" w:hint="eastAsia"/>
                <w:sz w:val="20"/>
                <w:szCs w:val="20"/>
              </w:rPr>
              <w:t xml:space="preserve"> deepened and continued the </w:t>
            </w:r>
            <w:r>
              <w:rPr>
                <w:rFonts w:ascii="Founders Grotesk Regular" w:eastAsia="方正兰亭黑_GBK" w:hAnsi="Founders Grotesk Regular" w:cs="Arial"/>
                <w:sz w:val="20"/>
                <w:szCs w:val="20"/>
              </w:rPr>
              <w:t>econom</w:t>
            </w:r>
            <w:r>
              <w:rPr>
                <w:rFonts w:ascii="Founders Grotesk Regular" w:eastAsia="方正兰亭黑_GBK" w:hAnsi="Founders Grotesk Regular" w:cs="Arial" w:hint="eastAsia"/>
                <w:sz w:val="20"/>
                <w:szCs w:val="20"/>
              </w:rPr>
              <w:t xml:space="preserve">ic reforms first </w:t>
            </w:r>
            <w:r>
              <w:rPr>
                <w:rFonts w:ascii="Founders Grotesk Regular" w:eastAsia="方正兰亭黑_GBK" w:hAnsi="Founders Grotesk Regular" w:cs="Arial"/>
                <w:sz w:val="20"/>
                <w:szCs w:val="20"/>
              </w:rPr>
              <w:t>initiated in 1978</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 xml:space="preserve">The transformation of China’s economic system, social structures, and cultural life in the beginning of the decade </w:t>
            </w:r>
            <w:r>
              <w:rPr>
                <w:rFonts w:ascii="Founders Grotesk Regular" w:eastAsia="方正兰亭黑_GBK" w:hAnsi="Founders Grotesk Regular" w:cs="Arial" w:hint="eastAsia"/>
                <w:sz w:val="20"/>
                <w:szCs w:val="20"/>
              </w:rPr>
              <w:t xml:space="preserve">prompted an </w:t>
            </w:r>
            <w:r>
              <w:rPr>
                <w:rFonts w:ascii="Founders Grotesk Regular" w:eastAsia="方正兰亭黑_GBK" w:hAnsi="Founders Grotesk Regular" w:cs="Arial"/>
                <w:sz w:val="20"/>
                <w:szCs w:val="20"/>
              </w:rPr>
              <w:t>uncertain</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atmosphere</w:t>
            </w:r>
            <w:r>
              <w:rPr>
                <w:rFonts w:ascii="Founders Grotesk Regular" w:eastAsia="方正兰亭黑_GBK" w:hAnsi="Founders Grotesk Regular" w:cs="Arial" w:hint="eastAsia"/>
                <w:sz w:val="20"/>
                <w:szCs w:val="20"/>
              </w:rPr>
              <w:t xml:space="preserve"> that</w:t>
            </w:r>
            <w:r>
              <w:rPr>
                <w:rFonts w:ascii="Founders Grotesk Regular" w:eastAsia="方正兰亭黑_GBK" w:hAnsi="Founders Grotesk Regular" w:cs="Arial"/>
                <w:sz w:val="20"/>
                <w:szCs w:val="20"/>
              </w:rPr>
              <w:t xml:space="preserve"> carried over into the following years, which would see the further </w:t>
            </w:r>
            <w:r>
              <w:rPr>
                <w:rFonts w:ascii="Founders Grotesk Regular" w:eastAsia="方正兰亭黑_GBK" w:hAnsi="Founders Grotesk Regular" w:cs="Arial" w:hint="eastAsia"/>
                <w:sz w:val="20"/>
                <w:szCs w:val="20"/>
              </w:rPr>
              <w:t>decline of the Enlightenment culture that defined the country</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 xml:space="preserve">s </w:t>
            </w:r>
            <w:r>
              <w:rPr>
                <w:rFonts w:ascii="Founders Grotesk Regular" w:eastAsia="方正兰亭黑_GBK" w:hAnsi="Founders Grotesk Regular" w:cs="Arial"/>
                <w:sz w:val="20"/>
                <w:szCs w:val="20"/>
              </w:rPr>
              <w:t>intellectual</w:t>
            </w:r>
            <w:r>
              <w:rPr>
                <w:rFonts w:ascii="Founders Grotesk Regular" w:eastAsia="方正兰亭黑_GBK" w:hAnsi="Founders Grotesk Regular" w:cs="Arial" w:hint="eastAsia"/>
                <w:sz w:val="20"/>
                <w:szCs w:val="20"/>
              </w:rPr>
              <w:t xml:space="preserve"> life in the 1980s, along with </w:t>
            </w:r>
            <w:r>
              <w:rPr>
                <w:rFonts w:ascii="Founders Grotesk Regular" w:eastAsia="方正兰亭黑_GBK" w:hAnsi="Founders Grotesk Regular" w:cs="Arial"/>
                <w:sz w:val="20"/>
                <w:szCs w:val="20"/>
              </w:rPr>
              <w:t>the</w:t>
            </w:r>
            <w:r>
              <w:rPr>
                <w:rFonts w:ascii="Founders Grotesk Regular" w:eastAsia="方正兰亭黑_GBK" w:hAnsi="Founders Grotesk Regular" w:cs="Arial" w:hint="eastAsia"/>
                <w:sz w:val="20"/>
                <w:szCs w:val="20"/>
              </w:rPr>
              <w:t xml:space="preserve"> emergence of the Internet, and </w:t>
            </w:r>
            <w:r>
              <w:rPr>
                <w:rFonts w:ascii="Founders Grotesk Regular" w:eastAsia="方正兰亭黑_GBK" w:hAnsi="Founders Grotesk Regular" w:cs="Arial"/>
                <w:sz w:val="20"/>
                <w:szCs w:val="20"/>
              </w:rPr>
              <w:t>increase</w:t>
            </w:r>
            <w:r>
              <w:rPr>
                <w:rFonts w:ascii="Founders Grotesk Regular" w:eastAsia="方正兰亭黑_GBK" w:hAnsi="Founders Grotesk Regular" w:cs="Arial" w:hint="eastAsia"/>
                <w:sz w:val="20"/>
                <w:szCs w:val="20"/>
              </w:rPr>
              <w:t xml:space="preserve">d </w:t>
            </w:r>
            <w:r>
              <w:rPr>
                <w:rFonts w:ascii="Founders Grotesk Regular" w:eastAsia="方正兰亭黑_GBK" w:hAnsi="Founders Grotesk Regular" w:cs="Arial"/>
                <w:sz w:val="20"/>
                <w:szCs w:val="20"/>
              </w:rPr>
              <w:t>awareness</w:t>
            </w:r>
            <w:r>
              <w:rPr>
                <w:rFonts w:ascii="Founders Grotesk Regular" w:eastAsia="方正兰亭黑_GBK" w:hAnsi="Founders Grotesk Regular" w:cs="Arial" w:hint="eastAsia"/>
                <w:sz w:val="20"/>
                <w:szCs w:val="20"/>
              </w:rPr>
              <w:t xml:space="preserve"> of the outside world. </w:t>
            </w:r>
          </w:p>
          <w:p w14:paraId="6BF74A23"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08E42185" w14:textId="4769AADC"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The artworks gathered here</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encapsulate</w:t>
            </w:r>
            <w:r>
              <w:rPr>
                <w:rFonts w:ascii="Founders Grotesk Regular" w:eastAsia="方正兰亭黑_GBK" w:hAnsi="Founders Grotesk Regular" w:cs="Arial" w:hint="eastAsia"/>
                <w:sz w:val="20"/>
                <w:szCs w:val="20"/>
              </w:rPr>
              <w:t xml:space="preserve"> how the artists </w:t>
            </w:r>
            <w:r>
              <w:rPr>
                <w:rFonts w:ascii="Founders Grotesk Regular" w:eastAsia="方正兰亭黑_GBK" w:hAnsi="Founders Grotesk Regular" w:cs="Arial"/>
                <w:sz w:val="20"/>
                <w:szCs w:val="20"/>
              </w:rPr>
              <w:t>understood</w:t>
            </w:r>
            <w:r>
              <w:rPr>
                <w:rFonts w:ascii="Founders Grotesk Regular" w:eastAsia="方正兰亭黑_GBK" w:hAnsi="Founders Grotesk Regular" w:cs="Arial" w:hint="eastAsia"/>
                <w:sz w:val="20"/>
                <w:szCs w:val="20"/>
              </w:rPr>
              <w:t xml:space="preserve"> and reacted to the era, as they expressed themselves through a wider range of mediums and artistic languages than previously</w:t>
            </w:r>
            <w:r>
              <w:rPr>
                <w:rFonts w:ascii="Founders Grotesk Regular" w:eastAsia="方正兰亭黑_GBK" w:hAnsi="Founders Grotesk Regular" w:cs="Arial"/>
                <w:sz w:val="20"/>
                <w:szCs w:val="20"/>
              </w:rPr>
              <w:t xml:space="preserve"> available to their predecessors. Artists explored themes including individual identity, feminism, economic marketization, urbanization, </w:t>
            </w:r>
            <w:r w:rsidR="000409DA">
              <w:rPr>
                <w:rFonts w:ascii="Founders Grotesk Regular" w:eastAsia="方正兰亭黑_GBK" w:hAnsi="Founders Grotesk Regular" w:cs="Arial"/>
                <w:sz w:val="20"/>
                <w:szCs w:val="20"/>
              </w:rPr>
              <w:t xml:space="preserve">and </w:t>
            </w:r>
            <w:r>
              <w:rPr>
                <w:rFonts w:ascii="Founders Grotesk Regular" w:eastAsia="方正兰亭黑_GBK" w:hAnsi="Founders Grotesk Regular" w:cs="Arial"/>
                <w:sz w:val="20"/>
                <w:szCs w:val="20"/>
              </w:rPr>
              <w:t xml:space="preserve">personal mobility, attempting to find artistic truth or </w:t>
            </w:r>
            <w:r>
              <w:rPr>
                <w:rFonts w:ascii="Founders Grotesk Regular" w:eastAsia="方正兰亭黑_GBK" w:hAnsi="Founders Grotesk Regular" w:cs="Arial" w:hint="eastAsia"/>
                <w:sz w:val="20"/>
                <w:szCs w:val="20"/>
              </w:rPr>
              <w:t xml:space="preserve">a </w:t>
            </w:r>
            <w:r>
              <w:rPr>
                <w:rFonts w:ascii="Founders Grotesk Regular" w:eastAsia="方正兰亭黑_GBK" w:hAnsi="Founders Grotesk Regular" w:cs="Arial"/>
                <w:sz w:val="20"/>
                <w:szCs w:val="20"/>
              </w:rPr>
              <w:t>spiritual center in</w:t>
            </w:r>
            <w:r>
              <w:rPr>
                <w:rFonts w:ascii="Founders Grotesk Regular" w:eastAsia="方正兰亭黑_GBK" w:hAnsi="Founders Grotesk Regular" w:cs="Arial" w:hint="eastAsia"/>
                <w:sz w:val="20"/>
                <w:szCs w:val="20"/>
              </w:rPr>
              <w:t xml:space="preserve"> the</w:t>
            </w:r>
            <w:r>
              <w:rPr>
                <w:rFonts w:ascii="Founders Grotesk Regular" w:eastAsia="方正兰亭黑_GBK" w:hAnsi="Founders Grotesk Regular" w:cs="Arial"/>
                <w:sz w:val="20"/>
                <w:szCs w:val="20"/>
              </w:rPr>
              <w:t xml:space="preserve"> midst of the constantly changing reality around them. “</w:t>
            </w:r>
            <w:r>
              <w:rPr>
                <w:rFonts w:ascii="Founders Grotesk Regular" w:eastAsia="方正兰亭黑_GBK" w:hAnsi="Founders Grotesk Regular" w:cs="Arial" w:hint="eastAsia"/>
                <w:sz w:val="20"/>
                <w:szCs w:val="20"/>
              </w:rPr>
              <w:t>Society Guidance: Part</w:t>
            </w:r>
            <w:r w:rsidR="005702DA">
              <w:rPr>
                <w:rFonts w:ascii="Founders Grotesk Regular" w:eastAsia="方正兰亭黑_GBK" w:hAnsi="Founders Grotesk Regular" w:cs="Arial"/>
                <w:sz w:val="20"/>
                <w:szCs w:val="20"/>
              </w:rPr>
              <w:t xml:space="preserve"> II</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 xml:space="preserve"> presents a </w:t>
            </w:r>
            <w:r>
              <w:rPr>
                <w:rFonts w:ascii="Founders Grotesk Regular" w:eastAsia="方正兰亭黑_GBK" w:hAnsi="Founders Grotesk Regular" w:cs="Arial"/>
                <w:sz w:val="20"/>
                <w:szCs w:val="20"/>
              </w:rPr>
              <w:t>snapshot</w:t>
            </w:r>
            <w:r>
              <w:rPr>
                <w:rFonts w:ascii="Founders Grotesk Regular" w:eastAsia="方正兰亭黑_GBK" w:hAnsi="Founders Grotesk Regular" w:cs="Arial" w:hint="eastAsia"/>
                <w:sz w:val="20"/>
                <w:szCs w:val="20"/>
              </w:rPr>
              <w:t xml:space="preserve"> of the 1990s as a moment when a </w:t>
            </w:r>
            <w:r>
              <w:rPr>
                <w:rFonts w:ascii="Founders Grotesk Regular" w:eastAsia="方正兰亭黑_GBK" w:hAnsi="Founders Grotesk Regular" w:cs="Arial"/>
                <w:sz w:val="20"/>
                <w:szCs w:val="20"/>
              </w:rPr>
              <w:t>multitude</w:t>
            </w:r>
            <w:r>
              <w:rPr>
                <w:rFonts w:ascii="Founders Grotesk Regular" w:eastAsia="方正兰亭黑_GBK" w:hAnsi="Founders Grotesk Regular" w:cs="Arial" w:hint="eastAsia"/>
                <w:sz w:val="20"/>
                <w:szCs w:val="20"/>
              </w:rPr>
              <w:t xml:space="preserve"> of new </w:t>
            </w:r>
            <w:r>
              <w:rPr>
                <w:rFonts w:ascii="Founders Grotesk Regular" w:eastAsia="方正兰亭黑_GBK" w:hAnsi="Founders Grotesk Regular" w:cs="Arial"/>
                <w:sz w:val="20"/>
                <w:szCs w:val="20"/>
              </w:rPr>
              <w:t>direction</w:t>
            </w:r>
            <w:r>
              <w:rPr>
                <w:rFonts w:ascii="Founders Grotesk Regular" w:eastAsia="方正兰亭黑_GBK" w:hAnsi="Founders Grotesk Regular" w:cs="Arial" w:hint="eastAsia"/>
                <w:sz w:val="20"/>
                <w:szCs w:val="20"/>
              </w:rPr>
              <w:t xml:space="preserve">s emerged in Chinese society and </w:t>
            </w:r>
            <w:r>
              <w:rPr>
                <w:rFonts w:ascii="Founders Grotesk Regular" w:eastAsia="方正兰亭黑_GBK" w:hAnsi="Founders Grotesk Regular" w:cs="Arial"/>
                <w:sz w:val="20"/>
                <w:szCs w:val="20"/>
              </w:rPr>
              <w:t>contemporary</w:t>
            </w:r>
            <w:r>
              <w:rPr>
                <w:rFonts w:ascii="Founders Grotesk Regular" w:eastAsia="方正兰亭黑_GBK" w:hAnsi="Founders Grotesk Regular" w:cs="Arial" w:hint="eastAsia"/>
                <w:sz w:val="20"/>
                <w:szCs w:val="20"/>
              </w:rPr>
              <w:t xml:space="preserve"> art, while also sharing a range of </w:t>
            </w:r>
            <w:r>
              <w:rPr>
                <w:rFonts w:ascii="Founders Grotesk Regular" w:eastAsia="方正兰亭黑_GBK" w:hAnsi="Founders Grotesk Regular" w:cs="Arial"/>
                <w:sz w:val="20"/>
                <w:szCs w:val="20"/>
              </w:rPr>
              <w:t>differ</w:t>
            </w:r>
            <w:r>
              <w:rPr>
                <w:rFonts w:ascii="Founders Grotesk Regular" w:eastAsia="方正兰亭黑_GBK" w:hAnsi="Founders Grotesk Regular" w:cs="Arial" w:hint="eastAsia"/>
                <w:sz w:val="20"/>
                <w:szCs w:val="20"/>
              </w:rPr>
              <w:t xml:space="preserve">ing </w:t>
            </w:r>
            <w:r>
              <w:rPr>
                <w:rFonts w:ascii="Founders Grotesk Regular" w:eastAsia="方正兰亭黑_GBK" w:hAnsi="Founders Grotesk Regular" w:cs="Arial"/>
                <w:sz w:val="20"/>
                <w:szCs w:val="20"/>
              </w:rPr>
              <w:t>perspectives on the</w:t>
            </w:r>
            <w:r>
              <w:rPr>
                <w:rFonts w:ascii="Founders Grotesk Regular" w:eastAsia="方正兰亭黑_GBK" w:hAnsi="Founders Grotesk Regular" w:cs="Arial" w:hint="eastAsia"/>
                <w:sz w:val="20"/>
                <w:szCs w:val="20"/>
              </w:rPr>
              <w:t xml:space="preserve"> ostensibly </w:t>
            </w:r>
            <w:r>
              <w:rPr>
                <w:rFonts w:ascii="Founders Grotesk Regular" w:eastAsia="方正兰亭黑_GBK" w:hAnsi="Founders Grotesk Regular" w:cs="Arial"/>
                <w:sz w:val="20"/>
                <w:szCs w:val="20"/>
              </w:rPr>
              <w:t xml:space="preserve">“incomplete” cultural landscape of the time. The exhibition is curated by UCCA Head of Exhibitions </w:t>
            </w:r>
            <w:proofErr w:type="spellStart"/>
            <w:r>
              <w:rPr>
                <w:rFonts w:ascii="Founders Grotesk Regular" w:eastAsia="方正兰亭黑_GBK" w:hAnsi="Founders Grotesk Regular" w:cs="Arial"/>
                <w:sz w:val="20"/>
                <w:szCs w:val="20"/>
              </w:rPr>
              <w:t>Bian</w:t>
            </w:r>
            <w:proofErr w:type="spellEnd"/>
            <w:r>
              <w:rPr>
                <w:rFonts w:ascii="Founders Grotesk Regular" w:eastAsia="方正兰亭黑_GBK" w:hAnsi="Founders Grotesk Regular" w:cs="Arial"/>
                <w:sz w:val="20"/>
                <w:szCs w:val="20"/>
              </w:rPr>
              <w:t xml:space="preserve"> Ka, who has previously engaged with related themes through his own practice as a critic and curator of independent projects.</w:t>
            </w:r>
          </w:p>
          <w:p w14:paraId="32E6A816"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55CB1361" w14:textId="77777777"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lastRenderedPageBreak/>
              <w:t>“</w:t>
            </w:r>
            <w:r>
              <w:rPr>
                <w:rFonts w:ascii="Founders Grotesk Regular" w:eastAsia="方正兰亭黑_GBK" w:hAnsi="Founders Grotesk Regular" w:cs="Arial" w:hint="eastAsia"/>
                <w:sz w:val="20"/>
                <w:szCs w:val="20"/>
              </w:rPr>
              <w:t>Society Guidance</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 xml:space="preserve"> (</w:t>
            </w:r>
            <w:proofErr w:type="spellStart"/>
            <w:r>
              <w:rPr>
                <w:rFonts w:ascii="Founders Grotesk Regular" w:eastAsia="方正兰亭黑_GBK" w:hAnsi="Founders Grotesk Regular" w:cs="Arial" w:hint="eastAsia"/>
                <w:i/>
                <w:sz w:val="20"/>
                <w:szCs w:val="20"/>
              </w:rPr>
              <w:t>Renjian</w:t>
            </w:r>
            <w:proofErr w:type="spellEnd"/>
            <w:r>
              <w:rPr>
                <w:rFonts w:ascii="Founders Grotesk Regular" w:eastAsia="方正兰亭黑_GBK" w:hAnsi="Founders Grotesk Regular" w:cs="Arial" w:hint="eastAsia"/>
                <w:i/>
                <w:sz w:val="20"/>
                <w:szCs w:val="20"/>
              </w:rPr>
              <w:t xml:space="preserve"> </w:t>
            </w:r>
            <w:proofErr w:type="spellStart"/>
            <w:r>
              <w:rPr>
                <w:rFonts w:ascii="Founders Grotesk Regular" w:eastAsia="方正兰亭黑_GBK" w:hAnsi="Founders Grotesk Regular" w:cs="Arial" w:hint="eastAsia"/>
                <w:i/>
                <w:sz w:val="20"/>
                <w:szCs w:val="20"/>
              </w:rPr>
              <w:t>Zhinan</w:t>
            </w:r>
            <w:proofErr w:type="spellEnd"/>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hint="eastAsia"/>
                <w:sz w:val="20"/>
                <w:szCs w:val="20"/>
              </w:rPr>
              <w:t>人</w:t>
            </w:r>
            <w:r>
              <w:rPr>
                <w:rFonts w:ascii="Founders Grotesk Regular" w:eastAsia="方正兰亭黑_GBK" w:hAnsi="Founders Grotesk Regular" w:cs="Arial" w:hint="eastAsia"/>
                <w:sz w:val="20"/>
                <w:szCs w:val="20"/>
              </w:rPr>
              <w:t xml:space="preserve"> </w:t>
            </w:r>
            <w:r>
              <w:rPr>
                <w:rFonts w:ascii="SimSun" w:eastAsia="SimSun" w:hAnsi="SimSun" w:cs="SimSun" w:hint="eastAsia"/>
                <w:sz w:val="20"/>
                <w:szCs w:val="20"/>
              </w:rPr>
              <w:t>间</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hint="eastAsia"/>
                <w:sz w:val="20"/>
                <w:szCs w:val="20"/>
              </w:rPr>
              <w:t>指</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hint="eastAsia"/>
                <w:sz w:val="20"/>
                <w:szCs w:val="20"/>
              </w:rPr>
              <w:t>南</w:t>
            </w:r>
            <w:r>
              <w:rPr>
                <w:rFonts w:ascii="Founders Grotesk Regular" w:eastAsia="方正兰亭黑_GBK" w:hAnsi="Founders Grotesk Regular" w:cs="Arial" w:hint="eastAsia"/>
                <w:sz w:val="20"/>
                <w:szCs w:val="20"/>
              </w:rPr>
              <w:t xml:space="preserve">) takes its title from the fictional magazine at the center of the 1991 Chinese television comedy </w:t>
            </w:r>
            <w:r>
              <w:rPr>
                <w:rFonts w:ascii="Founders Grotesk Regular" w:eastAsia="方正兰亭黑_GBK" w:hAnsi="Founders Grotesk Regular" w:cs="Arial" w:hint="eastAsia"/>
                <w:i/>
                <w:sz w:val="20"/>
                <w:szCs w:val="20"/>
              </w:rPr>
              <w:t>Stories from the Editorial Board</w:t>
            </w:r>
            <w:r>
              <w:rPr>
                <w:rFonts w:ascii="Founders Grotesk Regular" w:eastAsia="方正兰亭黑_GBK" w:hAnsi="Founders Grotesk Regular" w:cs="Arial"/>
                <w:sz w:val="20"/>
                <w:szCs w:val="20"/>
              </w:rPr>
              <w:t xml:space="preserve"> </w:t>
            </w:r>
            <w:r>
              <w:rPr>
                <w:rFonts w:ascii="Founders Grotesk Regular" w:eastAsia="方正兰亭黑_GBK" w:hAnsi="Founders Grotesk Regular" w:cs="Arial" w:hint="eastAsia"/>
                <w:sz w:val="20"/>
                <w:szCs w:val="20"/>
              </w:rPr>
              <w:t>(</w:t>
            </w:r>
            <w:proofErr w:type="spellStart"/>
            <w:r>
              <w:rPr>
                <w:rFonts w:ascii="Founders Grotesk Regular" w:eastAsia="方正兰亭黑_GBK" w:hAnsi="Founders Grotesk Regular" w:cs="Arial" w:hint="eastAsia"/>
                <w:i/>
                <w:sz w:val="20"/>
                <w:szCs w:val="20"/>
              </w:rPr>
              <w:t>Bianjibu</w:t>
            </w:r>
            <w:proofErr w:type="spellEnd"/>
            <w:r>
              <w:rPr>
                <w:rFonts w:ascii="Founders Grotesk Regular" w:eastAsia="方正兰亭黑_GBK" w:hAnsi="Founders Grotesk Regular" w:cs="Arial" w:hint="eastAsia"/>
                <w:i/>
                <w:sz w:val="20"/>
                <w:szCs w:val="20"/>
              </w:rPr>
              <w:t xml:space="preserve"> de </w:t>
            </w:r>
            <w:proofErr w:type="spellStart"/>
            <w:r>
              <w:rPr>
                <w:rFonts w:ascii="Founders Grotesk Regular" w:eastAsia="方正兰亭黑_GBK" w:hAnsi="Founders Grotesk Regular" w:cs="Arial" w:hint="eastAsia"/>
                <w:i/>
                <w:sz w:val="20"/>
                <w:szCs w:val="20"/>
              </w:rPr>
              <w:t>Gushi</w:t>
            </w:r>
            <w:proofErr w:type="spellEnd"/>
            <w:r>
              <w:rPr>
                <w:rFonts w:ascii="Founders Grotesk Regular" w:eastAsia="方正兰亭黑_GBK" w:hAnsi="Founders Grotesk Regular" w:cs="Arial" w:hint="eastAsia"/>
                <w:sz w:val="20"/>
                <w:szCs w:val="20"/>
              </w:rPr>
              <w:t xml:space="preserve">, </w:t>
            </w:r>
            <w:r>
              <w:rPr>
                <w:rFonts w:ascii="SimSun" w:eastAsia="SimSun" w:hAnsi="SimSun" w:cs="SimSun" w:hint="eastAsia"/>
                <w:sz w:val="20"/>
                <w:szCs w:val="20"/>
              </w:rPr>
              <w:t>编辑</w:t>
            </w:r>
            <w:r>
              <w:rPr>
                <w:rFonts w:ascii="Founders Grotesk Regular" w:eastAsia="方正兰亭黑_GBK" w:hAnsi="Founders Grotesk Regular" w:cs="Arial" w:hint="eastAsia"/>
                <w:sz w:val="20"/>
                <w:szCs w:val="20"/>
              </w:rPr>
              <w:t>部的故事</w:t>
            </w:r>
            <w:r>
              <w:rPr>
                <w:rFonts w:ascii="Founders Grotesk Regular" w:eastAsia="方正兰亭黑_GBK" w:hAnsi="Founders Grotesk Regular" w:cs="Arial" w:hint="eastAsia"/>
                <w:sz w:val="20"/>
                <w:szCs w:val="20"/>
              </w:rPr>
              <w:t>).</w:t>
            </w:r>
            <w:r>
              <w:rPr>
                <w:rFonts w:ascii="Founders Grotesk Regular" w:eastAsia="方正兰亭黑_GBK" w:hAnsi="Founders Grotesk Regular" w:cs="Arial"/>
                <w:sz w:val="20"/>
                <w:szCs w:val="20"/>
              </w:rPr>
              <w:t xml:space="preserve"> </w:t>
            </w:r>
            <w:r>
              <w:rPr>
                <w:rFonts w:ascii="Founders Grotesk Regular" w:eastAsia="方正兰亭黑_GBK" w:hAnsi="Founders Grotesk Regular" w:cs="Arial" w:hint="eastAsia"/>
                <w:sz w:val="20"/>
                <w:szCs w:val="20"/>
              </w:rPr>
              <w:t>Featuring some of the biggest stars of the day, including Ge</w:t>
            </w:r>
            <w:r>
              <w:rPr>
                <w:rFonts w:ascii="Founders Grotesk Regular" w:eastAsia="方正兰亭黑_GBK" w:hAnsi="Founders Grotesk Regular" w:cs="Arial"/>
                <w:sz w:val="20"/>
                <w:szCs w:val="20"/>
              </w:rPr>
              <w:t xml:space="preserve"> You and </w:t>
            </w:r>
            <w:proofErr w:type="spellStart"/>
            <w:r>
              <w:rPr>
                <w:rFonts w:ascii="Founders Grotesk Regular" w:eastAsia="方正兰亭黑_GBK" w:hAnsi="Founders Grotesk Regular" w:cs="Arial"/>
                <w:sz w:val="20"/>
                <w:szCs w:val="20"/>
              </w:rPr>
              <w:t>Lü</w:t>
            </w:r>
            <w:proofErr w:type="spellEnd"/>
            <w:r>
              <w:rPr>
                <w:rFonts w:ascii="Founders Grotesk Regular" w:eastAsia="方正兰亭黑_GBK" w:hAnsi="Founders Grotesk Regular" w:cs="Arial"/>
                <w:sz w:val="20"/>
                <w:szCs w:val="20"/>
              </w:rPr>
              <w:t xml:space="preserve"> </w:t>
            </w:r>
            <w:proofErr w:type="spellStart"/>
            <w:r>
              <w:rPr>
                <w:rFonts w:ascii="Founders Grotesk Regular" w:eastAsia="方正兰亭黑_GBK" w:hAnsi="Founders Grotesk Regular" w:cs="Arial"/>
                <w:sz w:val="20"/>
                <w:szCs w:val="20"/>
              </w:rPr>
              <w:t>Liping</w:t>
            </w:r>
            <w:proofErr w:type="spellEnd"/>
            <w:r>
              <w:rPr>
                <w:rFonts w:ascii="Founders Grotesk Regular" w:eastAsia="方正兰亭黑_GBK" w:hAnsi="Founders Grotesk Regular" w:cs="Arial"/>
                <w:sz w:val="20"/>
                <w:szCs w:val="20"/>
              </w:rPr>
              <w:t>, the program humorously introduced emerging social phenomena, shaping the public imaginary of the period. As such, the title may also be understood as referring to the desire for a new and durable system of values at a time of constant change, defined by new economic paradigms, shifting social norms, and collective feelings of anxiety and confusion.</w:t>
            </w:r>
          </w:p>
          <w:p w14:paraId="6AB363B3"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7F04C6B4" w14:textId="0A3F6561" w:rsidR="00754F6F" w:rsidRDefault="00BE6F89" w:rsidP="00EE5C10">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hint="eastAsia"/>
                <w:sz w:val="20"/>
                <w:szCs w:val="20"/>
              </w:rPr>
              <w:t xml:space="preserve">In the last decade of the </w:t>
            </w:r>
            <w:r>
              <w:rPr>
                <w:rFonts w:ascii="Founders Grotesk Regular" w:eastAsia="方正兰亭黑_GBK" w:hAnsi="Founders Grotesk Regular" w:cs="Arial"/>
                <w:sz w:val="20"/>
                <w:szCs w:val="20"/>
              </w:rPr>
              <w:t>twentiet</w:t>
            </w:r>
            <w:r>
              <w:rPr>
                <w:rFonts w:ascii="Founders Grotesk Regular" w:eastAsia="方正兰亭黑_GBK" w:hAnsi="Founders Grotesk Regular" w:cs="Arial" w:hint="eastAsia"/>
                <w:sz w:val="20"/>
                <w:szCs w:val="20"/>
              </w:rPr>
              <w:t xml:space="preserve">h century, </w:t>
            </w:r>
            <w:r>
              <w:rPr>
                <w:rFonts w:ascii="Founders Grotesk Regular" w:eastAsia="方正兰亭黑_GBK" w:hAnsi="Founders Grotesk Regular" w:cs="Arial"/>
                <w:sz w:val="20"/>
                <w:szCs w:val="20"/>
              </w:rPr>
              <w:t>the majority</w:t>
            </w:r>
            <w:r>
              <w:rPr>
                <w:rFonts w:ascii="Founders Grotesk Regular" w:eastAsia="方正兰亭黑_GBK" w:hAnsi="Founders Grotesk Regular" w:cs="Arial" w:hint="eastAsia"/>
                <w:sz w:val="20"/>
                <w:szCs w:val="20"/>
              </w:rPr>
              <w:t xml:space="preserve"> of</w:t>
            </w:r>
            <w:r>
              <w:rPr>
                <w:rFonts w:ascii="Founders Grotesk Regular" w:eastAsia="方正兰亭黑_GBK" w:hAnsi="Founders Grotesk Regular" w:cs="Arial"/>
                <w:sz w:val="20"/>
                <w:szCs w:val="20"/>
              </w:rPr>
              <w:t xml:space="preserve"> people in China—artists included—faced the same rapidly evolving </w:t>
            </w:r>
            <w:r>
              <w:rPr>
                <w:rFonts w:ascii="Founders Grotesk Regular" w:eastAsia="方正兰亭黑_GBK" w:hAnsi="Founders Grotesk Regular" w:cs="Arial" w:hint="eastAsia"/>
                <w:sz w:val="20"/>
                <w:szCs w:val="20"/>
              </w:rPr>
              <w:t>reality</w:t>
            </w:r>
            <w:r>
              <w:rPr>
                <w:rFonts w:ascii="Founders Grotesk Regular" w:eastAsia="方正兰亭黑_GBK" w:hAnsi="Founders Grotesk Regular" w:cs="Arial"/>
                <w:sz w:val="20"/>
                <w:szCs w:val="20"/>
              </w:rPr>
              <w:t xml:space="preserve">, and used whatever means possible to make themselves part of the ongoing transformation, in the hopes of coming out on top. </w:t>
            </w:r>
            <w:r w:rsidR="00754F6F">
              <w:rPr>
                <w:rFonts w:ascii="Founders Grotesk Regular" w:eastAsia="方正兰亭黑_GBK" w:hAnsi="Founders Grotesk Regular" w:cs="Arial"/>
                <w:sz w:val="20"/>
                <w:szCs w:val="20"/>
              </w:rPr>
              <w:t xml:space="preserve">Whether one is undertaking </w:t>
            </w:r>
            <w:r w:rsidR="00B413B6">
              <w:rPr>
                <w:rFonts w:ascii="Founders Grotesk Regular" w:eastAsia="方正兰亭黑_GBK" w:hAnsi="Founders Grotesk Regular" w:cs="Arial"/>
                <w:sz w:val="20"/>
                <w:szCs w:val="20"/>
              </w:rPr>
              <w:t>academic analysis</w:t>
            </w:r>
            <w:r w:rsidR="00754F6F">
              <w:rPr>
                <w:rFonts w:ascii="Founders Grotesk Regular" w:eastAsia="方正兰亭黑_GBK" w:hAnsi="Founders Grotesk Regular" w:cs="Arial"/>
                <w:sz w:val="20"/>
                <w:szCs w:val="20"/>
              </w:rPr>
              <w:t xml:space="preserve"> of the period</w:t>
            </w:r>
            <w:r w:rsidR="00B413B6">
              <w:rPr>
                <w:rFonts w:ascii="Founders Grotesk Regular" w:eastAsia="方正兰亭黑_GBK" w:hAnsi="Founders Grotesk Regular" w:cs="Arial"/>
                <w:sz w:val="20"/>
                <w:szCs w:val="20"/>
              </w:rPr>
              <w:t xml:space="preserve">, or </w:t>
            </w:r>
            <w:r w:rsidR="00460497">
              <w:rPr>
                <w:rFonts w:ascii="Founders Grotesk Regular" w:eastAsia="方正兰亭黑_GBK" w:hAnsi="Founders Grotesk Regular" w:cs="Arial"/>
                <w:sz w:val="20"/>
                <w:szCs w:val="20"/>
              </w:rPr>
              <w:t xml:space="preserve">attempting </w:t>
            </w:r>
            <w:r w:rsidR="00B413B6">
              <w:rPr>
                <w:rFonts w:ascii="Founders Grotesk Regular" w:eastAsia="方正兰亭黑_GBK" w:hAnsi="Founders Grotesk Regular" w:cs="Arial"/>
                <w:sz w:val="20"/>
                <w:szCs w:val="20"/>
              </w:rPr>
              <w:t xml:space="preserve">to indirectly grasp recent history through art, </w:t>
            </w:r>
            <w:r w:rsidR="00754F6F">
              <w:rPr>
                <w:rFonts w:ascii="Founders Grotesk Regular" w:eastAsia="方正兰亭黑_GBK" w:hAnsi="Founders Grotesk Regular" w:cs="Arial"/>
                <w:sz w:val="20"/>
                <w:szCs w:val="20"/>
              </w:rPr>
              <w:t>t</w:t>
            </w:r>
            <w:r w:rsidR="00B413B6">
              <w:rPr>
                <w:rFonts w:ascii="Founders Grotesk Regular" w:eastAsia="方正兰亭黑_GBK" w:hAnsi="Founders Grotesk Regular" w:cs="Arial"/>
                <w:sz w:val="20"/>
                <w:szCs w:val="20"/>
              </w:rPr>
              <w:t>his specific context must be taken as a starting point to understand and evaluate</w:t>
            </w:r>
            <w:r w:rsidR="000C6EF3">
              <w:rPr>
                <w:rFonts w:ascii="Founders Grotesk Regular" w:eastAsia="方正兰亭黑_GBK" w:hAnsi="Founders Grotesk Regular" w:cs="Arial"/>
                <w:sz w:val="20"/>
                <w:szCs w:val="20"/>
              </w:rPr>
              <w:t xml:space="preserve"> artis</w:t>
            </w:r>
            <w:r w:rsidR="000C6EF3">
              <w:rPr>
                <w:rFonts w:ascii="Founders Grotesk Regular" w:eastAsia="方正兰亭黑_GBK" w:hAnsi="Founders Grotesk Regular" w:cs="Arial" w:hint="eastAsia"/>
                <w:sz w:val="20"/>
                <w:szCs w:val="20"/>
              </w:rPr>
              <w:t>tic practices of</w:t>
            </w:r>
            <w:r w:rsidR="00754F6F">
              <w:rPr>
                <w:rFonts w:ascii="Founders Grotesk Regular" w:eastAsia="方正兰亭黑_GBK" w:hAnsi="Founders Grotesk Regular" w:cs="Arial"/>
                <w:sz w:val="20"/>
                <w:szCs w:val="20"/>
              </w:rPr>
              <w:t xml:space="preserve"> the 1990s.</w:t>
            </w:r>
          </w:p>
          <w:p w14:paraId="63FC7369"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66E46D2A" w14:textId="77777777"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In theory, discussing Chinese art of the 1990s is not so difficult: in the context of wider society the era is very clearly bookended, its beginning and end marking major historical turning points. </w:t>
            </w:r>
            <w:r w:rsidRPr="005702DA">
              <w:rPr>
                <w:rFonts w:ascii="Founders Grotesk Regular" w:eastAsia="方正兰亭黑_GBK" w:hAnsi="Founders Grotesk Regular" w:cs="Arial"/>
                <w:sz w:val="20"/>
                <w:szCs w:val="20"/>
              </w:rPr>
              <w:t>Furthermore, a select group of Chinese artists experienced their first encounter with international acclaim and market success.</w:t>
            </w:r>
            <w:r>
              <w:rPr>
                <w:rFonts w:ascii="Founders Grotesk Regular" w:eastAsia="方正兰亭黑_GBK" w:hAnsi="Founders Grotesk Regular" w:cs="Arial"/>
                <w:sz w:val="20"/>
                <w:szCs w:val="20"/>
              </w:rPr>
              <w:t xml:space="preserve"> However, this does not mean the decade can be defined according to a single set model, or that its art historical significance has as yet been definitively determined. The 1990s are still an open structure, a condition stemming</w:t>
            </w:r>
            <w:r>
              <w:rPr>
                <w:rFonts w:ascii="Founders Grotesk Regular" w:eastAsia="方正兰亭黑_GBK" w:hAnsi="Founders Grotesk Regular" w:cs="Arial" w:hint="eastAsia"/>
                <w:sz w:val="20"/>
                <w:szCs w:val="20"/>
              </w:rPr>
              <w:t xml:space="preserve"> from their </w:t>
            </w:r>
            <w:r>
              <w:rPr>
                <w:rFonts w:ascii="Founders Grotesk Regular" w:eastAsia="方正兰亭黑_GBK" w:hAnsi="Founders Grotesk Regular" w:cs="Arial"/>
                <w:sz w:val="20"/>
                <w:szCs w:val="20"/>
              </w:rPr>
              <w:t>“incom</w:t>
            </w:r>
            <w:r>
              <w:rPr>
                <w:rFonts w:ascii="Founders Grotesk Regular" w:eastAsia="方正兰亭黑_GBK" w:hAnsi="Founders Grotesk Regular" w:cs="Arial" w:hint="eastAsia"/>
                <w:sz w:val="20"/>
                <w:szCs w:val="20"/>
              </w:rPr>
              <w:t>pleteness</w:t>
            </w:r>
            <w:r>
              <w:rPr>
                <w:rFonts w:ascii="Founders Grotesk Regular" w:eastAsia="方正兰亭黑_GBK" w:hAnsi="Founders Grotesk Regular" w:cs="Arial"/>
                <w:sz w:val="20"/>
                <w:szCs w:val="20"/>
              </w:rPr>
              <w:t>.” This unfinished state can be understood in two ways: artists of the time were still at the stage of experimenting with their personal languages, and in the midst of societal change, it remained uncertain what space would remain for the survival of artists and creative expression.</w:t>
            </w:r>
          </w:p>
          <w:p w14:paraId="643CE548"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24300714" w14:textId="7B877AE4" w:rsidR="0048115C"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By the last few years of the 1990s, a handful of young people in China were already using modems (nicknamed </w:t>
            </w:r>
            <w:proofErr w:type="spellStart"/>
            <w:r>
              <w:rPr>
                <w:rFonts w:ascii="Founders Grotesk Regular" w:eastAsia="方正兰亭黑_GBK" w:hAnsi="Founders Grotesk Regular" w:cs="Arial"/>
                <w:i/>
                <w:sz w:val="20"/>
                <w:szCs w:val="20"/>
              </w:rPr>
              <w:t>mao</w:t>
            </w:r>
            <w:proofErr w:type="spellEnd"/>
            <w:r>
              <w:rPr>
                <w:rFonts w:ascii="Founders Grotesk Regular" w:eastAsia="方正兰亭黑_GBK" w:hAnsi="Founders Grotesk Regular" w:cs="Arial"/>
                <w:sz w:val="20"/>
                <w:szCs w:val="20"/>
              </w:rPr>
              <w:t xml:space="preserve">, meaning “cat”) to </w:t>
            </w:r>
            <w:r w:rsidR="000409DA">
              <w:rPr>
                <w:rFonts w:ascii="Founders Grotesk Regular" w:eastAsia="方正兰亭黑_GBK" w:hAnsi="Founders Grotesk Regular" w:cs="Arial"/>
                <w:sz w:val="20"/>
                <w:szCs w:val="20"/>
              </w:rPr>
              <w:t>access the internet over</w:t>
            </w:r>
            <w:r>
              <w:rPr>
                <w:rFonts w:ascii="Founders Grotesk Regular" w:eastAsia="方正兰亭黑_GBK" w:hAnsi="Founders Grotesk Regular" w:cs="Arial"/>
                <w:sz w:val="20"/>
                <w:szCs w:val="20"/>
              </w:rPr>
              <w:t xml:space="preserve"> telephone lines, stepping into unexplored vista</w:t>
            </w:r>
            <w:r w:rsidR="000409DA">
              <w:rPr>
                <w:rFonts w:ascii="Founders Grotesk Regular" w:eastAsia="方正兰亭黑_GBK" w:hAnsi="Founders Grotesk Regular" w:cs="Arial"/>
                <w:sz w:val="20"/>
                <w:szCs w:val="20"/>
              </w:rPr>
              <w:t>s and forming new connections</w:t>
            </w:r>
            <w:r>
              <w:rPr>
                <w:rFonts w:ascii="Founders Grotesk Regular" w:eastAsia="方正兰亭黑_GBK" w:hAnsi="Founders Grotesk Regular" w:cs="Arial"/>
                <w:sz w:val="20"/>
                <w:szCs w:val="20"/>
              </w:rPr>
              <w:t xml:space="preserve">. But the online age had not yet arrived in a meaningful sense: the 1990s were still defined by traditional media. At the same time, people were already considering what it might mean to be a global citizen. Embarrassed by the relative economic situation of their country, Chinese artists oriented themselves towards the wider world, working between local realities and international aspirations. </w:t>
            </w:r>
            <w:r>
              <w:rPr>
                <w:rFonts w:ascii="Founders Grotesk Regular" w:eastAsia="方正兰亭黑_GBK" w:hAnsi="Founders Grotesk Regular" w:cs="Arial" w:hint="eastAsia"/>
                <w:sz w:val="20"/>
                <w:szCs w:val="20"/>
              </w:rPr>
              <w:t>Yet at the time the majority of them had</w:t>
            </w:r>
            <w:r>
              <w:rPr>
                <w:rFonts w:ascii="Founders Grotesk Regular" w:eastAsia="方正兰亭黑_GBK" w:hAnsi="Founders Grotesk Regular" w:cs="Arial"/>
                <w:sz w:val="20"/>
                <w:szCs w:val="20"/>
              </w:rPr>
              <w:t xml:space="preserve"> no way to</w:t>
            </w:r>
            <w:r>
              <w:rPr>
                <w:rFonts w:ascii="Founders Grotesk Regular" w:eastAsia="方正兰亭黑_GBK" w:hAnsi="Founders Grotesk Regular" w:cs="Arial" w:hint="eastAsia"/>
                <w:sz w:val="20"/>
                <w:szCs w:val="20"/>
              </w:rPr>
              <w:t xml:space="preserve"> obtain</w:t>
            </w:r>
            <w:r>
              <w:rPr>
                <w:rFonts w:ascii="Founders Grotesk Regular" w:eastAsia="方正兰亭黑_GBK" w:hAnsi="Founders Grotesk Regular" w:cs="Arial"/>
                <w:sz w:val="20"/>
                <w:szCs w:val="20"/>
              </w:rPr>
              <w:t xml:space="preserve"> any real support, </w:t>
            </w:r>
            <w:r w:rsidR="000409DA">
              <w:rPr>
                <w:rFonts w:ascii="Founders Grotesk Regular" w:eastAsia="方正兰亭黑_GBK" w:hAnsi="Founders Grotesk Regular" w:cs="Arial"/>
                <w:sz w:val="20"/>
                <w:szCs w:val="20"/>
              </w:rPr>
              <w:t>n</w:t>
            </w:r>
            <w:r>
              <w:rPr>
                <w:rFonts w:ascii="Founders Grotesk Regular" w:eastAsia="方正兰亭黑_GBK" w:hAnsi="Founders Grotesk Regular" w:cs="Arial"/>
                <w:sz w:val="20"/>
                <w:szCs w:val="20"/>
              </w:rPr>
              <w:t>or the chance to form anything approach</w:t>
            </w:r>
            <w:r>
              <w:rPr>
                <w:rFonts w:ascii="Founders Grotesk Regular" w:eastAsia="方正兰亭黑_GBK" w:hAnsi="Founders Grotesk Regular" w:cs="Arial" w:hint="eastAsia"/>
                <w:sz w:val="20"/>
                <w:szCs w:val="20"/>
              </w:rPr>
              <w:t>ing</w:t>
            </w:r>
            <w:r>
              <w:rPr>
                <w:rFonts w:ascii="Founders Grotesk Regular" w:eastAsia="方正兰亭黑_GBK" w:hAnsi="Founders Grotesk Regular" w:cs="Arial"/>
                <w:sz w:val="20"/>
                <w:szCs w:val="20"/>
              </w:rPr>
              <w:t xml:space="preserve"> today’s </w:t>
            </w:r>
            <w:r>
              <w:rPr>
                <w:rFonts w:ascii="Founders Grotesk Regular" w:eastAsia="方正兰亭黑_GBK" w:hAnsi="Founders Grotesk Regular" w:cs="Arial"/>
                <w:sz w:val="20"/>
                <w:szCs w:val="20"/>
              </w:rPr>
              <w:lastRenderedPageBreak/>
              <w:t>international art system.</w:t>
            </w:r>
            <w:r>
              <w:rPr>
                <w:rFonts w:ascii="Founders Grotesk Regular" w:eastAsia="方正兰亭黑_GBK" w:hAnsi="Founders Grotesk Regular" w:cs="Arial" w:hint="eastAsia"/>
                <w:sz w:val="20"/>
                <w:szCs w:val="20"/>
              </w:rPr>
              <w:t xml:space="preserve"> Failing to receive a warm </w:t>
            </w:r>
            <w:r>
              <w:rPr>
                <w:rFonts w:ascii="Founders Grotesk Regular" w:eastAsia="方正兰亭黑_GBK" w:hAnsi="Founders Grotesk Regular" w:cs="Arial"/>
                <w:sz w:val="20"/>
                <w:szCs w:val="20"/>
              </w:rPr>
              <w:t>welcome</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either</w:t>
            </w:r>
            <w:r>
              <w:rPr>
                <w:rFonts w:ascii="Founders Grotesk Regular" w:eastAsia="方正兰亭黑_GBK" w:hAnsi="Founders Grotesk Regular" w:cs="Arial" w:hint="eastAsia"/>
                <w:sz w:val="20"/>
                <w:szCs w:val="20"/>
              </w:rPr>
              <w:t xml:space="preserve"> at home or abroad, artists instead looked inward to progress </w:t>
            </w:r>
            <w:r>
              <w:rPr>
                <w:rFonts w:ascii="Founders Grotesk Regular" w:eastAsia="方正兰亭黑_GBK" w:hAnsi="Founders Grotesk Regular" w:cs="Arial"/>
                <w:sz w:val="20"/>
                <w:szCs w:val="20"/>
              </w:rPr>
              <w:t>through</w:t>
            </w:r>
            <w:r>
              <w:rPr>
                <w:rFonts w:ascii="Founders Grotesk Regular" w:eastAsia="方正兰亭黑_GBK" w:hAnsi="Founders Grotesk Regular" w:cs="Arial" w:hint="eastAsia"/>
                <w:sz w:val="20"/>
                <w:szCs w:val="20"/>
              </w:rPr>
              <w:t xml:space="preserve"> their own </w:t>
            </w:r>
            <w:r>
              <w:rPr>
                <w:rFonts w:ascii="Founders Grotesk Regular" w:eastAsia="方正兰亭黑_GBK" w:hAnsi="Founders Grotesk Regular" w:cs="Arial"/>
                <w:sz w:val="20"/>
                <w:szCs w:val="20"/>
              </w:rPr>
              <w:t>cultur</w:t>
            </w:r>
            <w:r>
              <w:rPr>
                <w:rFonts w:ascii="Founders Grotesk Regular" w:eastAsia="方正兰亭黑_GBK" w:hAnsi="Founders Grotesk Regular" w:cs="Arial" w:hint="eastAsia"/>
                <w:sz w:val="20"/>
                <w:szCs w:val="20"/>
              </w:rPr>
              <w:t xml:space="preserve">al </w:t>
            </w:r>
            <w:r>
              <w:rPr>
                <w:rFonts w:ascii="Founders Grotesk Regular" w:eastAsia="方正兰亭黑_GBK" w:hAnsi="Founders Grotesk Regular" w:cs="Arial"/>
                <w:sz w:val="20"/>
                <w:szCs w:val="20"/>
              </w:rPr>
              <w:t>conscious</w:t>
            </w:r>
            <w:r>
              <w:rPr>
                <w:rFonts w:ascii="Founders Grotesk Regular" w:eastAsia="方正兰亭黑_GBK" w:hAnsi="Founders Grotesk Regular" w:cs="Arial" w:hint="eastAsia"/>
                <w:sz w:val="20"/>
                <w:szCs w:val="20"/>
              </w:rPr>
              <w:t xml:space="preserve">ness. </w:t>
            </w:r>
            <w:r>
              <w:rPr>
                <w:rFonts w:ascii="Founders Grotesk Regular" w:eastAsia="方正兰亭黑_GBK" w:hAnsi="Founders Grotesk Regular" w:cs="Arial"/>
                <w:sz w:val="20"/>
                <w:szCs w:val="20"/>
              </w:rPr>
              <w:t>They believed that through</w:t>
            </w:r>
            <w:r>
              <w:rPr>
                <w:rFonts w:ascii="Founders Grotesk Regular" w:eastAsia="方正兰亭黑_GBK" w:hAnsi="Founders Grotesk Regular" w:cs="Arial" w:hint="eastAsia"/>
                <w:sz w:val="20"/>
                <w:szCs w:val="20"/>
              </w:rPr>
              <w:t xml:space="preserve"> continuing</w:t>
            </w:r>
            <w:r>
              <w:rPr>
                <w:rFonts w:ascii="Founders Grotesk Regular" w:eastAsia="方正兰亭黑_GBK" w:hAnsi="Founders Grotesk Regular" w:cs="Arial"/>
                <w:sz w:val="20"/>
                <w:szCs w:val="20"/>
              </w:rPr>
              <w:t xml:space="preserve"> their own practice</w:t>
            </w:r>
            <w:r>
              <w:rPr>
                <w:rFonts w:ascii="Founders Grotesk Regular" w:eastAsia="方正兰亭黑_GBK" w:hAnsi="Founders Grotesk Regular" w:cs="Arial" w:hint="eastAsia"/>
                <w:sz w:val="20"/>
                <w:szCs w:val="20"/>
              </w:rPr>
              <w:t>, t</w:t>
            </w:r>
            <w:r>
              <w:rPr>
                <w:rFonts w:ascii="Founders Grotesk Regular" w:eastAsia="方正兰亭黑_GBK" w:hAnsi="Founders Grotesk Regular" w:cs="Arial"/>
                <w:sz w:val="20"/>
                <w:szCs w:val="20"/>
              </w:rPr>
              <w:t>hey could</w:t>
            </w:r>
            <w:r>
              <w:rPr>
                <w:rFonts w:ascii="Founders Grotesk Regular" w:eastAsia="方正兰亭黑_GBK" w:hAnsi="Founders Grotesk Regular" w:cs="Arial" w:hint="eastAsia"/>
                <w:sz w:val="20"/>
                <w:szCs w:val="20"/>
              </w:rPr>
              <w:t xml:space="preserve"> eventually</w:t>
            </w:r>
            <w:r>
              <w:rPr>
                <w:rFonts w:ascii="Founders Grotesk Regular" w:eastAsia="方正兰亭黑_GBK" w:hAnsi="Founders Grotesk Regular" w:cs="Arial"/>
                <w:sz w:val="20"/>
                <w:szCs w:val="20"/>
              </w:rPr>
              <w:t xml:space="preserve"> achieve cultural liberation</w:t>
            </w:r>
            <w:r>
              <w:rPr>
                <w:rFonts w:ascii="Founders Grotesk Regular" w:eastAsia="方正兰亭黑_GBK" w:hAnsi="Founders Grotesk Regular" w:cs="Arial" w:hint="eastAsia"/>
                <w:sz w:val="20"/>
                <w:szCs w:val="20"/>
              </w:rPr>
              <w:t>.</w:t>
            </w:r>
            <w:r w:rsidR="0015262B">
              <w:rPr>
                <w:rFonts w:ascii="Founders Grotesk Regular" w:eastAsia="方正兰亭黑_GBK" w:hAnsi="Founders Grotesk Regular" w:cs="Arial" w:hint="eastAsia"/>
                <w:sz w:val="20"/>
                <w:szCs w:val="20"/>
              </w:rPr>
              <w:t xml:space="preserve"> </w:t>
            </w:r>
            <w:r w:rsidR="00DA477D">
              <w:rPr>
                <w:rFonts w:ascii="Founders Grotesk Regular" w:eastAsia="方正兰亭黑_GBK" w:hAnsi="Founders Grotesk Regular" w:cs="Arial"/>
                <w:sz w:val="20"/>
                <w:szCs w:val="20"/>
              </w:rPr>
              <w:t xml:space="preserve">In this sense, artists were optimistic, looking forward to a more receptive future. </w:t>
            </w:r>
          </w:p>
          <w:p w14:paraId="7D5F9851" w14:textId="77777777" w:rsidR="000C6EF3" w:rsidRDefault="000C6EF3">
            <w:pPr>
              <w:adjustRightInd w:val="0"/>
              <w:spacing w:after="360" w:line="320" w:lineRule="exact"/>
              <w:contextualSpacing/>
              <w:jc w:val="both"/>
              <w:rPr>
                <w:rFonts w:ascii="Founders Grotesk Regular" w:eastAsia="方正兰亭黑_GBK" w:hAnsi="Founders Grotesk Regular" w:cs="Arial"/>
                <w:sz w:val="20"/>
                <w:szCs w:val="20"/>
              </w:rPr>
            </w:pPr>
          </w:p>
          <w:p w14:paraId="189F8E2C" w14:textId="270FF387" w:rsidR="00395F20" w:rsidRDefault="009B011A">
            <w:pPr>
              <w:adjustRightInd w:val="0"/>
              <w:spacing w:after="360" w:line="320" w:lineRule="exact"/>
              <w:contextualSpacing/>
              <w:jc w:val="both"/>
              <w:rPr>
                <w:rFonts w:ascii="Founders Grotesk Regular" w:eastAsia="方正兰亭黑_GBK" w:hAnsi="Founders Grotesk Regular" w:cs="Arial"/>
                <w:sz w:val="20"/>
                <w:szCs w:val="20"/>
              </w:rPr>
            </w:pPr>
            <w:r w:rsidRPr="005702DA">
              <w:rPr>
                <w:rFonts w:ascii="Founders Grotesk Regular" w:eastAsia="方正兰亭黑_GBK" w:hAnsi="Founders Grotesk Regular" w:cs="Arial" w:hint="eastAsia"/>
                <w:sz w:val="20"/>
                <w:szCs w:val="20"/>
              </w:rPr>
              <w:t>In the 1990s neither the art market nor</w:t>
            </w:r>
            <w:r w:rsidR="000C2DA8" w:rsidRPr="005702DA">
              <w:rPr>
                <w:rFonts w:ascii="Founders Grotesk Regular" w:eastAsia="方正兰亭黑_GBK" w:hAnsi="Founders Grotesk Regular" w:cs="Arial" w:hint="eastAsia"/>
                <w:sz w:val="20"/>
                <w:szCs w:val="20"/>
              </w:rPr>
              <w:t xml:space="preserve"> </w:t>
            </w:r>
            <w:r w:rsidRPr="005702DA">
              <w:rPr>
                <w:rFonts w:ascii="Founders Grotesk Regular" w:eastAsia="方正兰亭黑_GBK" w:hAnsi="Founders Grotesk Regular" w:cs="Arial" w:hint="eastAsia"/>
                <w:sz w:val="20"/>
                <w:szCs w:val="20"/>
              </w:rPr>
              <w:t xml:space="preserve">museum system were </w:t>
            </w:r>
            <w:r w:rsidRPr="005702DA">
              <w:rPr>
                <w:rFonts w:ascii="Founders Grotesk Regular" w:eastAsia="方正兰亭黑_GBK" w:hAnsi="Founders Grotesk Regular" w:cs="Arial"/>
                <w:sz w:val="20"/>
                <w:szCs w:val="20"/>
              </w:rPr>
              <w:t>well established</w:t>
            </w:r>
            <w:r w:rsidRPr="005702DA">
              <w:rPr>
                <w:rFonts w:ascii="Founders Grotesk Regular" w:eastAsia="方正兰亭黑_GBK" w:hAnsi="Founders Grotesk Regular" w:cs="Arial" w:hint="eastAsia"/>
                <w:sz w:val="20"/>
                <w:szCs w:val="20"/>
              </w:rPr>
              <w:t xml:space="preserve"> in China, though the </w:t>
            </w:r>
            <w:r w:rsidR="000C6EF3" w:rsidRPr="005702DA">
              <w:rPr>
                <w:rFonts w:ascii="Founders Grotesk Regular" w:eastAsia="方正兰亭黑_GBK" w:hAnsi="Founders Grotesk Regular" w:cs="Arial"/>
                <w:sz w:val="20"/>
                <w:szCs w:val="20"/>
              </w:rPr>
              <w:t>“</w:t>
            </w:r>
            <w:r w:rsidR="000C6EF3" w:rsidRPr="005702DA">
              <w:rPr>
                <w:rFonts w:ascii="Founders Grotesk Regular" w:eastAsia="方正兰亭黑_GBK" w:hAnsi="Founders Grotesk Regular" w:cs="Arial" w:hint="eastAsia"/>
                <w:sz w:val="20"/>
                <w:szCs w:val="20"/>
              </w:rPr>
              <w:t>incompleteness</w:t>
            </w:r>
            <w:r w:rsidR="000C6EF3" w:rsidRPr="005702DA">
              <w:rPr>
                <w:rFonts w:ascii="Founders Grotesk Regular" w:eastAsia="方正兰亭黑_GBK" w:hAnsi="Founders Grotesk Regular" w:cs="Arial"/>
                <w:sz w:val="20"/>
                <w:szCs w:val="20"/>
              </w:rPr>
              <w:t>”</w:t>
            </w:r>
            <w:r w:rsidR="000C6EF3" w:rsidRPr="005702DA">
              <w:rPr>
                <w:rFonts w:ascii="Founders Grotesk Regular" w:eastAsia="方正兰亭黑_GBK" w:hAnsi="Founders Grotesk Regular" w:cs="Arial" w:hint="eastAsia"/>
                <w:sz w:val="20"/>
                <w:szCs w:val="20"/>
              </w:rPr>
              <w:t xml:space="preserve"> of contemporary art </w:t>
            </w:r>
            <w:r w:rsidRPr="005702DA">
              <w:rPr>
                <w:rFonts w:ascii="Founders Grotesk Regular" w:eastAsia="方正兰亭黑_GBK" w:hAnsi="Founders Grotesk Regular" w:cs="Arial" w:hint="eastAsia"/>
                <w:sz w:val="20"/>
                <w:szCs w:val="20"/>
              </w:rPr>
              <w:t xml:space="preserve">was not merely due to these </w:t>
            </w:r>
            <w:r w:rsidRPr="005702DA">
              <w:rPr>
                <w:rFonts w:ascii="Founders Grotesk Regular" w:eastAsia="方正兰亭黑_GBK" w:hAnsi="Founders Grotesk Regular" w:cs="Arial"/>
                <w:sz w:val="20"/>
                <w:szCs w:val="20"/>
              </w:rPr>
              <w:t>material</w:t>
            </w:r>
            <w:r w:rsidRPr="005702DA">
              <w:rPr>
                <w:rFonts w:ascii="Founders Grotesk Regular" w:eastAsia="方正兰亭黑_GBK" w:hAnsi="Founders Grotesk Regular" w:cs="Arial" w:hint="eastAsia"/>
                <w:sz w:val="20"/>
                <w:szCs w:val="20"/>
              </w:rPr>
              <w:t xml:space="preserve"> </w:t>
            </w:r>
            <w:r w:rsidRPr="005702DA">
              <w:rPr>
                <w:rFonts w:ascii="Founders Grotesk Regular" w:eastAsia="方正兰亭黑_GBK" w:hAnsi="Founders Grotesk Regular" w:cs="Arial"/>
                <w:sz w:val="20"/>
                <w:szCs w:val="20"/>
              </w:rPr>
              <w:t>circumstance</w:t>
            </w:r>
            <w:r w:rsidR="00F04E72" w:rsidRPr="005702DA">
              <w:rPr>
                <w:rFonts w:ascii="Founders Grotesk Regular" w:eastAsia="方正兰亭黑_GBK" w:hAnsi="Founders Grotesk Regular" w:cs="Arial" w:hint="eastAsia"/>
                <w:sz w:val="20"/>
                <w:szCs w:val="20"/>
              </w:rPr>
              <w:t xml:space="preserve">s. </w:t>
            </w:r>
            <w:r w:rsidR="00BE6F89" w:rsidRPr="005702DA">
              <w:rPr>
                <w:rFonts w:ascii="Founders Grotesk Regular" w:eastAsia="方正兰亭黑_GBK" w:hAnsi="Founders Grotesk Regular" w:cs="Arial" w:hint="eastAsia"/>
                <w:sz w:val="20"/>
                <w:szCs w:val="20"/>
              </w:rPr>
              <w:t xml:space="preserve">The struggle to survive and create art in a semi-underground </w:t>
            </w:r>
            <w:r w:rsidR="00BE6F89" w:rsidRPr="005702DA">
              <w:rPr>
                <w:rFonts w:ascii="Founders Grotesk Regular" w:eastAsia="方正兰亭黑_GBK" w:hAnsi="Founders Grotesk Regular" w:cs="Arial"/>
                <w:sz w:val="20"/>
                <w:szCs w:val="20"/>
              </w:rPr>
              <w:t>setting</w:t>
            </w:r>
            <w:r w:rsidR="00BE6F89" w:rsidRPr="005702DA">
              <w:rPr>
                <w:rFonts w:ascii="Founders Grotesk Regular" w:eastAsia="方正兰亭黑_GBK" w:hAnsi="Founders Grotesk Regular" w:cs="Arial" w:hint="eastAsia"/>
                <w:sz w:val="20"/>
                <w:szCs w:val="20"/>
              </w:rPr>
              <w:t>, detached from official systems,</w:t>
            </w:r>
            <w:r w:rsidR="00BE6F89" w:rsidRPr="005702DA">
              <w:rPr>
                <w:rFonts w:ascii="Founders Grotesk Regular" w:eastAsia="方正兰亭黑_GBK" w:hAnsi="Founders Grotesk Regular" w:cs="Arial"/>
                <w:sz w:val="20"/>
                <w:szCs w:val="20"/>
              </w:rPr>
              <w:t xml:space="preserve"> also originate</w:t>
            </w:r>
            <w:r w:rsidR="00F04E72" w:rsidRPr="005702DA">
              <w:rPr>
                <w:rFonts w:ascii="Founders Grotesk Regular" w:eastAsia="方正兰亭黑_GBK" w:hAnsi="Founders Grotesk Regular" w:cs="Arial" w:hint="eastAsia"/>
                <w:sz w:val="20"/>
                <w:szCs w:val="20"/>
                <w:lang w:eastAsia="zh-TW"/>
              </w:rPr>
              <w:t>d</w:t>
            </w:r>
            <w:r w:rsidR="00BE6F89" w:rsidRPr="005702DA">
              <w:rPr>
                <w:rFonts w:ascii="Founders Grotesk Regular" w:eastAsia="方正兰亭黑_GBK" w:hAnsi="Founders Grotesk Regular" w:cs="Arial"/>
                <w:sz w:val="20"/>
                <w:szCs w:val="20"/>
              </w:rPr>
              <w:t xml:space="preserve"> from a more philosophical</w:t>
            </w:r>
            <w:r w:rsidR="00BE6F89" w:rsidRPr="005702DA">
              <w:rPr>
                <w:rFonts w:ascii="Founders Grotesk Regular" w:eastAsia="方正兰亭黑_GBK" w:hAnsi="Founders Grotesk Regular" w:cs="Arial" w:hint="eastAsia"/>
                <w:sz w:val="20"/>
                <w:szCs w:val="20"/>
              </w:rPr>
              <w:t xml:space="preserve"> </w:t>
            </w:r>
            <w:r w:rsidR="00BE6F89" w:rsidRPr="005702DA">
              <w:rPr>
                <w:rFonts w:ascii="Founders Grotesk Regular" w:eastAsia="方正兰亭黑_GBK" w:hAnsi="Founders Grotesk Regular" w:cs="Arial"/>
                <w:sz w:val="20"/>
                <w:szCs w:val="20"/>
              </w:rPr>
              <w:t>uncertain</w:t>
            </w:r>
            <w:r w:rsidR="00BE6F89" w:rsidRPr="005702DA">
              <w:rPr>
                <w:rFonts w:ascii="Founders Grotesk Regular" w:eastAsia="方正兰亭黑_GBK" w:hAnsi="Founders Grotesk Regular" w:cs="Arial" w:hint="eastAsia"/>
                <w:sz w:val="20"/>
                <w:szCs w:val="20"/>
              </w:rPr>
              <w:t xml:space="preserve">ty, that of </w:t>
            </w:r>
            <w:r w:rsidR="00BE6F89" w:rsidRPr="005702DA">
              <w:rPr>
                <w:rFonts w:ascii="Founders Grotesk Regular" w:eastAsia="方正兰亭黑_GBK" w:hAnsi="Founders Grotesk Regular" w:cs="Arial"/>
                <w:sz w:val="20"/>
                <w:szCs w:val="20"/>
              </w:rPr>
              <w:t>contemporary</w:t>
            </w:r>
            <w:r w:rsidR="00BE6F89" w:rsidRPr="005702DA">
              <w:rPr>
                <w:rFonts w:ascii="Founders Grotesk Regular" w:eastAsia="方正兰亭黑_GBK" w:hAnsi="Founders Grotesk Regular" w:cs="Arial" w:hint="eastAsia"/>
                <w:sz w:val="20"/>
                <w:szCs w:val="20"/>
              </w:rPr>
              <w:t xml:space="preserve"> art</w:t>
            </w:r>
            <w:r w:rsidR="00BE6F89" w:rsidRPr="005702DA">
              <w:rPr>
                <w:rFonts w:ascii="Founders Grotesk Regular" w:eastAsia="方正兰亭黑_GBK" w:hAnsi="Founders Grotesk Regular" w:cs="Arial"/>
                <w:sz w:val="20"/>
                <w:szCs w:val="20"/>
              </w:rPr>
              <w:t>’</w:t>
            </w:r>
            <w:r w:rsidR="00BE6F89" w:rsidRPr="005702DA">
              <w:rPr>
                <w:rFonts w:ascii="Founders Grotesk Regular" w:eastAsia="方正兰亭黑_GBK" w:hAnsi="Founders Grotesk Regular" w:cs="Arial" w:hint="eastAsia"/>
                <w:sz w:val="20"/>
                <w:szCs w:val="20"/>
              </w:rPr>
              <w:t>s own doubts over its own growth and maturity.</w:t>
            </w:r>
            <w:r w:rsidR="000C2DA8" w:rsidRPr="005702DA">
              <w:rPr>
                <w:rFonts w:ascii="Founders Grotesk Regular" w:eastAsia="方正兰亭黑_GBK" w:hAnsi="Founders Grotesk Regular" w:cs="Arial" w:hint="eastAsia"/>
                <w:sz w:val="20"/>
                <w:szCs w:val="20"/>
              </w:rPr>
              <w:t xml:space="preserve"> T</w:t>
            </w:r>
            <w:r w:rsidR="00565D8F" w:rsidRPr="005702DA">
              <w:rPr>
                <w:rFonts w:ascii="Founders Grotesk Regular" w:eastAsia="方正兰亭黑_GBK" w:hAnsi="Founders Grotesk Regular" w:cs="Arial"/>
                <w:sz w:val="20"/>
                <w:szCs w:val="20"/>
              </w:rPr>
              <w:t>his l</w:t>
            </w:r>
            <w:r w:rsidR="00565D8F" w:rsidRPr="005702DA">
              <w:rPr>
                <w:rFonts w:ascii="Founders Grotesk Regular" w:eastAsia="方正兰亭黑_GBK" w:hAnsi="Founders Grotesk Regular" w:cs="Arial" w:hint="eastAsia"/>
                <w:sz w:val="20"/>
                <w:szCs w:val="20"/>
              </w:rPr>
              <w:t>e</w:t>
            </w:r>
            <w:r w:rsidR="00B90A2E" w:rsidRPr="005702DA">
              <w:rPr>
                <w:rFonts w:ascii="Founders Grotesk Regular" w:eastAsia="方正兰亭黑_GBK" w:hAnsi="Founders Grotesk Regular" w:cs="Arial"/>
                <w:sz w:val="20"/>
                <w:szCs w:val="20"/>
              </w:rPr>
              <w:t xml:space="preserve">d artists to focus on the act of making art itself, rather than creating a finished product. </w:t>
            </w:r>
            <w:r w:rsidR="00A27FCB" w:rsidRPr="005702DA">
              <w:rPr>
                <w:rFonts w:ascii="Founders Grotesk Regular" w:eastAsia="方正兰亭黑_GBK" w:hAnsi="Founders Grotesk Regular" w:cs="Arial"/>
                <w:sz w:val="20"/>
                <w:szCs w:val="20"/>
                <w:lang w:eastAsia="zh-TW"/>
              </w:rPr>
              <w:t>Meanwhile</w:t>
            </w:r>
            <w:r w:rsidR="00B90A2E" w:rsidRPr="005702DA">
              <w:rPr>
                <w:rFonts w:ascii="Founders Grotesk Regular" w:eastAsia="方正兰亭黑_GBK" w:hAnsi="Founders Grotesk Regular" w:cs="Arial"/>
                <w:sz w:val="20"/>
                <w:szCs w:val="20"/>
              </w:rPr>
              <w:t>, accelerated urban change and a re-ordering of personal relations threw into question the role of the artist within society.</w:t>
            </w:r>
            <w:r w:rsidR="00B90A2E">
              <w:rPr>
                <w:rFonts w:ascii="Founders Grotesk Regular" w:eastAsia="方正兰亭黑_GBK" w:hAnsi="Founders Grotesk Regular" w:cs="Arial"/>
                <w:sz w:val="20"/>
                <w:szCs w:val="20"/>
              </w:rPr>
              <w:t xml:space="preserve"> </w:t>
            </w:r>
          </w:p>
          <w:p w14:paraId="60DDE35B"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3B681371" w14:textId="23E684EE"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hint="eastAsia"/>
                <w:sz w:val="20"/>
                <w:szCs w:val="20"/>
              </w:rPr>
              <w:t xml:space="preserve">In the 1990s </w:t>
            </w:r>
            <w:r>
              <w:rPr>
                <w:rFonts w:ascii="Founders Grotesk Regular" w:eastAsia="方正兰亭黑_GBK" w:hAnsi="Founders Grotesk Regular" w:cs="Arial"/>
                <w:sz w:val="20"/>
                <w:szCs w:val="20"/>
              </w:rPr>
              <w:t>Xu Tan and Shi Yong lived in China’s south and east,</w:t>
            </w:r>
            <w:r>
              <w:rPr>
                <w:rFonts w:ascii="Founders Grotesk Regular" w:eastAsia="方正兰亭黑_GBK" w:hAnsi="Founders Grotesk Regular" w:cs="Arial" w:hint="eastAsia"/>
                <w:sz w:val="20"/>
                <w:szCs w:val="20"/>
              </w:rPr>
              <w:t xml:space="preserve"> respectively (as they still do). These two </w:t>
            </w:r>
            <w:r>
              <w:rPr>
                <w:rFonts w:ascii="Founders Grotesk Regular" w:eastAsia="方正兰亭黑_GBK" w:hAnsi="Founders Grotesk Regular" w:cs="Arial"/>
                <w:sz w:val="20"/>
                <w:szCs w:val="20"/>
              </w:rPr>
              <w:t>region</w:t>
            </w:r>
            <w:r>
              <w:rPr>
                <w:rFonts w:ascii="Founders Grotesk Regular" w:eastAsia="方正兰亭黑_GBK" w:hAnsi="Founders Grotesk Regular" w:cs="Arial" w:hint="eastAsia"/>
                <w:sz w:val="20"/>
                <w:szCs w:val="20"/>
              </w:rPr>
              <w:t xml:space="preserve">s were </w:t>
            </w:r>
            <w:r>
              <w:rPr>
                <w:rFonts w:ascii="Founders Grotesk Regular" w:eastAsia="方正兰亭黑_GBK" w:hAnsi="Founders Grotesk Regular" w:cs="Arial"/>
                <w:sz w:val="20"/>
                <w:szCs w:val="20"/>
              </w:rPr>
              <w:t>already</w:t>
            </w:r>
            <w:r>
              <w:rPr>
                <w:rFonts w:ascii="Founders Grotesk Regular" w:eastAsia="方正兰亭黑_GBK" w:hAnsi="Founders Grotesk Regular" w:cs="Arial" w:hint="eastAsia"/>
                <w:sz w:val="20"/>
                <w:szCs w:val="20"/>
              </w:rPr>
              <w:t xml:space="preserve"> the</w:t>
            </w:r>
            <w:r w:rsidR="00852868">
              <w:rPr>
                <w:rFonts w:ascii="Founders Grotesk Regular" w:eastAsia="方正兰亭黑_GBK" w:hAnsi="Founders Grotesk Regular" w:cs="Arial"/>
                <w:sz w:val="20"/>
                <w:szCs w:val="20"/>
              </w:rPr>
              <w:t xml:space="preserve"> country’s</w:t>
            </w:r>
            <w:r>
              <w:rPr>
                <w:rFonts w:ascii="Founders Grotesk Regular" w:eastAsia="方正兰亭黑_GBK" w:hAnsi="Founders Grotesk Regular" w:cs="Arial" w:hint="eastAsia"/>
                <w:sz w:val="20"/>
                <w:szCs w:val="20"/>
              </w:rPr>
              <w:t xml:space="preserve"> most </w:t>
            </w:r>
            <w:r>
              <w:rPr>
                <w:rFonts w:ascii="Founders Grotesk Regular" w:eastAsia="方正兰亭黑_GBK" w:hAnsi="Founders Grotesk Regular" w:cs="Arial"/>
                <w:sz w:val="20"/>
                <w:szCs w:val="20"/>
              </w:rPr>
              <w:t>prosperous</w:t>
            </w:r>
            <w:r>
              <w:rPr>
                <w:rFonts w:ascii="Founders Grotesk Regular" w:eastAsia="方正兰亭黑_GBK" w:hAnsi="Founders Grotesk Regular" w:cs="Arial" w:hint="eastAsia"/>
                <w:sz w:val="20"/>
                <w:szCs w:val="20"/>
              </w:rPr>
              <w:t xml:space="preserve"> areas, so compared to </w:t>
            </w:r>
            <w:r>
              <w:rPr>
                <w:rFonts w:ascii="Founders Grotesk Regular" w:eastAsia="方正兰亭黑_GBK" w:hAnsi="Founders Grotesk Regular" w:cs="Arial"/>
                <w:sz w:val="20"/>
                <w:szCs w:val="20"/>
              </w:rPr>
              <w:t>elsewhere</w:t>
            </w:r>
            <w:r>
              <w:rPr>
                <w:rFonts w:ascii="Founders Grotesk Regular" w:eastAsia="方正兰亭黑_GBK" w:hAnsi="Founders Grotesk Regular" w:cs="Arial" w:hint="eastAsia"/>
                <w:sz w:val="20"/>
                <w:szCs w:val="20"/>
              </w:rPr>
              <w:t xml:space="preserve"> there </w:t>
            </w:r>
            <w:proofErr w:type="gramStart"/>
            <w:r>
              <w:rPr>
                <w:rFonts w:ascii="Founders Grotesk Regular" w:eastAsia="方正兰亭黑_GBK" w:hAnsi="Founders Grotesk Regular" w:cs="Arial" w:hint="eastAsia"/>
                <w:sz w:val="20"/>
                <w:szCs w:val="20"/>
              </w:rPr>
              <w:t>was</w:t>
            </w:r>
            <w:proofErr w:type="gramEnd"/>
            <w:r>
              <w:rPr>
                <w:rFonts w:ascii="Founders Grotesk Regular" w:eastAsia="方正兰亭黑_GBK" w:hAnsi="Founders Grotesk Regular" w:cs="Arial" w:hint="eastAsia"/>
                <w:sz w:val="20"/>
                <w:szCs w:val="20"/>
              </w:rPr>
              <w:t xml:space="preserve"> space to </w:t>
            </w:r>
            <w:r>
              <w:rPr>
                <w:rFonts w:ascii="Founders Grotesk Regular" w:eastAsia="方正兰亭黑_GBK" w:hAnsi="Founders Grotesk Regular" w:cs="Arial"/>
                <w:sz w:val="20"/>
                <w:szCs w:val="20"/>
              </w:rPr>
              <w:t>accommodate</w:t>
            </w:r>
            <w:r>
              <w:rPr>
                <w:rFonts w:ascii="Founders Grotesk Regular" w:eastAsia="方正兰亭黑_GBK" w:hAnsi="Founders Grotesk Regular" w:cs="Arial" w:hint="eastAsia"/>
                <w:sz w:val="20"/>
                <w:szCs w:val="20"/>
              </w:rPr>
              <w:t xml:space="preserve"> art. But the issue of how artists fit into the rest of </w:t>
            </w:r>
            <w:r>
              <w:rPr>
                <w:rFonts w:ascii="Founders Grotesk Regular" w:eastAsia="方正兰亭黑_GBK" w:hAnsi="Founders Grotesk Regular" w:cs="Arial"/>
                <w:sz w:val="20"/>
                <w:szCs w:val="20"/>
              </w:rPr>
              <w:t>society</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remaine</w:t>
            </w:r>
            <w:r>
              <w:rPr>
                <w:rFonts w:ascii="Founders Grotesk Regular" w:eastAsia="方正兰亭黑_GBK" w:hAnsi="Founders Grotesk Regular" w:cs="Arial" w:hint="eastAsia"/>
                <w:sz w:val="20"/>
                <w:szCs w:val="20"/>
              </w:rPr>
              <w:t xml:space="preserve">d </w:t>
            </w:r>
            <w:r>
              <w:rPr>
                <w:rFonts w:ascii="Founders Grotesk Regular" w:eastAsia="方正兰亭黑_GBK" w:hAnsi="Founders Grotesk Regular" w:cs="Arial"/>
                <w:sz w:val="20"/>
                <w:szCs w:val="20"/>
              </w:rPr>
              <w:t>unsettle</w:t>
            </w:r>
            <w:r>
              <w:rPr>
                <w:rFonts w:ascii="Founders Grotesk Regular" w:eastAsia="方正兰亭黑_GBK" w:hAnsi="Founders Grotesk Regular" w:cs="Arial" w:hint="eastAsia"/>
                <w:sz w:val="20"/>
                <w:szCs w:val="20"/>
              </w:rPr>
              <w:t xml:space="preserve">d, and this </w:t>
            </w:r>
            <w:r>
              <w:rPr>
                <w:rFonts w:ascii="Founders Grotesk Regular" w:eastAsia="方正兰亭黑_GBK" w:hAnsi="Founders Grotesk Regular" w:cs="Arial"/>
                <w:sz w:val="20"/>
                <w:szCs w:val="20"/>
              </w:rPr>
              <w:t>tension</w:t>
            </w:r>
            <w:r>
              <w:rPr>
                <w:rFonts w:ascii="Founders Grotesk Regular" w:eastAsia="方正兰亭黑_GBK" w:hAnsi="Founders Grotesk Regular" w:cs="Arial" w:hint="eastAsia"/>
                <w:sz w:val="20"/>
                <w:szCs w:val="20"/>
              </w:rPr>
              <w:t xml:space="preserve"> came to define their </w:t>
            </w:r>
            <w:r>
              <w:rPr>
                <w:rFonts w:ascii="Founders Grotesk Regular" w:eastAsia="方正兰亭黑_GBK" w:hAnsi="Founders Grotesk Regular" w:cs="Arial"/>
                <w:sz w:val="20"/>
                <w:szCs w:val="20"/>
              </w:rPr>
              <w:t>experience, fueling their practice</w:t>
            </w:r>
            <w:r>
              <w:rPr>
                <w:rFonts w:ascii="Founders Grotesk Regular" w:eastAsia="方正兰亭黑_GBK" w:hAnsi="Founders Grotesk Regular" w:cs="Arial" w:hint="eastAsia"/>
                <w:sz w:val="20"/>
                <w:szCs w:val="20"/>
              </w:rPr>
              <w:t xml:space="preserve">. In Beijing, Xing </w:t>
            </w:r>
            <w:proofErr w:type="spellStart"/>
            <w:r>
              <w:rPr>
                <w:rFonts w:ascii="Founders Grotesk Regular" w:eastAsia="方正兰亭黑_GBK" w:hAnsi="Founders Grotesk Regular" w:cs="Arial" w:hint="eastAsia"/>
                <w:sz w:val="20"/>
                <w:szCs w:val="20"/>
              </w:rPr>
              <w:t>Danwen</w:t>
            </w:r>
            <w:proofErr w:type="spellEnd"/>
            <w:r>
              <w:rPr>
                <w:rFonts w:ascii="Founders Grotesk Regular" w:eastAsia="方正兰亭黑_GBK" w:hAnsi="Founders Grotesk Regular" w:cs="Arial" w:hint="eastAsia"/>
                <w:sz w:val="20"/>
                <w:szCs w:val="20"/>
              </w:rPr>
              <w:t xml:space="preserve"> and Xu Yong worked with their cameras at hand. </w:t>
            </w:r>
            <w:r w:rsidR="0015262B">
              <w:rPr>
                <w:rFonts w:ascii="Founders Grotesk Regular" w:eastAsia="方正兰亭黑_GBK" w:hAnsi="Founders Grotesk Regular" w:cs="Arial"/>
                <w:sz w:val="20"/>
                <w:szCs w:val="20"/>
              </w:rPr>
              <w:t>T</w:t>
            </w:r>
            <w:r>
              <w:rPr>
                <w:rFonts w:ascii="Founders Grotesk Regular" w:eastAsia="方正兰亭黑_GBK" w:hAnsi="Founders Grotesk Regular" w:cs="Arial" w:hint="eastAsia"/>
                <w:sz w:val="20"/>
                <w:szCs w:val="20"/>
              </w:rPr>
              <w:t xml:space="preserve">hey were not </w:t>
            </w:r>
            <w:r>
              <w:rPr>
                <w:rFonts w:ascii="Founders Grotesk Regular" w:eastAsia="方正兰亭黑_GBK" w:hAnsi="Founders Grotesk Regular" w:cs="Arial"/>
                <w:sz w:val="20"/>
                <w:szCs w:val="20"/>
              </w:rPr>
              <w:t>particular</w:t>
            </w:r>
            <w:r>
              <w:rPr>
                <w:rFonts w:ascii="Founders Grotesk Regular" w:eastAsia="方正兰亭黑_GBK" w:hAnsi="Founders Grotesk Regular" w:cs="Arial" w:hint="eastAsia"/>
                <w:sz w:val="20"/>
                <w:szCs w:val="20"/>
              </w:rPr>
              <w:t xml:space="preserve">ly </w:t>
            </w:r>
            <w:r>
              <w:rPr>
                <w:rFonts w:ascii="Founders Grotesk Regular" w:eastAsia="方正兰亭黑_GBK" w:hAnsi="Founders Grotesk Regular" w:cs="Arial"/>
                <w:sz w:val="20"/>
                <w:szCs w:val="20"/>
              </w:rPr>
              <w:t>enthuse</w:t>
            </w:r>
            <w:r>
              <w:rPr>
                <w:rFonts w:ascii="Founders Grotesk Regular" w:eastAsia="方正兰亭黑_GBK" w:hAnsi="Founders Grotesk Regular" w:cs="Arial" w:hint="eastAsia"/>
                <w:sz w:val="20"/>
                <w:szCs w:val="20"/>
              </w:rPr>
              <w:t>d about joining the art community</w:t>
            </w:r>
            <w:r w:rsidR="0015262B">
              <w:rPr>
                <w:rFonts w:ascii="Founders Grotesk Regular" w:eastAsia="方正兰亭黑_GBK" w:hAnsi="Founders Grotesk Regular" w:cs="Arial"/>
                <w:sz w:val="20"/>
                <w:szCs w:val="20"/>
              </w:rPr>
              <w:t xml:space="preserve">, and </w:t>
            </w:r>
            <w:r>
              <w:rPr>
                <w:rFonts w:ascii="Founders Grotesk Regular" w:eastAsia="方正兰亭黑_GBK" w:hAnsi="Founders Grotesk Regular" w:cs="Arial" w:hint="eastAsia"/>
                <w:sz w:val="20"/>
                <w:szCs w:val="20"/>
              </w:rPr>
              <w:t>instead</w:t>
            </w:r>
            <w:r w:rsidR="0015262B">
              <w:rPr>
                <w:rFonts w:ascii="Founders Grotesk Regular" w:eastAsia="方正兰亭黑_GBK" w:hAnsi="Founders Grotesk Regular" w:cs="Arial"/>
                <w:sz w:val="20"/>
                <w:szCs w:val="20"/>
              </w:rPr>
              <w:t xml:space="preserve"> </w:t>
            </w:r>
            <w:r>
              <w:rPr>
                <w:rFonts w:ascii="Founders Grotesk Regular" w:eastAsia="方正兰亭黑_GBK" w:hAnsi="Founders Grotesk Regular" w:cs="Arial"/>
                <w:sz w:val="20"/>
                <w:szCs w:val="20"/>
              </w:rPr>
              <w:t xml:space="preserve">drifted </w:t>
            </w:r>
            <w:r>
              <w:rPr>
                <w:rFonts w:ascii="Founders Grotesk Regular" w:eastAsia="方正兰亭黑_GBK" w:hAnsi="Founders Grotesk Regular" w:cs="Arial" w:hint="eastAsia"/>
                <w:sz w:val="20"/>
                <w:szCs w:val="20"/>
              </w:rPr>
              <w:t>around its periphery</w:t>
            </w:r>
            <w:r>
              <w:rPr>
                <w:rFonts w:ascii="Founders Grotesk Regular" w:eastAsia="方正兰亭黑_GBK" w:hAnsi="Founders Grotesk Regular" w:cs="Arial"/>
                <w:sz w:val="20"/>
                <w:szCs w:val="20"/>
              </w:rPr>
              <w:t xml:space="preserve">. As an architect Li </w:t>
            </w:r>
            <w:proofErr w:type="spellStart"/>
            <w:r>
              <w:rPr>
                <w:rFonts w:ascii="Founders Grotesk Regular" w:eastAsia="方正兰亭黑_GBK" w:hAnsi="Founders Grotesk Regular" w:cs="Arial"/>
                <w:sz w:val="20"/>
                <w:szCs w:val="20"/>
              </w:rPr>
              <w:t>Juchuan</w:t>
            </w:r>
            <w:proofErr w:type="spellEnd"/>
            <w:r w:rsidR="00755E75">
              <w:rPr>
                <w:rFonts w:ascii="Founders Grotesk Regular" w:eastAsia="方正兰亭黑_GBK" w:hAnsi="Founders Grotesk Regular" w:cs="Arial"/>
                <w:sz w:val="20"/>
                <w:szCs w:val="20"/>
              </w:rPr>
              <w:t xml:space="preserve"> </w:t>
            </w:r>
            <w:r>
              <w:rPr>
                <w:rFonts w:ascii="Founders Grotesk Regular" w:eastAsia="方正兰亭黑_GBK" w:hAnsi="Founders Grotesk Regular" w:cs="Arial" w:hint="eastAsia"/>
                <w:sz w:val="20"/>
                <w:szCs w:val="20"/>
                <w:lang w:eastAsia="zh-TW"/>
              </w:rPr>
              <w:t xml:space="preserve">espoused an attitude of wandering without fixed address to build his understanding of urban space. </w:t>
            </w:r>
            <w:r>
              <w:rPr>
                <w:rFonts w:ascii="Founders Grotesk Regular" w:eastAsia="方正兰亭黑_GBK" w:hAnsi="Founders Grotesk Regular" w:cs="Arial"/>
                <w:sz w:val="20"/>
                <w:szCs w:val="20"/>
              </w:rPr>
              <w:t>Chen Zhen settled in France,</w:t>
            </w:r>
            <w:r>
              <w:rPr>
                <w:rFonts w:ascii="Founders Grotesk Regular" w:eastAsia="方正兰亭黑_GBK" w:hAnsi="Founders Grotesk Regular" w:cs="Arial" w:hint="eastAsia"/>
                <w:sz w:val="20"/>
                <w:szCs w:val="20"/>
                <w:lang w:eastAsia="zh-TW"/>
              </w:rPr>
              <w:t xml:space="preserve"> yet in his hands references to</w:t>
            </w:r>
            <w:r>
              <w:rPr>
                <w:rFonts w:ascii="Founders Grotesk Regular" w:eastAsia="方正兰亭黑_GBK" w:hAnsi="Founders Grotesk Regular" w:cs="Arial"/>
                <w:sz w:val="20"/>
                <w:szCs w:val="20"/>
              </w:rPr>
              <w:t xml:space="preserve"> global issues and identity always return</w:t>
            </w:r>
            <w:r>
              <w:rPr>
                <w:rFonts w:ascii="Founders Grotesk Regular" w:eastAsia="方正兰亭黑_GBK" w:hAnsi="Founders Grotesk Regular" w:cs="Arial" w:hint="eastAsia"/>
                <w:sz w:val="20"/>
                <w:szCs w:val="20"/>
                <w:lang w:eastAsia="zh-TW"/>
              </w:rPr>
              <w:t>ed</w:t>
            </w:r>
            <w:r>
              <w:rPr>
                <w:rFonts w:ascii="Founders Grotesk Regular" w:eastAsia="方正兰亭黑_GBK" w:hAnsi="Founders Grotesk Regular" w:cs="Arial"/>
                <w:sz w:val="20"/>
                <w:szCs w:val="20"/>
              </w:rPr>
              <w:t xml:space="preserve"> to Chinese </w:t>
            </w:r>
            <w:r>
              <w:rPr>
                <w:rFonts w:ascii="Founders Grotesk Regular" w:eastAsia="方正兰亭黑_GBK" w:hAnsi="Founders Grotesk Regular" w:cs="Arial" w:hint="eastAsia"/>
                <w:sz w:val="20"/>
                <w:szCs w:val="20"/>
                <w:lang w:eastAsia="zh-TW"/>
              </w:rPr>
              <w:t>classical literature and philosophy</w:t>
            </w:r>
            <w:r>
              <w:rPr>
                <w:rFonts w:ascii="Founders Grotesk Regular" w:eastAsia="方正兰亭黑_GBK" w:hAnsi="Founders Grotesk Regular" w:cs="Arial"/>
                <w:sz w:val="20"/>
                <w:szCs w:val="20"/>
              </w:rPr>
              <w:t>. As an experimental art program, Wildlife Art Project proposed a way of thinking about art without an exhibition space or form, instead taking place over an undefined number of locations according to</w:t>
            </w:r>
            <w:r>
              <w:rPr>
                <w:rFonts w:ascii="Founders Grotesk Regular" w:eastAsia="方正兰亭黑_GBK" w:hAnsi="Founders Grotesk Regular" w:cs="Arial" w:hint="eastAsia"/>
                <w:sz w:val="20"/>
                <w:szCs w:val="20"/>
              </w:rPr>
              <w:t xml:space="preserve"> the individual circumstances of </w:t>
            </w:r>
            <w:r>
              <w:rPr>
                <w:rFonts w:ascii="Founders Grotesk Regular" w:eastAsia="方正兰亭黑_GBK" w:hAnsi="Founders Grotesk Regular" w:cs="Arial"/>
                <w:sz w:val="20"/>
                <w:szCs w:val="20"/>
              </w:rPr>
              <w:t>participating artists, who created work all around the country</w:t>
            </w:r>
            <w:r>
              <w:rPr>
                <w:rFonts w:ascii="Founders Grotesk Regular" w:eastAsia="方正兰亭黑_GBK" w:hAnsi="Founders Grotesk Regular" w:cs="Arial" w:hint="eastAsia"/>
                <w:sz w:val="20"/>
                <w:szCs w:val="20"/>
              </w:rPr>
              <w:t xml:space="preserve"> over</w:t>
            </w:r>
            <w:r>
              <w:rPr>
                <w:rFonts w:ascii="Founders Grotesk Regular" w:eastAsia="方正兰亭黑_GBK" w:hAnsi="Founders Grotesk Regular" w:cs="Arial"/>
                <w:sz w:val="20"/>
                <w:szCs w:val="20"/>
              </w:rPr>
              <w:t xml:space="preserve"> a set time period.</w:t>
            </w:r>
            <w:r>
              <w:rPr>
                <w:rFonts w:ascii="Founders Grotesk Regular" w:eastAsia="方正兰亭黑_GBK" w:hAnsi="Founders Grotesk Regular" w:cs="Arial" w:hint="eastAsia"/>
                <w:sz w:val="20"/>
                <w:szCs w:val="20"/>
              </w:rPr>
              <w:t xml:space="preserve"> This </w:t>
            </w:r>
            <w:r>
              <w:rPr>
                <w:rFonts w:ascii="Founders Grotesk Regular" w:eastAsia="方正兰亭黑_GBK" w:hAnsi="Founders Grotesk Regular" w:cs="Arial"/>
                <w:sz w:val="20"/>
                <w:szCs w:val="20"/>
              </w:rPr>
              <w:t>project</w:t>
            </w:r>
            <w:r>
              <w:rPr>
                <w:rFonts w:ascii="Founders Grotesk Regular" w:eastAsia="方正兰亭黑_GBK" w:hAnsi="Founders Grotesk Regular" w:cs="Arial" w:hint="eastAsia"/>
                <w:sz w:val="20"/>
                <w:szCs w:val="20"/>
              </w:rPr>
              <w:t xml:space="preserve"> by 27 artists presents a fairly </w:t>
            </w:r>
            <w:r>
              <w:rPr>
                <w:rFonts w:ascii="Founders Grotesk Regular" w:eastAsia="方正兰亭黑_GBK" w:hAnsi="Founders Grotesk Regular" w:cs="Arial"/>
                <w:sz w:val="20"/>
                <w:szCs w:val="20"/>
              </w:rPr>
              <w:t>comprehensive</w:t>
            </w:r>
            <w:r>
              <w:rPr>
                <w:rFonts w:ascii="Founders Grotesk Regular" w:eastAsia="方正兰亭黑_GBK" w:hAnsi="Founders Grotesk Regular" w:cs="Arial" w:hint="eastAsia"/>
                <w:sz w:val="20"/>
                <w:szCs w:val="20"/>
              </w:rPr>
              <w:t xml:space="preserve"> view of the brea</w:t>
            </w:r>
            <w:r>
              <w:rPr>
                <w:rFonts w:ascii="Founders Grotesk Regular" w:eastAsia="方正兰亭黑_GBK" w:hAnsi="Founders Grotesk Regular" w:cs="Arial"/>
                <w:sz w:val="20"/>
                <w:szCs w:val="20"/>
              </w:rPr>
              <w:t>d</w:t>
            </w:r>
            <w:r>
              <w:rPr>
                <w:rFonts w:ascii="Founders Grotesk Regular" w:eastAsia="方正兰亭黑_GBK" w:hAnsi="Founders Grotesk Regular" w:cs="Arial" w:hint="eastAsia"/>
                <w:sz w:val="20"/>
                <w:szCs w:val="20"/>
              </w:rPr>
              <w:t xml:space="preserve">th of art </w:t>
            </w:r>
            <w:r>
              <w:rPr>
                <w:rFonts w:ascii="Founders Grotesk Regular" w:eastAsia="方正兰亭黑_GBK" w:hAnsi="Founders Grotesk Regular" w:cs="Arial"/>
                <w:sz w:val="20"/>
                <w:szCs w:val="20"/>
              </w:rPr>
              <w:t>practice</w:t>
            </w:r>
            <w:r>
              <w:rPr>
                <w:rFonts w:ascii="Founders Grotesk Regular" w:eastAsia="方正兰亭黑_GBK" w:hAnsi="Founders Grotesk Regular" w:cs="Arial" w:hint="eastAsia"/>
                <w:sz w:val="20"/>
                <w:szCs w:val="20"/>
              </w:rPr>
              <w:t xml:space="preserve">s present in the 1990s, along with a glimpse of the </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wild,</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 xml:space="preserve"> quasi-underground </w:t>
            </w:r>
            <w:r>
              <w:rPr>
                <w:rFonts w:ascii="Founders Grotesk Regular" w:eastAsia="方正兰亭黑_GBK" w:hAnsi="Founders Grotesk Regular" w:cs="Arial"/>
                <w:sz w:val="20"/>
                <w:szCs w:val="20"/>
              </w:rPr>
              <w:t>condition</w:t>
            </w:r>
            <w:r>
              <w:rPr>
                <w:rFonts w:ascii="Founders Grotesk Regular" w:eastAsia="方正兰亭黑_GBK" w:hAnsi="Founders Grotesk Regular" w:cs="Arial" w:hint="eastAsia"/>
                <w:sz w:val="20"/>
                <w:szCs w:val="20"/>
              </w:rPr>
              <w:t xml:space="preserve">s of the </w:t>
            </w:r>
            <w:r>
              <w:rPr>
                <w:rFonts w:ascii="Founders Grotesk Regular" w:eastAsia="方正兰亭黑_GBK" w:hAnsi="Founders Grotesk Regular" w:cs="Arial"/>
                <w:sz w:val="20"/>
                <w:szCs w:val="20"/>
              </w:rPr>
              <w:t>contemporary</w:t>
            </w:r>
            <w:r>
              <w:rPr>
                <w:rFonts w:ascii="Founders Grotesk Regular" w:eastAsia="方正兰亭黑_GBK" w:hAnsi="Founders Grotesk Regular" w:cs="Arial" w:hint="eastAsia"/>
                <w:sz w:val="20"/>
                <w:szCs w:val="20"/>
              </w:rPr>
              <w:t xml:space="preserve"> art scene. </w:t>
            </w:r>
          </w:p>
          <w:p w14:paraId="22BEB9C8"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09E9FE6F" w14:textId="029B8914"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Throughout the 1990s, </w:t>
            </w:r>
            <w:r>
              <w:rPr>
                <w:rFonts w:ascii="Founders Grotesk Regular" w:eastAsia="方正兰亭黑_GBK" w:hAnsi="Founders Grotesk Regular" w:cs="Arial" w:hint="eastAsia"/>
                <w:sz w:val="20"/>
                <w:szCs w:val="20"/>
              </w:rPr>
              <w:t xml:space="preserve">artists were able to build new </w:t>
            </w:r>
            <w:r>
              <w:rPr>
                <w:rFonts w:ascii="Founders Grotesk Regular" w:eastAsia="方正兰亭黑_GBK" w:hAnsi="Founders Grotesk Regular" w:cs="Arial"/>
                <w:sz w:val="20"/>
                <w:szCs w:val="20"/>
              </w:rPr>
              <w:t>knowledge</w:t>
            </w:r>
            <w:r>
              <w:rPr>
                <w:rFonts w:ascii="Founders Grotesk Regular" w:eastAsia="方正兰亭黑_GBK" w:hAnsi="Founders Grotesk Regular" w:cs="Arial" w:hint="eastAsia"/>
                <w:sz w:val="20"/>
                <w:szCs w:val="20"/>
              </w:rPr>
              <w:t xml:space="preserve">, imagery, and structures, though they </w:t>
            </w:r>
            <w:r>
              <w:rPr>
                <w:rFonts w:ascii="Founders Grotesk Regular" w:eastAsia="方正兰亭黑_GBK" w:hAnsi="Founders Grotesk Regular" w:cs="Arial"/>
                <w:sz w:val="20"/>
                <w:szCs w:val="20"/>
              </w:rPr>
              <w:t>operated in separate groups, unable to construct a sense of wholeness across</w:t>
            </w:r>
            <w:r w:rsidR="00FC4E14">
              <w:rPr>
                <w:rFonts w:ascii="Founders Grotesk Regular" w:eastAsia="方正兰亭黑_GBK" w:hAnsi="Founders Grotesk Regular" w:cs="Arial"/>
                <w:sz w:val="20"/>
                <w:szCs w:val="20"/>
              </w:rPr>
              <w:t xml:space="preserve"> </w:t>
            </w:r>
            <w:r w:rsidR="00FC4E14" w:rsidRPr="005702DA">
              <w:rPr>
                <w:rFonts w:ascii="Founders Grotesk Regular" w:eastAsia="方正兰亭黑_GBK" w:hAnsi="Founders Grotesk Regular" w:cs="Arial"/>
                <w:sz w:val="20"/>
                <w:szCs w:val="20"/>
              </w:rPr>
              <w:t>geographic distance</w:t>
            </w:r>
            <w:r w:rsidR="00FC4E14">
              <w:rPr>
                <w:rFonts w:ascii="Founders Grotesk Regular" w:eastAsia="方正兰亭黑_GBK" w:hAnsi="Founders Grotesk Regular" w:cs="Arial"/>
                <w:sz w:val="20"/>
                <w:szCs w:val="20"/>
              </w:rPr>
              <w:t xml:space="preserve"> and differing understandings of identity and the body. </w:t>
            </w:r>
            <w:r>
              <w:rPr>
                <w:rFonts w:ascii="Founders Grotesk Regular" w:eastAsia="方正兰亭黑_GBK" w:hAnsi="Founders Grotesk Regular" w:cs="Arial"/>
                <w:sz w:val="20"/>
                <w:szCs w:val="20"/>
              </w:rPr>
              <w:t xml:space="preserve">“Society Guidance: Part </w:t>
            </w:r>
            <w:r w:rsidR="005702DA">
              <w:rPr>
                <w:rFonts w:ascii="Founders Grotesk Regular" w:eastAsia="方正兰亭黑_GBK" w:hAnsi="Founders Grotesk Regular" w:cs="Arial"/>
                <w:sz w:val="20"/>
                <w:szCs w:val="20"/>
              </w:rPr>
              <w:t>II</w:t>
            </w:r>
            <w:r>
              <w:rPr>
                <w:rFonts w:ascii="Founders Grotesk Regular" w:eastAsia="方正兰亭黑_GBK" w:hAnsi="Founders Grotesk Regular" w:cs="Arial"/>
                <w:sz w:val="20"/>
                <w:szCs w:val="20"/>
              </w:rPr>
              <w:t xml:space="preserve">” attempts to present a vision of the 1990s </w:t>
            </w:r>
            <w:r>
              <w:rPr>
                <w:rFonts w:ascii="Founders Grotesk Regular" w:eastAsia="方正兰亭黑_GBK" w:hAnsi="Founders Grotesk Regular" w:cs="Arial" w:hint="eastAsia"/>
                <w:sz w:val="20"/>
                <w:szCs w:val="20"/>
              </w:rPr>
              <w:t xml:space="preserve">true to </w:t>
            </w:r>
            <w:r>
              <w:rPr>
                <w:rFonts w:ascii="Founders Grotesk Regular" w:eastAsia="方正兰亭黑_GBK" w:hAnsi="Founders Grotesk Regular" w:cs="Arial" w:hint="eastAsia"/>
                <w:sz w:val="20"/>
                <w:szCs w:val="20"/>
              </w:rPr>
              <w:lastRenderedPageBreak/>
              <w:t>the decade</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 xml:space="preserve">s fragmented nature. </w:t>
            </w:r>
            <w:r>
              <w:rPr>
                <w:rFonts w:ascii="Founders Grotesk Regular" w:eastAsia="方正兰亭黑_GBK" w:hAnsi="Founders Grotesk Regular" w:cs="Arial"/>
                <w:sz w:val="20"/>
                <w:szCs w:val="20"/>
              </w:rPr>
              <w:t>T</w:t>
            </w:r>
            <w:r>
              <w:rPr>
                <w:rFonts w:ascii="Founders Grotesk Regular" w:eastAsia="方正兰亭黑_GBK" w:hAnsi="Founders Grotesk Regular" w:cs="Arial" w:hint="eastAsia"/>
                <w:sz w:val="20"/>
                <w:szCs w:val="20"/>
              </w:rPr>
              <w:t xml:space="preserve">he </w:t>
            </w:r>
            <w:r>
              <w:rPr>
                <w:rFonts w:ascii="Founders Grotesk Regular" w:eastAsia="方正兰亭黑_GBK" w:hAnsi="Founders Grotesk Regular" w:cs="Arial"/>
                <w:sz w:val="20"/>
                <w:szCs w:val="20"/>
              </w:rPr>
              <w:t>inclusion</w:t>
            </w:r>
            <w:r>
              <w:rPr>
                <w:rFonts w:ascii="Founders Grotesk Regular" w:eastAsia="方正兰亭黑_GBK" w:hAnsi="Founders Grotesk Regular" w:cs="Arial" w:hint="eastAsia"/>
                <w:sz w:val="20"/>
                <w:szCs w:val="20"/>
              </w:rPr>
              <w:t xml:space="preserve"> of work by Double Fly Art Center and Huang </w:t>
            </w:r>
            <w:proofErr w:type="spellStart"/>
            <w:r>
              <w:rPr>
                <w:rFonts w:ascii="Founders Grotesk Regular" w:eastAsia="方正兰亭黑_GBK" w:hAnsi="Founders Grotesk Regular" w:cs="Arial" w:hint="eastAsia"/>
                <w:sz w:val="20"/>
                <w:szCs w:val="20"/>
              </w:rPr>
              <w:t>Jingyuan</w:t>
            </w:r>
            <w:proofErr w:type="spellEnd"/>
            <w:r>
              <w:rPr>
                <w:rFonts w:ascii="Founders Grotesk Regular" w:eastAsia="方正兰亭黑_GBK" w:hAnsi="Founders Grotesk Regular" w:cs="Arial" w:hint="eastAsia"/>
                <w:sz w:val="20"/>
                <w:szCs w:val="20"/>
              </w:rPr>
              <w:t xml:space="preserve"> helps the viewer locate traces and </w:t>
            </w:r>
            <w:r>
              <w:rPr>
                <w:rFonts w:ascii="Founders Grotesk Regular" w:eastAsia="方正兰亭黑_GBK" w:hAnsi="Founders Grotesk Regular" w:cs="Arial"/>
                <w:sz w:val="20"/>
                <w:szCs w:val="20"/>
              </w:rPr>
              <w:t>afterimage</w:t>
            </w:r>
            <w:r>
              <w:rPr>
                <w:rFonts w:ascii="Founders Grotesk Regular" w:eastAsia="方正兰亭黑_GBK" w:hAnsi="Founders Grotesk Regular" w:cs="Arial" w:hint="eastAsia"/>
                <w:sz w:val="20"/>
                <w:szCs w:val="20"/>
              </w:rPr>
              <w:t xml:space="preserve">s of the 1990s in the </w:t>
            </w:r>
            <w:r>
              <w:rPr>
                <w:rFonts w:ascii="Founders Grotesk Regular" w:eastAsia="方正兰亭黑_GBK" w:hAnsi="Founders Grotesk Regular" w:cs="Arial"/>
                <w:sz w:val="20"/>
                <w:szCs w:val="20"/>
              </w:rPr>
              <w:t>practice</w:t>
            </w:r>
            <w:r>
              <w:rPr>
                <w:rFonts w:ascii="Founders Grotesk Regular" w:eastAsia="方正兰亭黑_GBK" w:hAnsi="Founders Grotesk Regular" w:cs="Arial" w:hint="eastAsia"/>
                <w:sz w:val="20"/>
                <w:szCs w:val="20"/>
              </w:rPr>
              <w:t xml:space="preserve"> of artists that did not actually enter the art world until after the new </w:t>
            </w:r>
            <w:r>
              <w:rPr>
                <w:rFonts w:ascii="Founders Grotesk Regular" w:eastAsia="方正兰亭黑_GBK" w:hAnsi="Founders Grotesk Regular" w:cs="Arial"/>
                <w:sz w:val="20"/>
                <w:szCs w:val="20"/>
              </w:rPr>
              <w:t>millennium</w:t>
            </w:r>
            <w:r>
              <w:rPr>
                <w:rFonts w:ascii="Founders Grotesk Regular" w:eastAsia="方正兰亭黑_GBK" w:hAnsi="Founders Grotesk Regular" w:cs="Arial" w:hint="eastAsia"/>
                <w:sz w:val="20"/>
                <w:szCs w:val="20"/>
              </w:rPr>
              <w:t xml:space="preserve">. For their pieces in the </w:t>
            </w:r>
            <w:r>
              <w:rPr>
                <w:rFonts w:ascii="Founders Grotesk Regular" w:eastAsia="方正兰亭黑_GBK" w:hAnsi="Founders Grotesk Regular" w:cs="Arial"/>
                <w:sz w:val="20"/>
                <w:szCs w:val="20"/>
              </w:rPr>
              <w:t>exhibition</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these</w:t>
            </w:r>
            <w:r>
              <w:rPr>
                <w:rFonts w:ascii="Founders Grotesk Regular" w:eastAsia="方正兰亭黑_GBK" w:hAnsi="Founders Grotesk Regular" w:cs="Arial" w:hint="eastAsia"/>
                <w:sz w:val="20"/>
                <w:szCs w:val="20"/>
              </w:rPr>
              <w:t xml:space="preserve"> artists from a younger </w:t>
            </w:r>
            <w:r>
              <w:rPr>
                <w:rFonts w:ascii="Founders Grotesk Regular" w:eastAsia="方正兰亭黑_GBK" w:hAnsi="Founders Grotesk Regular" w:cs="Arial"/>
                <w:sz w:val="20"/>
                <w:szCs w:val="20"/>
              </w:rPr>
              <w:t>generat</w:t>
            </w:r>
            <w:r>
              <w:rPr>
                <w:rFonts w:ascii="Founders Grotesk Regular" w:eastAsia="方正兰亭黑_GBK" w:hAnsi="Founders Grotesk Regular" w:cs="Arial" w:hint="eastAsia"/>
                <w:sz w:val="20"/>
                <w:szCs w:val="20"/>
              </w:rPr>
              <w:t>ion</w:t>
            </w:r>
            <w:r>
              <w:rPr>
                <w:rFonts w:ascii="Founders Grotesk Regular" w:eastAsia="方正兰亭黑_GBK" w:hAnsi="Founders Grotesk Regular" w:cs="Arial" w:hint="eastAsia"/>
                <w:sz w:val="20"/>
                <w:szCs w:val="20"/>
                <w:lang w:eastAsia="zh-TW"/>
              </w:rPr>
              <w:t xml:space="preserve"> have</w:t>
            </w:r>
            <w:r>
              <w:rPr>
                <w:rFonts w:ascii="Founders Grotesk Regular" w:eastAsia="方正兰亭黑_GBK" w:hAnsi="Founders Grotesk Regular" w:cs="Arial" w:hint="eastAsia"/>
                <w:sz w:val="20"/>
                <w:szCs w:val="20"/>
              </w:rPr>
              <w:t xml:space="preserve"> not re-imagined or paid </w:t>
            </w:r>
            <w:r>
              <w:rPr>
                <w:rFonts w:ascii="Founders Grotesk Regular" w:eastAsia="方正兰亭黑_GBK" w:hAnsi="Founders Grotesk Regular" w:cs="Arial"/>
                <w:sz w:val="20"/>
                <w:szCs w:val="20"/>
              </w:rPr>
              <w:t>tribute</w:t>
            </w:r>
            <w:r>
              <w:rPr>
                <w:rFonts w:ascii="Founders Grotesk Regular" w:eastAsia="方正兰亭黑_GBK" w:hAnsi="Founders Grotesk Regular" w:cs="Arial" w:hint="eastAsia"/>
                <w:sz w:val="20"/>
                <w:szCs w:val="20"/>
              </w:rPr>
              <w:t xml:space="preserve"> to the 1990s, but instead re-examined and reviewed the decade. In doing so they expand our </w:t>
            </w:r>
            <w:r>
              <w:rPr>
                <w:rFonts w:ascii="Founders Grotesk Regular" w:eastAsia="方正兰亭黑_GBK" w:hAnsi="Founders Grotesk Regular" w:cs="Arial"/>
                <w:sz w:val="20"/>
                <w:szCs w:val="20"/>
              </w:rPr>
              <w:t>understand</w:t>
            </w:r>
            <w:r>
              <w:rPr>
                <w:rFonts w:ascii="Founders Grotesk Regular" w:eastAsia="方正兰亭黑_GBK" w:hAnsi="Founders Grotesk Regular" w:cs="Arial" w:hint="eastAsia"/>
                <w:sz w:val="20"/>
                <w:szCs w:val="20"/>
              </w:rPr>
              <w:t>ing of</w:t>
            </w:r>
            <w:r>
              <w:rPr>
                <w:rFonts w:ascii="Founders Grotesk Regular" w:eastAsia="方正兰亭黑_GBK" w:hAnsi="Founders Grotesk Regular" w:cs="Arial"/>
                <w:sz w:val="20"/>
                <w:szCs w:val="20"/>
              </w:rPr>
              <w:t xml:space="preserve"> the </w:t>
            </w:r>
            <w:r>
              <w:rPr>
                <w:rFonts w:ascii="Founders Grotesk Regular" w:eastAsia="方正兰亭黑_GBK" w:hAnsi="Founders Grotesk Regular" w:cs="Arial" w:hint="eastAsia"/>
                <w:sz w:val="20"/>
                <w:szCs w:val="20"/>
              </w:rPr>
              <w:t xml:space="preserve">state of Chinese </w:t>
            </w:r>
            <w:r>
              <w:rPr>
                <w:rFonts w:ascii="Founders Grotesk Regular" w:eastAsia="方正兰亭黑_GBK" w:hAnsi="Founders Grotesk Regular" w:cs="Arial"/>
                <w:sz w:val="20"/>
                <w:szCs w:val="20"/>
              </w:rPr>
              <w:t>contemporary</w:t>
            </w:r>
            <w:r>
              <w:rPr>
                <w:rFonts w:ascii="Founders Grotesk Regular" w:eastAsia="方正兰亭黑_GBK" w:hAnsi="Founders Grotesk Regular" w:cs="Arial" w:hint="eastAsia"/>
                <w:sz w:val="20"/>
                <w:szCs w:val="20"/>
              </w:rPr>
              <w:t xml:space="preserve"> art as it stood poised to </w:t>
            </w:r>
            <w:r>
              <w:rPr>
                <w:rFonts w:ascii="Founders Grotesk Regular" w:eastAsia="方正兰亭黑_GBK" w:hAnsi="Founders Grotesk Regular" w:cs="Arial"/>
                <w:sz w:val="20"/>
                <w:szCs w:val="20"/>
              </w:rPr>
              <w:t xml:space="preserve">enter a new century. </w:t>
            </w:r>
          </w:p>
          <w:p w14:paraId="70D29474"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599625D1" w14:textId="77777777" w:rsidR="00C80B58" w:rsidRDefault="00BE6F89">
            <w:pPr>
              <w:adjustRightInd w:val="0"/>
              <w:spacing w:after="360" w:line="320" w:lineRule="exact"/>
              <w:contextualSpacing/>
              <w:jc w:val="both"/>
              <w:rPr>
                <w:rFonts w:ascii="Founders Grotesk Medium" w:eastAsia="方正兰亭黑_GBK" w:hAnsi="Founders Grotesk Medium" w:cs="Arial"/>
                <w:sz w:val="20"/>
                <w:szCs w:val="20"/>
              </w:rPr>
            </w:pPr>
            <w:r>
              <w:rPr>
                <w:rFonts w:ascii="Founders Grotesk Medium" w:eastAsia="方正兰亭黑_GBK" w:hAnsi="Founders Grotesk Medium" w:cs="Arial"/>
                <w:sz w:val="20"/>
                <w:szCs w:val="20"/>
              </w:rPr>
              <w:t>About the Exhibition:</w:t>
            </w:r>
          </w:p>
          <w:p w14:paraId="7035B08B" w14:textId="1B6AEC85"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proofErr w:type="spellStart"/>
            <w:r>
              <w:rPr>
                <w:rFonts w:ascii="Founders Grotesk Regular" w:eastAsia="方正兰亭黑_GBK" w:hAnsi="Founders Grotesk Regular" w:cs="Arial"/>
                <w:sz w:val="20"/>
                <w:szCs w:val="20"/>
              </w:rPr>
              <w:t>Fengmi</w:t>
            </w:r>
            <w:proofErr w:type="spellEnd"/>
            <w:r>
              <w:rPr>
                <w:rFonts w:ascii="Founders Grotesk Regular" w:eastAsia="方正兰亭黑_GBK" w:hAnsi="Founders Grotesk Regular" w:cs="Arial"/>
                <w:sz w:val="20"/>
                <w:szCs w:val="20"/>
              </w:rPr>
              <w:t xml:space="preserve"> Technology</w:t>
            </w:r>
            <w:r w:rsidR="00E72101">
              <w:rPr>
                <w:rFonts w:ascii="Founders Grotesk Regular" w:eastAsia="方正兰亭黑_GBK" w:hAnsi="Founders Grotesk Regular" w:cs="Arial" w:hint="eastAsia"/>
                <w:sz w:val="20"/>
                <w:szCs w:val="20"/>
              </w:rPr>
              <w:t xml:space="preserve"> </w:t>
            </w:r>
            <w:r w:rsidR="00E72101" w:rsidRPr="00E72101">
              <w:rPr>
                <w:rFonts w:ascii="Founders Grotesk Regular" w:eastAsia="方正兰亭黑_GBK" w:hAnsi="Founders Grotesk Regular" w:cs="Arial"/>
                <w:sz w:val="20"/>
                <w:szCs w:val="20"/>
              </w:rPr>
              <w:t>and Shangh</w:t>
            </w:r>
            <w:bookmarkStart w:id="0" w:name="_GoBack"/>
            <w:bookmarkEnd w:id="0"/>
            <w:r w:rsidR="00E72101" w:rsidRPr="00E72101">
              <w:rPr>
                <w:rFonts w:ascii="Founders Grotesk Regular" w:eastAsia="方正兰亭黑_GBK" w:hAnsi="Founders Grotesk Regular" w:cs="Arial"/>
                <w:sz w:val="20"/>
                <w:szCs w:val="20"/>
              </w:rPr>
              <w:t xml:space="preserve">ai HELU Culture Communication Co., Ltd. </w:t>
            </w:r>
            <w:r>
              <w:rPr>
                <w:rFonts w:ascii="Founders Grotesk Regular" w:eastAsia="方正兰亭黑_GBK" w:hAnsi="Founders Grotesk Regular" w:cs="Arial"/>
                <w:sz w:val="20"/>
                <w:szCs w:val="20"/>
              </w:rPr>
              <w:t xml:space="preserve">provide video equipment support. Excusive audio equipment support comes from </w:t>
            </w:r>
            <w:proofErr w:type="spellStart"/>
            <w:r>
              <w:rPr>
                <w:rFonts w:ascii="Founders Grotesk Regular" w:eastAsia="方正兰亭黑_GBK" w:hAnsi="Founders Grotesk Regular" w:cs="Arial"/>
                <w:sz w:val="20"/>
                <w:szCs w:val="20"/>
              </w:rPr>
              <w:t>Genelec</w:t>
            </w:r>
            <w:proofErr w:type="spellEnd"/>
            <w:r>
              <w:rPr>
                <w:rFonts w:ascii="Founders Grotesk Regular" w:eastAsia="方正兰亭黑_GBK" w:hAnsi="Founders Grotesk Regular" w:cs="Arial"/>
                <w:sz w:val="20"/>
                <w:szCs w:val="20"/>
              </w:rPr>
              <w:t xml:space="preserve">. </w:t>
            </w:r>
          </w:p>
          <w:p w14:paraId="56C2BABB" w14:textId="77777777" w:rsidR="00C80B58" w:rsidRDefault="00C80B58">
            <w:pPr>
              <w:spacing w:after="312" w:line="320" w:lineRule="exact"/>
              <w:contextualSpacing/>
              <w:jc w:val="both"/>
              <w:rPr>
                <w:rFonts w:ascii="Founders Grotesk" w:eastAsia="Microsoft YaHei" w:hAnsi="Founders Grotesk" w:cs="Microsoft YaHei"/>
                <w:b/>
                <w:sz w:val="20"/>
                <w:szCs w:val="20"/>
              </w:rPr>
            </w:pPr>
          </w:p>
          <w:p w14:paraId="07828A0E" w14:textId="77777777" w:rsidR="00C80B58" w:rsidRDefault="00BE6F89">
            <w:pPr>
              <w:adjustRightInd w:val="0"/>
              <w:spacing w:after="360" w:line="320" w:lineRule="exact"/>
              <w:contextualSpacing/>
              <w:jc w:val="both"/>
              <w:rPr>
                <w:rFonts w:ascii="Founders Grotesk Medium" w:eastAsia="方正兰亭黑_GBK" w:hAnsi="Founders Grotesk Medium" w:cs="Arial"/>
                <w:sz w:val="20"/>
                <w:szCs w:val="20"/>
              </w:rPr>
            </w:pPr>
            <w:r>
              <w:rPr>
                <w:rFonts w:ascii="Founders Grotesk Medium" w:eastAsia="方正兰亭黑_GBK" w:hAnsi="Founders Grotesk Medium" w:cs="Arial" w:hint="eastAsia"/>
                <w:sz w:val="20"/>
                <w:szCs w:val="20"/>
              </w:rPr>
              <w:t>About the Artists:</w:t>
            </w:r>
          </w:p>
          <w:p w14:paraId="35F6E0B3" w14:textId="77777777" w:rsidR="00C80B58" w:rsidRDefault="00C80B58">
            <w:pPr>
              <w:spacing w:after="312" w:line="320" w:lineRule="exact"/>
              <w:contextualSpacing/>
              <w:jc w:val="both"/>
              <w:rPr>
                <w:rFonts w:ascii="Founders Grotesk" w:eastAsia="Microsoft YaHei" w:hAnsi="Founders Grotesk" w:cs="Microsoft YaHei"/>
                <w:b/>
                <w:sz w:val="20"/>
                <w:szCs w:val="20"/>
              </w:rPr>
            </w:pPr>
          </w:p>
          <w:p w14:paraId="5B1713E9" w14:textId="77777777" w:rsidR="00C80B58" w:rsidRDefault="00BE6F89">
            <w:pPr>
              <w:adjustRightInd w:val="0"/>
              <w:spacing w:after="360" w:line="320" w:lineRule="exact"/>
              <w:contextualSpacing/>
              <w:jc w:val="both"/>
              <w:rPr>
                <w:rFonts w:ascii="Founders Grotesk Medium" w:eastAsia="方正兰亭黑_GBK" w:hAnsi="Founders Grotesk Medium" w:cs="Arial"/>
                <w:sz w:val="20"/>
                <w:szCs w:val="20"/>
              </w:rPr>
            </w:pPr>
            <w:r>
              <w:rPr>
                <w:rFonts w:ascii="Founders Grotesk Medium" w:eastAsia="方正兰亭黑_GBK" w:hAnsi="Founders Grotesk Medium" w:cs="Arial"/>
                <w:sz w:val="20"/>
                <w:szCs w:val="20"/>
              </w:rPr>
              <w:t>Chen Zhen</w:t>
            </w:r>
          </w:p>
          <w:p w14:paraId="1F63A62A" w14:textId="77777777"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Chen Zhen (1955-2000, Shanghai) grew up in a French-speaking medical family in Shanghai’s former French Concession, which fueled his interest in the links between traditional Chinese philosophy and Western culture at a very young age. From 1973 he studied at the Shanghai School of Fine Arts and Crafts, where he started teaching in 1976. In 1978, he continued his studies at the Shanghai Drama Institute, where he specialized in set design. In 1986, Chen Zhen moved to Paris in pursuit of higher artistic freedom, for which he enrolled at the École national supérieure des Beaux-Arts and, in 1989, the </w:t>
            </w:r>
            <w:proofErr w:type="spellStart"/>
            <w:r>
              <w:rPr>
                <w:rFonts w:ascii="Founders Grotesk Regular" w:eastAsia="方正兰亭黑_GBK" w:hAnsi="Founders Grotesk Regular" w:cs="Arial"/>
                <w:sz w:val="20"/>
                <w:szCs w:val="20"/>
              </w:rPr>
              <w:t>Institut</w:t>
            </w:r>
            <w:proofErr w:type="spellEnd"/>
            <w:r>
              <w:rPr>
                <w:rFonts w:ascii="Founders Grotesk Regular" w:eastAsia="方正兰亭黑_GBK" w:hAnsi="Founders Grotesk Regular" w:cs="Arial"/>
                <w:sz w:val="20"/>
                <w:szCs w:val="20"/>
              </w:rPr>
              <w:t xml:space="preserve"> des Hautes Etudes en arts </w:t>
            </w:r>
            <w:proofErr w:type="spellStart"/>
            <w:r>
              <w:rPr>
                <w:rFonts w:ascii="Founders Grotesk Regular" w:eastAsia="方正兰亭黑_GBK" w:hAnsi="Founders Grotesk Regular" w:cs="Arial"/>
                <w:sz w:val="20"/>
                <w:szCs w:val="20"/>
              </w:rPr>
              <w:t>plastiques</w:t>
            </w:r>
            <w:proofErr w:type="spellEnd"/>
            <w:r>
              <w:rPr>
                <w:rFonts w:ascii="Founders Grotesk Regular" w:eastAsia="方正兰亭黑_GBK" w:hAnsi="Founders Grotesk Regular" w:cs="Arial"/>
                <w:sz w:val="20"/>
                <w:szCs w:val="20"/>
              </w:rPr>
              <w:t xml:space="preserve">. His works have been shown around the world, and his major solo exhibition venues include: ICA Boston (2002), MoMA PS1, New York (2003), Palais de Tokyo, Paris (2003), </w:t>
            </w:r>
            <w:proofErr w:type="spellStart"/>
            <w:r>
              <w:rPr>
                <w:rFonts w:ascii="Founders Grotesk Regular" w:eastAsia="方正兰亭黑_GBK" w:hAnsi="Founders Grotesk Regular" w:cs="Arial"/>
                <w:sz w:val="20"/>
                <w:szCs w:val="20"/>
              </w:rPr>
              <w:t>Kunsthalle</w:t>
            </w:r>
            <w:proofErr w:type="spellEnd"/>
            <w:r>
              <w:rPr>
                <w:rFonts w:ascii="Founders Grotesk Regular" w:eastAsia="方正兰亭黑_GBK" w:hAnsi="Founders Grotesk Regular" w:cs="Arial"/>
                <w:sz w:val="20"/>
                <w:szCs w:val="20"/>
              </w:rPr>
              <w:t xml:space="preserve"> Wien (2007), MART, </w:t>
            </w:r>
            <w:proofErr w:type="spellStart"/>
            <w:r>
              <w:rPr>
                <w:rFonts w:ascii="Founders Grotesk Regular" w:eastAsia="方正兰亭黑_GBK" w:hAnsi="Founders Grotesk Regular" w:cs="Arial"/>
                <w:sz w:val="20"/>
                <w:szCs w:val="20"/>
              </w:rPr>
              <w:t>Rovereto</w:t>
            </w:r>
            <w:proofErr w:type="spellEnd"/>
            <w:r>
              <w:rPr>
                <w:rFonts w:ascii="Founders Grotesk Regular" w:eastAsia="方正兰亭黑_GBK" w:hAnsi="Founders Grotesk Regular" w:cs="Arial"/>
                <w:sz w:val="20"/>
                <w:szCs w:val="20"/>
              </w:rPr>
              <w:t xml:space="preserve"> (2008), </w:t>
            </w:r>
            <w:proofErr w:type="spellStart"/>
            <w:r>
              <w:rPr>
                <w:rFonts w:ascii="Founders Grotesk Regular" w:eastAsia="方正兰亭黑_GBK" w:hAnsi="Founders Grotesk Regular" w:cs="Arial"/>
                <w:sz w:val="20"/>
                <w:szCs w:val="20"/>
              </w:rPr>
              <w:t>Musée</w:t>
            </w:r>
            <w:proofErr w:type="spellEnd"/>
            <w:r>
              <w:rPr>
                <w:rFonts w:ascii="Founders Grotesk Regular" w:eastAsia="方正兰亭黑_GBK" w:hAnsi="Founders Grotesk Regular" w:cs="Arial"/>
                <w:sz w:val="20"/>
                <w:szCs w:val="20"/>
              </w:rPr>
              <w:t xml:space="preserve"> </w:t>
            </w:r>
            <w:proofErr w:type="spellStart"/>
            <w:r>
              <w:rPr>
                <w:rFonts w:ascii="Founders Grotesk Regular" w:eastAsia="方正兰亭黑_GBK" w:hAnsi="Founders Grotesk Regular" w:cs="Arial"/>
                <w:sz w:val="20"/>
                <w:szCs w:val="20"/>
              </w:rPr>
              <w:t>Guimet</w:t>
            </w:r>
            <w:proofErr w:type="spellEnd"/>
            <w:r>
              <w:rPr>
                <w:rFonts w:ascii="Founders Grotesk Regular" w:eastAsia="方正兰亭黑_GBK" w:hAnsi="Founders Grotesk Regular" w:cs="Arial"/>
                <w:sz w:val="20"/>
                <w:szCs w:val="20"/>
              </w:rPr>
              <w:t xml:space="preserve">, Paris (2010), </w:t>
            </w:r>
            <w:proofErr w:type="spellStart"/>
            <w:r>
              <w:rPr>
                <w:rFonts w:ascii="Founders Grotesk Regular" w:eastAsia="方正兰亭黑_GBK" w:hAnsi="Founders Grotesk Regular" w:cs="Arial"/>
                <w:sz w:val="20"/>
                <w:szCs w:val="20"/>
              </w:rPr>
              <w:t>Faurshou</w:t>
            </w:r>
            <w:proofErr w:type="spellEnd"/>
            <w:r>
              <w:rPr>
                <w:rFonts w:ascii="Founders Grotesk Regular" w:eastAsia="方正兰亭黑_GBK" w:hAnsi="Founders Grotesk Regular" w:cs="Arial"/>
                <w:sz w:val="20"/>
                <w:szCs w:val="20"/>
              </w:rPr>
              <w:t xml:space="preserve"> Foundation, Beijing (2012), and </w:t>
            </w:r>
            <w:proofErr w:type="spellStart"/>
            <w:r>
              <w:rPr>
                <w:rFonts w:ascii="Founders Grotesk Regular" w:eastAsia="方正兰亭黑_GBK" w:hAnsi="Founders Grotesk Regular" w:cs="Arial"/>
                <w:sz w:val="20"/>
                <w:szCs w:val="20"/>
              </w:rPr>
              <w:t>Rockbund</w:t>
            </w:r>
            <w:proofErr w:type="spellEnd"/>
            <w:r>
              <w:rPr>
                <w:rFonts w:ascii="Founders Grotesk Regular" w:eastAsia="方正兰亭黑_GBK" w:hAnsi="Founders Grotesk Regular" w:cs="Arial"/>
                <w:sz w:val="20"/>
                <w:szCs w:val="20"/>
              </w:rPr>
              <w:t xml:space="preserve"> Museum, Shanghai (2015). Moreover, </w:t>
            </w:r>
            <w:proofErr w:type="spellStart"/>
            <w:r>
              <w:rPr>
                <w:rFonts w:ascii="Founders Grotesk Regular" w:eastAsia="方正兰亭黑_GBK" w:hAnsi="Founders Grotesk Regular" w:cs="Arial"/>
                <w:sz w:val="20"/>
                <w:szCs w:val="20"/>
              </w:rPr>
              <w:t>HangarBicocca</w:t>
            </w:r>
            <w:proofErr w:type="spellEnd"/>
            <w:r>
              <w:rPr>
                <w:rFonts w:ascii="Founders Grotesk Regular" w:eastAsia="方正兰亭黑_GBK" w:hAnsi="Founders Grotesk Regular" w:cs="Arial"/>
                <w:sz w:val="20"/>
                <w:szCs w:val="20"/>
              </w:rPr>
              <w:t xml:space="preserve"> in Milan will dedicate an extensive posthumous retrospective on the artist in 2020.</w:t>
            </w:r>
          </w:p>
          <w:p w14:paraId="4CEA6EE6"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58AD5EFF" w14:textId="77777777"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Medium" w:eastAsia="方正兰亭黑_GBK" w:hAnsi="Founders Grotesk Medium" w:cs="Arial"/>
                <w:sz w:val="20"/>
                <w:szCs w:val="20"/>
              </w:rPr>
              <w:t xml:space="preserve">Huang </w:t>
            </w:r>
            <w:proofErr w:type="spellStart"/>
            <w:r>
              <w:rPr>
                <w:rFonts w:ascii="Founders Grotesk Medium" w:eastAsia="方正兰亭黑_GBK" w:hAnsi="Founders Grotesk Medium" w:cs="Arial"/>
                <w:sz w:val="20"/>
                <w:szCs w:val="20"/>
              </w:rPr>
              <w:t>Jingyuan</w:t>
            </w:r>
            <w:proofErr w:type="spellEnd"/>
            <w:r>
              <w:rPr>
                <w:rFonts w:ascii="Founders Grotesk Medium" w:eastAsia="方正兰亭黑_GBK" w:hAnsi="Founders Grotesk Medium" w:cs="Arial"/>
                <w:sz w:val="20"/>
                <w:szCs w:val="20"/>
              </w:rPr>
              <w:t xml:space="preserve"> </w:t>
            </w:r>
          </w:p>
          <w:p w14:paraId="0E2236A1" w14:textId="7A6B6F28"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Huang </w:t>
            </w:r>
            <w:proofErr w:type="spellStart"/>
            <w:r>
              <w:rPr>
                <w:rFonts w:ascii="Founders Grotesk Regular" w:eastAsia="方正兰亭黑_GBK" w:hAnsi="Founders Grotesk Regular" w:cs="Arial"/>
                <w:sz w:val="20"/>
                <w:szCs w:val="20"/>
              </w:rPr>
              <w:t>Jingyuan</w:t>
            </w:r>
            <w:proofErr w:type="spellEnd"/>
            <w:r>
              <w:rPr>
                <w:rFonts w:ascii="Founders Grotesk Regular" w:eastAsia="方正兰亭黑_GBK" w:hAnsi="Founders Grotesk Regular" w:cs="Arial"/>
                <w:sz w:val="20"/>
                <w:szCs w:val="20"/>
              </w:rPr>
              <w:t xml:space="preserve"> (b. 1979, Guangxi province) is an artist of Zhuang minority descent. She received her BFA from Concordia University, Montreal, in 2005 and her MFA from the School of the Art Institute of Chicago in 2008. Since returning to China in 2010, her work has focused on the contradictions and disconnections within Chinese society and between China and the world. Two major series were produced </w:t>
            </w:r>
            <w:r w:rsidR="00BC1D6E">
              <w:rPr>
                <w:rFonts w:ascii="Founders Grotesk Regular" w:eastAsia="方正兰亭黑_GBK" w:hAnsi="Founders Grotesk Regular" w:cs="Arial"/>
                <w:sz w:val="20"/>
                <w:szCs w:val="20"/>
              </w:rPr>
              <w:t>in the period following her return</w:t>
            </w:r>
            <w:r>
              <w:rPr>
                <w:rFonts w:ascii="Founders Grotesk Regular" w:eastAsia="方正兰亭黑_GBK" w:hAnsi="Founders Grotesk Regular" w:cs="Arial"/>
                <w:sz w:val="20"/>
                <w:szCs w:val="20"/>
              </w:rPr>
              <w:t xml:space="preserve">: the “Confucius City Project” and “I Am Your Agency.” </w:t>
            </w:r>
            <w:r>
              <w:rPr>
                <w:rFonts w:ascii="Founders Grotesk Regular" w:eastAsia="方正兰亭黑_GBK" w:hAnsi="Founders Grotesk Regular" w:cs="Arial"/>
                <w:sz w:val="20"/>
                <w:szCs w:val="20"/>
              </w:rPr>
              <w:lastRenderedPageBreak/>
              <w:t>Since 2014 Huang has worked with the idea of socialist realism, attempting to subvert the key mechanics of this historically complex genre. Notable projects from this period of work include “Civility Trilogy,” “Invitation of Models,” and “Mao's Love Letter.” Since 2017, her exhibitions and residencies have focused on</w:t>
            </w:r>
            <w:r>
              <w:rPr>
                <w:rFonts w:ascii="Founders Grotesk Regular" w:eastAsia="方正兰亭黑_GBK" w:hAnsi="Founders Grotesk Regular" w:cs="Arial" w:hint="eastAsia"/>
                <w:sz w:val="20"/>
                <w:szCs w:val="20"/>
              </w:rPr>
              <w:t xml:space="preserve"> exploring </w:t>
            </w:r>
            <w:r>
              <w:rPr>
                <w:rFonts w:ascii="Founders Grotesk Regular" w:eastAsia="方正兰亭黑_GBK" w:hAnsi="Founders Grotesk Regular" w:cs="Arial"/>
                <w:sz w:val="20"/>
                <w:szCs w:val="20"/>
              </w:rPr>
              <w:t xml:space="preserve">the conflicted inner strength of </w:t>
            </w:r>
            <w:r>
              <w:rPr>
                <w:rFonts w:ascii="Founders Grotesk Regular" w:eastAsia="方正兰亭黑_GBK" w:hAnsi="Founders Grotesk Regular" w:cs="Arial" w:hint="eastAsia"/>
                <w:sz w:val="20"/>
                <w:szCs w:val="20"/>
              </w:rPr>
              <w:t>people with</w:t>
            </w:r>
            <w:r>
              <w:rPr>
                <w:rFonts w:ascii="Founders Grotesk Regular" w:eastAsia="方正兰亭黑_GBK" w:hAnsi="Founders Grotesk Regular" w:cs="Arial"/>
                <w:sz w:val="20"/>
                <w:szCs w:val="20"/>
              </w:rPr>
              <w:t>in</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 xml:space="preserve">provincial settings, for example </w:t>
            </w:r>
            <w:r>
              <w:rPr>
                <w:rFonts w:ascii="Founders Grotesk Regular" w:eastAsia="方正兰亭黑_GBK" w:hAnsi="Founders Grotesk Regular" w:cs="Arial"/>
                <w:i/>
                <w:sz w:val="20"/>
                <w:szCs w:val="20"/>
              </w:rPr>
              <w:t>Right to Write</w:t>
            </w:r>
            <w:r>
              <w:rPr>
                <w:rFonts w:ascii="Founders Grotesk Regular" w:eastAsia="方正兰亭黑_GBK" w:hAnsi="Founders Grotesk Regular" w:cs="Arial"/>
                <w:sz w:val="20"/>
                <w:szCs w:val="20"/>
              </w:rPr>
              <w:t xml:space="preserve"> at the Shanghai Biennale,</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and the making of</w:t>
            </w:r>
            <w:r>
              <w:rPr>
                <w:rFonts w:ascii="Founders Grotesk Regular" w:eastAsia="方正兰亭黑_GBK" w:hAnsi="Founders Grotesk Regular" w:cs="Arial" w:hint="eastAsia"/>
                <w:sz w:val="20"/>
                <w:szCs w:val="20"/>
              </w:rPr>
              <w:t xml:space="preserve"> film </w:t>
            </w:r>
            <w:r>
              <w:rPr>
                <w:rFonts w:ascii="Founders Grotesk Regular" w:eastAsia="方正兰亭黑_GBK" w:hAnsi="Founders Grotesk Regular" w:cs="Arial" w:hint="eastAsia"/>
                <w:i/>
                <w:sz w:val="20"/>
                <w:szCs w:val="20"/>
              </w:rPr>
              <w:t xml:space="preserve">Solutions </w:t>
            </w:r>
            <w:r>
              <w:rPr>
                <w:rFonts w:ascii="Founders Grotesk Regular" w:eastAsia="方正兰亭黑_GBK" w:hAnsi="Founders Grotesk Regular" w:cs="Arial" w:hint="eastAsia"/>
                <w:sz w:val="20"/>
                <w:szCs w:val="20"/>
              </w:rPr>
              <w:t xml:space="preserve">(2018). </w:t>
            </w:r>
          </w:p>
          <w:p w14:paraId="519677BC"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147C3872" w14:textId="77777777" w:rsidR="00C80B58" w:rsidRDefault="00BE6F89">
            <w:pPr>
              <w:adjustRightInd w:val="0"/>
              <w:spacing w:after="360" w:line="320" w:lineRule="exact"/>
              <w:contextualSpacing/>
              <w:jc w:val="both"/>
              <w:rPr>
                <w:rFonts w:ascii="Founders Grotesk Medium" w:eastAsia="方正兰亭黑_GBK" w:hAnsi="Founders Grotesk Medium" w:cs="Arial"/>
                <w:sz w:val="20"/>
                <w:szCs w:val="20"/>
              </w:rPr>
            </w:pPr>
            <w:r>
              <w:rPr>
                <w:rFonts w:ascii="Founders Grotesk Medium" w:eastAsia="方正兰亭黑_GBK" w:hAnsi="Founders Grotesk Medium" w:cs="Arial"/>
                <w:sz w:val="20"/>
                <w:szCs w:val="20"/>
              </w:rPr>
              <w:t xml:space="preserve">Li </w:t>
            </w:r>
            <w:proofErr w:type="spellStart"/>
            <w:r>
              <w:rPr>
                <w:rFonts w:ascii="Founders Grotesk Medium" w:eastAsia="方正兰亭黑_GBK" w:hAnsi="Founders Grotesk Medium" w:cs="Arial"/>
                <w:sz w:val="20"/>
                <w:szCs w:val="20"/>
              </w:rPr>
              <w:t>Juchuan</w:t>
            </w:r>
            <w:proofErr w:type="spellEnd"/>
          </w:p>
          <w:p w14:paraId="7C8E3C63" w14:textId="14789C21"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Li </w:t>
            </w:r>
            <w:proofErr w:type="spellStart"/>
            <w:r>
              <w:rPr>
                <w:rFonts w:ascii="Founders Grotesk Regular" w:eastAsia="方正兰亭黑_GBK" w:hAnsi="Founders Grotesk Regular" w:cs="Arial"/>
                <w:sz w:val="20"/>
                <w:szCs w:val="20"/>
              </w:rPr>
              <w:t>Juchuan</w:t>
            </w:r>
            <w:proofErr w:type="spellEnd"/>
            <w:r>
              <w:rPr>
                <w:rFonts w:ascii="Founders Grotesk Regular" w:eastAsia="方正兰亭黑_GBK" w:hAnsi="Founders Grotesk Regular" w:cs="Arial"/>
                <w:sz w:val="20"/>
                <w:szCs w:val="20"/>
              </w:rPr>
              <w:t xml:space="preserve"> (b. 1964, Shashi, Hubei province, lives and works in Wuhan) graduated from the Department of Urban Planning of Wuhan Urban Construction Institute. From 1986 to 2006 he worked as an architecture teacher in the Department of Architecture at Wuhan University of Technology, and in the graduate program for architecture at Nanjing University. Since the 1990s he has utilized performance, video, photography, and on-site installations as part of his architectural practice. His work also involves writing, lectures, pedagogy</w:t>
            </w:r>
            <w:r w:rsidR="00FD2F0F">
              <w:rPr>
                <w:rFonts w:ascii="Founders Grotesk Regular" w:eastAsia="方正兰亭黑_GBK" w:hAnsi="Founders Grotesk Regular" w:cs="Arial"/>
                <w:sz w:val="20"/>
                <w:szCs w:val="20"/>
              </w:rPr>
              <w:t>,</w:t>
            </w:r>
            <w:r>
              <w:rPr>
                <w:rFonts w:ascii="Founders Grotesk Regular" w:eastAsia="方正兰亭黑_GBK" w:hAnsi="Founders Grotesk Regular" w:cs="Arial"/>
                <w:sz w:val="20"/>
                <w:szCs w:val="20"/>
              </w:rPr>
              <w:t xml:space="preserve"> and exhibition. </w:t>
            </w:r>
          </w:p>
          <w:p w14:paraId="77AF8D09" w14:textId="77777777" w:rsidR="00C80B58" w:rsidRDefault="00C80B58">
            <w:pPr>
              <w:adjustRightInd w:val="0"/>
              <w:spacing w:after="360" w:line="320" w:lineRule="exact"/>
              <w:contextualSpacing/>
              <w:jc w:val="both"/>
              <w:rPr>
                <w:rFonts w:ascii="Founders Grotesk Medium" w:eastAsia="方正兰亭黑_GBK" w:hAnsi="Founders Grotesk Medium" w:cs="Arial"/>
                <w:sz w:val="20"/>
                <w:szCs w:val="20"/>
              </w:rPr>
            </w:pPr>
          </w:p>
          <w:p w14:paraId="24C281D7" w14:textId="77777777" w:rsidR="00C80B58" w:rsidRDefault="00BE6F89">
            <w:pPr>
              <w:adjustRightInd w:val="0"/>
              <w:spacing w:after="360" w:line="320" w:lineRule="exact"/>
              <w:contextualSpacing/>
              <w:jc w:val="both"/>
              <w:rPr>
                <w:rFonts w:ascii="Founders Grotesk Medium" w:eastAsia="方正兰亭黑_GBK" w:hAnsi="Founders Grotesk Medium" w:cs="Arial"/>
                <w:sz w:val="20"/>
                <w:szCs w:val="20"/>
              </w:rPr>
            </w:pPr>
            <w:r>
              <w:rPr>
                <w:rFonts w:ascii="Founders Grotesk Medium" w:eastAsia="方正兰亭黑_GBK" w:hAnsi="Founders Grotesk Medium" w:cs="Arial"/>
                <w:sz w:val="20"/>
                <w:szCs w:val="20"/>
              </w:rPr>
              <w:t>Double Fly Art Center</w:t>
            </w:r>
          </w:p>
          <w:p w14:paraId="54FBDA6A" w14:textId="3641E10B"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proofErr w:type="gramStart"/>
            <w:r>
              <w:rPr>
                <w:rFonts w:ascii="Founders Grotesk Regular" w:eastAsia="方正兰亭黑_GBK" w:hAnsi="Founders Grotesk Regular" w:cs="Arial"/>
                <w:sz w:val="20"/>
                <w:szCs w:val="20"/>
              </w:rPr>
              <w:t>Double Fly Art Center (established 2008) was founded by nine artists who all graduated from the China Academy of Art, Department of New Media Art</w:t>
            </w:r>
            <w:r w:rsidR="00FD2F0F">
              <w:rPr>
                <w:rFonts w:ascii="Founders Grotesk Regular" w:eastAsia="方正兰亭黑_GBK" w:hAnsi="Founders Grotesk Regular" w:cs="Arial"/>
                <w:sz w:val="20"/>
                <w:szCs w:val="20"/>
              </w:rPr>
              <w:t>,</w:t>
            </w:r>
            <w:r>
              <w:rPr>
                <w:rFonts w:ascii="Founders Grotesk Regular" w:eastAsia="方正兰亭黑_GBK" w:hAnsi="Founders Grotesk Regular" w:cs="Arial"/>
                <w:sz w:val="20"/>
                <w:szCs w:val="20"/>
              </w:rPr>
              <w:t xml:space="preserve"> in Hangzhou</w:t>
            </w:r>
            <w:proofErr w:type="gramEnd"/>
            <w:r>
              <w:rPr>
                <w:rFonts w:ascii="Founders Grotesk Regular" w:eastAsia="方正兰亭黑_GBK" w:hAnsi="Founders Grotesk Regular" w:cs="Arial"/>
                <w:sz w:val="20"/>
                <w:szCs w:val="20"/>
              </w:rPr>
              <w:t xml:space="preserve">. Double Fly uses the title of “Art Center” to organize and produce projects that are seemingly related to contemporary art. They specialize in a great variety of artistic media and formats: traditional ones including Chinese ink and sketches, and new ones including modern dance and 3D animation. As </w:t>
            </w:r>
            <w:r>
              <w:rPr>
                <w:rFonts w:ascii="Founders Grotesk Regular" w:eastAsia="方正兰亭黑_GBK" w:hAnsi="Founders Grotesk Regular" w:cs="Arial" w:hint="eastAsia"/>
                <w:sz w:val="20"/>
                <w:szCs w:val="20"/>
              </w:rPr>
              <w:t>m</w:t>
            </w:r>
            <w:r>
              <w:rPr>
                <w:rFonts w:ascii="Founders Grotesk Regular" w:eastAsia="方正兰亭黑_GBK" w:hAnsi="Founders Grotesk Regular" w:cs="Arial"/>
                <w:sz w:val="20"/>
                <w:szCs w:val="20"/>
              </w:rPr>
              <w:t xml:space="preserve">ulti-media artist Wang </w:t>
            </w:r>
            <w:proofErr w:type="spellStart"/>
            <w:r>
              <w:rPr>
                <w:rFonts w:ascii="Founders Grotesk Regular" w:eastAsia="方正兰亭黑_GBK" w:hAnsi="Founders Grotesk Regular" w:cs="Arial"/>
                <w:sz w:val="20"/>
                <w:szCs w:val="20"/>
              </w:rPr>
              <w:t>Twoball</w:t>
            </w:r>
            <w:proofErr w:type="spellEnd"/>
            <w:r>
              <w:rPr>
                <w:rFonts w:ascii="Founders Grotesk Regular" w:eastAsia="方正兰亭黑_GBK" w:hAnsi="Founders Grotesk Regular" w:cs="Arial"/>
                <w:sz w:val="20"/>
                <w:szCs w:val="20"/>
              </w:rPr>
              <w:t xml:space="preserve"> has commented on Double Fly: “They are sometimes precise and sharp on problems of the social system, sometimes carefree and happy, separate from the noise of the world. They do not deliberately maintain a high profile, but always attract attention. They are natural stars, gaining approval from both their audience and experts.” Their members maintain their individual artistic practice</w:t>
            </w:r>
            <w:r w:rsidR="00FD2F0F">
              <w:rPr>
                <w:rFonts w:ascii="Founders Grotesk Regular" w:eastAsia="方正兰亭黑_GBK" w:hAnsi="Founders Grotesk Regular" w:cs="Arial"/>
                <w:sz w:val="20"/>
                <w:szCs w:val="20"/>
              </w:rPr>
              <w:t>s</w:t>
            </w:r>
            <w:r>
              <w:rPr>
                <w:rFonts w:ascii="Founders Grotesk Regular" w:eastAsia="方正兰亭黑_GBK" w:hAnsi="Founders Grotesk Regular" w:cs="Arial"/>
                <w:sz w:val="20"/>
                <w:szCs w:val="20"/>
              </w:rPr>
              <w:t xml:space="preserve">, but the group often appears together at different types of events and settings, such as art openings and public spaces frequented in daily life. Here they perform actions that may appear confusing or ironic. For example, they once posed as bank robbers to steal building materials from a bank that was under construction; they groaned like porn stars while getting foot massages; they used computer games to form a rock and roll band and performed live; </w:t>
            </w:r>
            <w:r>
              <w:rPr>
                <w:rFonts w:ascii="Founders Grotesk Regular" w:eastAsia="方正兰亭黑_GBK" w:hAnsi="Founders Grotesk Regular" w:cs="Arial" w:hint="eastAsia"/>
                <w:sz w:val="20"/>
                <w:szCs w:val="20"/>
              </w:rPr>
              <w:t>t</w:t>
            </w:r>
            <w:r>
              <w:rPr>
                <w:rFonts w:ascii="Founders Grotesk Regular" w:eastAsia="方正兰亭黑_GBK" w:hAnsi="Founders Grotesk Regular" w:cs="Arial"/>
                <w:sz w:val="20"/>
                <w:szCs w:val="20"/>
              </w:rPr>
              <w:t>hey shot their own MTV-style content to help sell records</w:t>
            </w:r>
            <w:r>
              <w:rPr>
                <w:rFonts w:ascii="Founders Grotesk Regular" w:eastAsia="方正兰亭黑_GBK" w:hAnsi="Founders Grotesk Regular" w:cs="Arial" w:hint="eastAsia"/>
                <w:sz w:val="20"/>
                <w:szCs w:val="20"/>
              </w:rPr>
              <w:t>; and much more.</w:t>
            </w:r>
            <w:r>
              <w:rPr>
                <w:rFonts w:ascii="Founders Grotesk Regular" w:eastAsia="方正兰亭黑_GBK" w:hAnsi="Founders Grotesk Regular" w:cs="Arial"/>
                <w:sz w:val="20"/>
                <w:szCs w:val="20"/>
              </w:rPr>
              <w:t xml:space="preserve"> </w:t>
            </w:r>
            <w:r>
              <w:rPr>
                <w:rFonts w:ascii="Founders Grotesk Regular" w:eastAsia="方正兰亭黑_GBK" w:hAnsi="Founders Grotesk Regular" w:cs="Arial"/>
                <w:sz w:val="20"/>
              </w:rPr>
              <w:t>They d</w:t>
            </w:r>
            <w:r>
              <w:rPr>
                <w:rFonts w:ascii="Founders Grotesk Regular" w:eastAsia="方正兰亭黑_GBK" w:hAnsi="Founders Grotesk Regular" w:cs="Arial" w:hint="eastAsia"/>
                <w:sz w:val="20"/>
              </w:rPr>
              <w:t>o</w:t>
            </w:r>
            <w:r>
              <w:rPr>
                <w:rFonts w:ascii="Founders Grotesk Regular" w:eastAsia="方正兰亭黑_GBK" w:hAnsi="Founders Grotesk Regular" w:cs="Arial"/>
                <w:sz w:val="20"/>
              </w:rPr>
              <w:t xml:space="preserve"> not think their activities have any connection with artistic creation, so when they are invited to art </w:t>
            </w:r>
            <w:proofErr w:type="gramStart"/>
            <w:r>
              <w:rPr>
                <w:rFonts w:ascii="Founders Grotesk Regular" w:eastAsia="方正兰亭黑_GBK" w:hAnsi="Founders Grotesk Regular" w:cs="Arial" w:hint="eastAsia"/>
                <w:sz w:val="20"/>
              </w:rPr>
              <w:t>shows</w:t>
            </w:r>
            <w:r>
              <w:rPr>
                <w:rFonts w:ascii="Founders Grotesk Regular" w:eastAsia="方正兰亭黑_GBK" w:hAnsi="Founders Grotesk Regular" w:cs="Arial"/>
                <w:sz w:val="20"/>
              </w:rPr>
              <w:t>,</w:t>
            </w:r>
            <w:proofErr w:type="gramEnd"/>
            <w:r>
              <w:rPr>
                <w:rFonts w:ascii="Founders Grotesk Regular" w:eastAsia="方正兰亭黑_GBK" w:hAnsi="Founders Grotesk Regular" w:cs="Arial"/>
                <w:sz w:val="20"/>
              </w:rPr>
              <w:t xml:space="preserve"> they always transform the </w:t>
            </w:r>
            <w:r>
              <w:rPr>
                <w:rFonts w:ascii="Founders Grotesk Regular" w:eastAsia="方正兰亭黑_GBK" w:hAnsi="Founders Grotesk Regular" w:cs="Arial" w:hint="eastAsia"/>
                <w:sz w:val="20"/>
              </w:rPr>
              <w:t xml:space="preserve">exhibition hall into a space for play rather than the display of </w:t>
            </w:r>
            <w:r>
              <w:rPr>
                <w:rFonts w:ascii="Founders Grotesk Regular" w:eastAsia="方正兰亭黑_GBK" w:hAnsi="Founders Grotesk Regular" w:cs="Arial"/>
                <w:sz w:val="20"/>
              </w:rPr>
              <w:t>artwork</w:t>
            </w:r>
            <w:r>
              <w:rPr>
                <w:rFonts w:ascii="Founders Grotesk Regular" w:eastAsia="方正兰亭黑_GBK" w:hAnsi="Founders Grotesk Regular" w:cs="Arial" w:hint="eastAsia"/>
                <w:sz w:val="20"/>
              </w:rPr>
              <w:t xml:space="preserve">s. </w:t>
            </w:r>
          </w:p>
          <w:p w14:paraId="5CF6EF05"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083C7CD8" w14:textId="77777777" w:rsidR="00C80B58" w:rsidRDefault="00BE6F89">
            <w:pPr>
              <w:adjustRightInd w:val="0"/>
              <w:spacing w:after="360" w:line="320" w:lineRule="exact"/>
              <w:contextualSpacing/>
              <w:jc w:val="both"/>
              <w:rPr>
                <w:rFonts w:ascii="Founders Grotesk Medium" w:eastAsia="方正兰亭黑_GBK" w:hAnsi="Founders Grotesk Medium" w:cs="Arial"/>
                <w:sz w:val="20"/>
                <w:szCs w:val="20"/>
              </w:rPr>
            </w:pPr>
            <w:r>
              <w:rPr>
                <w:rFonts w:ascii="Founders Grotesk Medium" w:eastAsia="方正兰亭黑_GBK" w:hAnsi="Founders Grotesk Medium" w:cs="Arial"/>
                <w:sz w:val="20"/>
                <w:szCs w:val="20"/>
              </w:rPr>
              <w:t>Shi Yong</w:t>
            </w:r>
          </w:p>
          <w:p w14:paraId="138E1EC6" w14:textId="77777777"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Shi Yong (b. 1963, Shanghai) is a representative figure of the contemporary Chinese artists who first started working with installation and video media. Since 1993, his works have been widely exhibited both in China and abroad. His earliest artistic practice focused on revealing the subtlety of our reality and the inherent tension of the “system.” Since the end of the 1990s, Shi has focused on the idea of Shanghai’s transformations under the Chinese economic reform, which contributed to the discussion of globalization and consumerism. Since 2006, with the work </w:t>
            </w:r>
            <w:r>
              <w:rPr>
                <w:rFonts w:ascii="Founders Grotesk Regular" w:eastAsia="方正兰亭黑_GBK" w:hAnsi="Founders Grotesk Regular" w:cs="Arial"/>
                <w:i/>
                <w:sz w:val="20"/>
                <w:szCs w:val="20"/>
              </w:rPr>
              <w:t xml:space="preserve">Sorry, There will be no </w:t>
            </w:r>
            <w:proofErr w:type="spellStart"/>
            <w:r>
              <w:rPr>
                <w:rFonts w:ascii="Founders Grotesk Regular" w:eastAsia="方正兰亭黑_GBK" w:hAnsi="Founders Grotesk Regular" w:cs="Arial"/>
                <w:i/>
                <w:sz w:val="20"/>
                <w:szCs w:val="20"/>
              </w:rPr>
              <w:t>Documenta</w:t>
            </w:r>
            <w:proofErr w:type="spellEnd"/>
            <w:r>
              <w:rPr>
                <w:rFonts w:ascii="Founders Grotesk Regular" w:eastAsia="方正兰亭黑_GBK" w:hAnsi="Founders Grotesk Regular" w:cs="Arial"/>
                <w:i/>
                <w:sz w:val="20"/>
                <w:szCs w:val="20"/>
              </w:rPr>
              <w:t xml:space="preserve"> in </w:t>
            </w:r>
            <w:proofErr w:type="gramStart"/>
            <w:r>
              <w:rPr>
                <w:rFonts w:ascii="Founders Grotesk Regular" w:eastAsia="方正兰亭黑_GBK" w:hAnsi="Founders Grotesk Regular" w:cs="Arial"/>
                <w:i/>
                <w:sz w:val="20"/>
                <w:szCs w:val="20"/>
              </w:rPr>
              <w:t>2007</w:t>
            </w:r>
            <w:r>
              <w:rPr>
                <w:rFonts w:ascii="Founders Grotesk Regular" w:eastAsia="方正兰亭黑_GBK" w:hAnsi="Founders Grotesk Regular" w:cs="Arial"/>
                <w:sz w:val="20"/>
                <w:szCs w:val="20"/>
              </w:rPr>
              <w:t>,</w:t>
            </w:r>
            <w:proofErr w:type="gramEnd"/>
            <w:r>
              <w:rPr>
                <w:rFonts w:ascii="Founders Grotesk Regular" w:eastAsia="方正兰亭黑_GBK" w:hAnsi="Founders Grotesk Regular" w:cs="Arial"/>
                <w:sz w:val="20"/>
                <w:szCs w:val="20"/>
              </w:rPr>
              <w:t xml:space="preserve"> he turned his attention to the art world itself, pondering how to provide a more rational perspective through his creative works. Shi Yong’s 2015 solo exhibition “Let All Potential Be Internally Resolved Using Beautiful Form” continued his artistic practice, disclosing his intention to expand the reflection and practice of “control” under the seemingly “abstract” future.    </w:t>
            </w:r>
          </w:p>
          <w:p w14:paraId="4E3F3D2A"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6B1A46AD" w14:textId="77777777"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Recent solo exhibitions include “A ( ) Bird be Released from the Top of a Certain Tower” </w:t>
            </w:r>
            <w:r>
              <w:rPr>
                <w:rFonts w:ascii="Founders Grotesk Regular" w:eastAsia="方正兰亭黑_GBK" w:hAnsi="Founders Grotesk Regular" w:cs="Arial" w:hint="eastAsia"/>
                <w:sz w:val="20"/>
                <w:szCs w:val="20"/>
              </w:rPr>
              <w:t>(</w:t>
            </w:r>
            <w:r>
              <w:rPr>
                <w:rFonts w:ascii="Founders Grotesk Regular" w:eastAsia="方正兰亭黑_GBK" w:hAnsi="Founders Grotesk Regular" w:cs="Arial"/>
                <w:sz w:val="20"/>
                <w:szCs w:val="20"/>
              </w:rPr>
              <w:t>Boxes Art Museum, Foshan</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2018)</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 xml:space="preserve">“Shi Yong: Under the Rule” </w:t>
            </w:r>
            <w:r>
              <w:rPr>
                <w:rFonts w:ascii="Founders Grotesk Regular" w:eastAsia="方正兰亭黑_GBK" w:hAnsi="Founders Grotesk Regular" w:cs="Arial" w:hint="eastAsia"/>
                <w:sz w:val="20"/>
                <w:szCs w:val="20"/>
              </w:rPr>
              <w:t>(</w:t>
            </w:r>
            <w:proofErr w:type="spellStart"/>
            <w:r>
              <w:rPr>
                <w:rFonts w:ascii="Founders Grotesk Regular" w:eastAsia="方正兰亭黑_GBK" w:hAnsi="Founders Grotesk Regular" w:cs="Arial"/>
                <w:sz w:val="20"/>
                <w:szCs w:val="20"/>
              </w:rPr>
              <w:t>ShanghART</w:t>
            </w:r>
            <w:proofErr w:type="spellEnd"/>
            <w:r>
              <w:rPr>
                <w:rFonts w:ascii="Founders Grotesk Regular" w:eastAsia="方正兰亭黑_GBK" w:hAnsi="Founders Grotesk Regular" w:cs="Arial"/>
                <w:sz w:val="20"/>
                <w:szCs w:val="20"/>
              </w:rPr>
              <w:t>, Shanghai</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2017)</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 xml:space="preserve">and “Let All Potential be Internally Resolved </w:t>
            </w:r>
            <w:r>
              <w:rPr>
                <w:rFonts w:ascii="Founders Grotesk Regular" w:eastAsia="方正兰亭黑_GBK" w:hAnsi="Founders Grotesk Regular" w:cs="Arial" w:hint="eastAsia"/>
                <w:sz w:val="20"/>
                <w:szCs w:val="20"/>
              </w:rPr>
              <w:t>U</w:t>
            </w:r>
            <w:r>
              <w:rPr>
                <w:rFonts w:ascii="Founders Grotesk Regular" w:eastAsia="方正兰亭黑_GBK" w:hAnsi="Founders Grotesk Regular" w:cs="Arial"/>
                <w:sz w:val="20"/>
                <w:szCs w:val="20"/>
              </w:rPr>
              <w:t xml:space="preserve">sing Beautiful Form,” </w:t>
            </w:r>
            <w:r>
              <w:rPr>
                <w:rFonts w:ascii="Founders Grotesk Regular" w:eastAsia="方正兰亭黑_GBK" w:hAnsi="Founders Grotesk Regular" w:cs="Arial" w:hint="eastAsia"/>
                <w:sz w:val="20"/>
                <w:szCs w:val="20"/>
              </w:rPr>
              <w:t>(</w:t>
            </w:r>
            <w:proofErr w:type="spellStart"/>
            <w:r>
              <w:rPr>
                <w:rFonts w:ascii="Founders Grotesk Regular" w:eastAsia="方正兰亭黑_GBK" w:hAnsi="Founders Grotesk Regular" w:cs="Arial"/>
                <w:sz w:val="20"/>
                <w:szCs w:val="20"/>
              </w:rPr>
              <w:t>MadeIn</w:t>
            </w:r>
            <w:proofErr w:type="spellEnd"/>
            <w:r>
              <w:rPr>
                <w:rFonts w:ascii="Founders Grotesk Regular" w:eastAsia="方正兰亭黑_GBK" w:hAnsi="Founders Grotesk Regular" w:cs="Arial"/>
                <w:sz w:val="20"/>
                <w:szCs w:val="20"/>
              </w:rPr>
              <w:t xml:space="preserve"> Gallery</w:t>
            </w:r>
            <w:r>
              <w:rPr>
                <w:rFonts w:ascii="Founders Grotesk Regular" w:eastAsia="方正兰亭黑_GBK" w:hAnsi="Founders Grotesk Regular" w:cs="Arial" w:hint="eastAsia"/>
                <w:sz w:val="20"/>
                <w:szCs w:val="20"/>
              </w:rPr>
              <w:t xml:space="preserve">, Shanghai, </w:t>
            </w:r>
            <w:r>
              <w:rPr>
                <w:rFonts w:ascii="Founders Grotesk Regular" w:eastAsia="方正兰亭黑_GBK" w:hAnsi="Founders Grotesk Regular" w:cs="Arial"/>
                <w:sz w:val="20"/>
                <w:szCs w:val="20"/>
              </w:rPr>
              <w:t>2015). Group exhibitions include the Ural Industrial Biennial of Contemporary Art</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Ekaterinburg</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2015)</w:t>
            </w:r>
            <w:r>
              <w:rPr>
                <w:rFonts w:ascii="Founders Grotesk Regular" w:eastAsia="方正兰亭黑_GBK" w:hAnsi="Founders Grotesk Regular" w:cs="Arial" w:hint="eastAsia"/>
                <w:sz w:val="20"/>
                <w:szCs w:val="20"/>
              </w:rPr>
              <w:t>;</w:t>
            </w:r>
            <w:r>
              <w:rPr>
                <w:rFonts w:ascii="Founders Grotesk Regular" w:eastAsia="方正兰亭黑_GBK" w:hAnsi="Founders Grotesk Regular" w:cs="Arial"/>
                <w:sz w:val="20"/>
                <w:szCs w:val="20"/>
              </w:rPr>
              <w:t xml:space="preserve"> “Essential Matters: Moving Images from China” </w:t>
            </w:r>
            <w:r>
              <w:rPr>
                <w:rFonts w:ascii="Founders Grotesk Regular" w:eastAsia="方正兰亭黑_GBK" w:hAnsi="Founders Grotesk Regular" w:cs="Arial" w:hint="eastAsia"/>
                <w:sz w:val="20"/>
                <w:szCs w:val="20"/>
              </w:rPr>
              <w:t>(</w:t>
            </w:r>
            <w:proofErr w:type="spellStart"/>
            <w:r>
              <w:rPr>
                <w:rFonts w:ascii="Founders Grotesk Regular" w:eastAsia="方正兰亭黑_GBK" w:hAnsi="Founders Grotesk Regular" w:cs="Arial"/>
                <w:sz w:val="20"/>
                <w:szCs w:val="20"/>
              </w:rPr>
              <w:t>Borusan</w:t>
            </w:r>
            <w:proofErr w:type="spellEnd"/>
            <w:r>
              <w:rPr>
                <w:rFonts w:ascii="Founders Grotesk Regular" w:eastAsia="方正兰亭黑_GBK" w:hAnsi="Founders Grotesk Regular" w:cs="Arial"/>
                <w:sz w:val="20"/>
                <w:szCs w:val="20"/>
              </w:rPr>
              <w:t xml:space="preserve"> Contemporary, Istanbul, 2015)</w:t>
            </w:r>
            <w:r>
              <w:rPr>
                <w:rFonts w:ascii="Founders Grotesk Regular" w:eastAsia="方正兰亭黑_GBK" w:hAnsi="Founders Grotesk Regular" w:cs="Arial" w:hint="eastAsia"/>
                <w:sz w:val="20"/>
                <w:szCs w:val="20"/>
              </w:rPr>
              <w:t>;</w:t>
            </w:r>
            <w:r>
              <w:rPr>
                <w:rFonts w:ascii="Founders Grotesk Regular" w:eastAsia="方正兰亭黑_GBK" w:hAnsi="Founders Grotesk Regular" w:cs="Arial"/>
                <w:sz w:val="20"/>
                <w:szCs w:val="20"/>
              </w:rPr>
              <w:t xml:space="preserve"> the Second Guangzhou Triennale, </w:t>
            </w:r>
            <w:r>
              <w:rPr>
                <w:rFonts w:ascii="Founders Grotesk Regular" w:eastAsia="方正兰亭黑_GBK" w:hAnsi="Founders Grotesk Regular" w:cs="Arial" w:hint="eastAsia"/>
                <w:sz w:val="20"/>
                <w:szCs w:val="20"/>
              </w:rPr>
              <w:t>(</w:t>
            </w:r>
            <w:r>
              <w:rPr>
                <w:rFonts w:ascii="Founders Grotesk Regular" w:eastAsia="方正兰亭黑_GBK" w:hAnsi="Founders Grotesk Regular" w:cs="Arial"/>
                <w:sz w:val="20"/>
                <w:szCs w:val="20"/>
              </w:rPr>
              <w:t>Guangdong Museum of Art, Guangzhou</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2005), XXV Biennale de Sao Paulo</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2002)</w:t>
            </w:r>
            <w:r>
              <w:rPr>
                <w:rFonts w:ascii="Founders Grotesk Regular" w:eastAsia="方正兰亭黑_GBK" w:hAnsi="Founders Grotesk Regular" w:cs="Arial" w:hint="eastAsia"/>
                <w:sz w:val="20"/>
                <w:szCs w:val="20"/>
              </w:rPr>
              <w:t>;</w:t>
            </w:r>
            <w:r>
              <w:rPr>
                <w:rFonts w:ascii="Founders Grotesk Regular" w:eastAsia="方正兰亭黑_GBK" w:hAnsi="Founders Grotesk Regular" w:cs="Arial"/>
                <w:sz w:val="20"/>
                <w:szCs w:val="20"/>
              </w:rPr>
              <w:t xml:space="preserve"> the Fourth Shanghai Biennale</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Shanghai Art Museum, 2002)</w:t>
            </w:r>
            <w:r>
              <w:rPr>
                <w:rFonts w:ascii="Founders Grotesk Regular" w:eastAsia="方正兰亭黑_GBK" w:hAnsi="Founders Grotesk Regular" w:cs="Arial" w:hint="eastAsia"/>
                <w:sz w:val="20"/>
                <w:szCs w:val="20"/>
              </w:rPr>
              <w:t>;</w:t>
            </w:r>
            <w:r>
              <w:rPr>
                <w:rFonts w:ascii="Founders Grotesk Regular" w:eastAsia="方正兰亭黑_GBK" w:hAnsi="Founders Grotesk Regular" w:cs="Arial"/>
                <w:sz w:val="20"/>
                <w:szCs w:val="20"/>
              </w:rPr>
              <w:t xml:space="preserve"> “Unpacking Europe,” </w:t>
            </w:r>
            <w:r>
              <w:rPr>
                <w:rFonts w:ascii="Founders Grotesk Regular" w:eastAsia="方正兰亭黑_GBK" w:hAnsi="Founders Grotesk Regular" w:cs="Arial" w:hint="eastAsia"/>
                <w:sz w:val="20"/>
                <w:szCs w:val="20"/>
              </w:rPr>
              <w:t>(</w:t>
            </w:r>
            <w:r>
              <w:rPr>
                <w:rFonts w:ascii="Founders Grotesk Regular" w:eastAsia="方正兰亭黑_GBK" w:hAnsi="Founders Grotesk Regular" w:cs="Arial"/>
                <w:sz w:val="20"/>
                <w:szCs w:val="20"/>
              </w:rPr>
              <w:t xml:space="preserve">Museum </w:t>
            </w:r>
            <w:proofErr w:type="spellStart"/>
            <w:r>
              <w:rPr>
                <w:rFonts w:ascii="Founders Grotesk Regular" w:eastAsia="方正兰亭黑_GBK" w:hAnsi="Founders Grotesk Regular" w:cs="Arial"/>
                <w:sz w:val="20"/>
                <w:szCs w:val="20"/>
              </w:rPr>
              <w:t>Boijmans</w:t>
            </w:r>
            <w:proofErr w:type="spellEnd"/>
            <w:r>
              <w:rPr>
                <w:rFonts w:ascii="Founders Grotesk Regular" w:eastAsia="方正兰亭黑_GBK" w:hAnsi="Founders Grotesk Regular" w:cs="Arial"/>
                <w:sz w:val="20"/>
                <w:szCs w:val="20"/>
              </w:rPr>
              <w:t xml:space="preserve"> Van </w:t>
            </w:r>
            <w:proofErr w:type="spellStart"/>
            <w:r>
              <w:rPr>
                <w:rFonts w:ascii="Founders Grotesk Regular" w:eastAsia="方正兰亭黑_GBK" w:hAnsi="Founders Grotesk Regular" w:cs="Arial"/>
                <w:sz w:val="20"/>
                <w:szCs w:val="20"/>
              </w:rPr>
              <w:t>Beuningen</w:t>
            </w:r>
            <w:proofErr w:type="spellEnd"/>
            <w:r>
              <w:rPr>
                <w:rFonts w:ascii="Founders Grotesk Regular" w:eastAsia="方正兰亭黑_GBK" w:hAnsi="Founders Grotesk Regular" w:cs="Arial"/>
                <w:sz w:val="20"/>
                <w:szCs w:val="20"/>
              </w:rPr>
              <w:t>, Rotterdam</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 xml:space="preserve">“Living in Time” </w:t>
            </w:r>
            <w:r>
              <w:rPr>
                <w:rFonts w:ascii="Founders Grotesk Regular" w:eastAsia="方正兰亭黑_GBK" w:hAnsi="Founders Grotesk Regular" w:cs="Arial" w:hint="eastAsia"/>
                <w:sz w:val="20"/>
                <w:szCs w:val="20"/>
              </w:rPr>
              <w:t>(</w:t>
            </w:r>
            <w:r>
              <w:rPr>
                <w:rFonts w:ascii="Founders Grotesk Regular" w:eastAsia="方正兰亭黑_GBK" w:hAnsi="Founders Grotesk Regular" w:cs="Arial"/>
                <w:sz w:val="20"/>
                <w:szCs w:val="20"/>
              </w:rPr>
              <w:t xml:space="preserve">Hamburger </w:t>
            </w:r>
            <w:proofErr w:type="spellStart"/>
            <w:r>
              <w:rPr>
                <w:rFonts w:ascii="Founders Grotesk Regular" w:eastAsia="方正兰亭黑_GBK" w:hAnsi="Founders Grotesk Regular" w:cs="Arial"/>
                <w:sz w:val="20"/>
                <w:szCs w:val="20"/>
              </w:rPr>
              <w:t>Bahnhof</w:t>
            </w:r>
            <w:proofErr w:type="spellEnd"/>
            <w:r>
              <w:rPr>
                <w:rFonts w:ascii="Founders Grotesk Regular" w:eastAsia="方正兰亭黑_GBK" w:hAnsi="Founders Grotesk Regular" w:cs="Arial"/>
                <w:sz w:val="20"/>
                <w:szCs w:val="20"/>
              </w:rPr>
              <w:t xml:space="preserve"> Museum </w:t>
            </w:r>
            <w:proofErr w:type="spellStart"/>
            <w:r>
              <w:rPr>
                <w:rFonts w:ascii="Founders Grotesk Regular" w:eastAsia="方正兰亭黑_GBK" w:hAnsi="Founders Grotesk Regular" w:cs="Arial"/>
                <w:sz w:val="20"/>
                <w:szCs w:val="20"/>
              </w:rPr>
              <w:t>für</w:t>
            </w:r>
            <w:proofErr w:type="spellEnd"/>
            <w:r>
              <w:rPr>
                <w:rFonts w:ascii="Founders Grotesk Regular" w:eastAsia="方正兰亭黑_GBK" w:hAnsi="Founders Grotesk Regular" w:cs="Arial"/>
                <w:sz w:val="20"/>
                <w:szCs w:val="20"/>
              </w:rPr>
              <w:t xml:space="preserve"> </w:t>
            </w:r>
            <w:proofErr w:type="spellStart"/>
            <w:r>
              <w:rPr>
                <w:rFonts w:ascii="Founders Grotesk Regular" w:eastAsia="方正兰亭黑_GBK" w:hAnsi="Founders Grotesk Regular" w:cs="Arial"/>
                <w:sz w:val="20"/>
                <w:szCs w:val="20"/>
              </w:rPr>
              <w:t>Gegenwart</w:t>
            </w:r>
            <w:proofErr w:type="spellEnd"/>
            <w:r>
              <w:rPr>
                <w:rFonts w:ascii="Founders Grotesk Regular" w:eastAsia="方正兰亭黑_GBK" w:hAnsi="Founders Grotesk Regular" w:cs="Arial"/>
                <w:sz w:val="20"/>
                <w:szCs w:val="20"/>
              </w:rPr>
              <w:t xml:space="preserve">, Berlin, 2001), the Third Asia-Pacific Triennial of Contemporary Art (Queensland Art Gallery, Brisbane, 1999), “Art for Sale” (Shanghai, 1999), “Cities on the Move” (touring exhibition, 1997- 1999), and more.  </w:t>
            </w:r>
          </w:p>
          <w:p w14:paraId="6A16538E"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75906066" w14:textId="77777777" w:rsidR="00C80B58" w:rsidRDefault="00BE6F89">
            <w:pPr>
              <w:adjustRightInd w:val="0"/>
              <w:spacing w:after="360" w:line="320" w:lineRule="exact"/>
              <w:contextualSpacing/>
              <w:jc w:val="both"/>
              <w:rPr>
                <w:rFonts w:ascii="Founders Grotesk Medium" w:eastAsia="方正兰亭黑_GBK" w:hAnsi="Founders Grotesk Medium" w:cs="Arial"/>
                <w:sz w:val="20"/>
                <w:szCs w:val="20"/>
              </w:rPr>
            </w:pPr>
            <w:r>
              <w:rPr>
                <w:rFonts w:ascii="Founders Grotesk Medium" w:eastAsia="方正兰亭黑_GBK" w:hAnsi="Founders Grotesk Medium" w:cs="Arial"/>
                <w:sz w:val="20"/>
                <w:szCs w:val="20"/>
              </w:rPr>
              <w:t xml:space="preserve">Xing </w:t>
            </w:r>
            <w:proofErr w:type="spellStart"/>
            <w:r>
              <w:rPr>
                <w:rFonts w:ascii="Founders Grotesk Medium" w:eastAsia="方正兰亭黑_GBK" w:hAnsi="Founders Grotesk Medium" w:cs="Arial"/>
                <w:sz w:val="20"/>
                <w:szCs w:val="20"/>
              </w:rPr>
              <w:t>Danwen</w:t>
            </w:r>
            <w:proofErr w:type="spellEnd"/>
          </w:p>
          <w:p w14:paraId="3ECF25E3" w14:textId="77777777"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Xing </w:t>
            </w:r>
            <w:proofErr w:type="spellStart"/>
            <w:r>
              <w:rPr>
                <w:rFonts w:ascii="Founders Grotesk Regular" w:eastAsia="方正兰亭黑_GBK" w:hAnsi="Founders Grotesk Regular" w:cs="Arial"/>
                <w:sz w:val="20"/>
                <w:szCs w:val="20"/>
              </w:rPr>
              <w:t>Danwen</w:t>
            </w:r>
            <w:proofErr w:type="spellEnd"/>
            <w:r>
              <w:rPr>
                <w:rFonts w:ascii="Founders Grotesk Regular" w:eastAsia="方正兰亭黑_GBK" w:hAnsi="Founders Grotesk Regular" w:cs="Arial"/>
                <w:sz w:val="20"/>
                <w:szCs w:val="20"/>
              </w:rPr>
              <w:t xml:space="preserve"> (b. 1967 Xi'an, China, currently lives and works in Beijing) received her BFA from the Central Academy of Fine Arts, Beijing, in 1992, and completed her MFA at the School of Visual Arts, New York, in 2001. She is internationally recognized as a photographer and new media artist. Her work is frequently discussed by internationally respected scholars, appearing in monographs and journals on contemporary art, and has been shown at exhibitions including the Sydney Biennale, Whitney Biennial, and Yokohama Triennale, and at museums such as the Metropolitan Museum of Art, International Center for Photography, New York, J. Paul Getty Art </w:t>
            </w:r>
            <w:r>
              <w:rPr>
                <w:rFonts w:ascii="Founders Grotesk Regular" w:eastAsia="方正兰亭黑_GBK" w:hAnsi="Founders Grotesk Regular" w:cs="Arial"/>
                <w:sz w:val="20"/>
                <w:szCs w:val="20"/>
              </w:rPr>
              <w:lastRenderedPageBreak/>
              <w:t xml:space="preserve">Museum, Centre Pompidou, Victoria and Albert Museum, Museum </w:t>
            </w:r>
            <w:proofErr w:type="spellStart"/>
            <w:r>
              <w:rPr>
                <w:rFonts w:ascii="Founders Grotesk Regular" w:eastAsia="方正兰亭黑_GBK" w:hAnsi="Founders Grotesk Regular" w:cs="Arial"/>
                <w:sz w:val="20"/>
                <w:szCs w:val="20"/>
              </w:rPr>
              <w:t>Boijmans</w:t>
            </w:r>
            <w:proofErr w:type="spellEnd"/>
            <w:r>
              <w:rPr>
                <w:rFonts w:ascii="Founders Grotesk Regular" w:eastAsia="方正兰亭黑_GBK" w:hAnsi="Founders Grotesk Regular" w:cs="Arial"/>
                <w:sz w:val="20"/>
                <w:szCs w:val="20"/>
              </w:rPr>
              <w:t xml:space="preserve"> Van </w:t>
            </w:r>
            <w:proofErr w:type="spellStart"/>
            <w:r>
              <w:rPr>
                <w:rFonts w:ascii="Founders Grotesk Regular" w:eastAsia="方正兰亭黑_GBK" w:hAnsi="Founders Grotesk Regular" w:cs="Arial"/>
                <w:sz w:val="20"/>
                <w:szCs w:val="20"/>
              </w:rPr>
              <w:t>Beuningen</w:t>
            </w:r>
            <w:proofErr w:type="spellEnd"/>
            <w:r>
              <w:rPr>
                <w:rFonts w:ascii="Founders Grotesk Regular" w:eastAsia="方正兰亭黑_GBK" w:hAnsi="Founders Grotesk Regular" w:cs="Arial"/>
                <w:sz w:val="20"/>
                <w:szCs w:val="20"/>
              </w:rPr>
              <w:t xml:space="preserve">, Rotterdam, and more. The aforementioned institutions have collected her work, as have the </w:t>
            </w:r>
            <w:proofErr w:type="spellStart"/>
            <w:r>
              <w:rPr>
                <w:rFonts w:ascii="Founders Grotesk Regular" w:eastAsia="方正兰亭黑_GBK" w:hAnsi="Founders Grotesk Regular" w:cs="Arial"/>
                <w:sz w:val="20"/>
                <w:szCs w:val="20"/>
              </w:rPr>
              <w:t>Uli</w:t>
            </w:r>
            <w:proofErr w:type="spellEnd"/>
            <w:r>
              <w:rPr>
                <w:rFonts w:ascii="Founders Grotesk Regular" w:eastAsia="方正兰亭黑_GBK" w:hAnsi="Founders Grotesk Regular" w:cs="Arial"/>
                <w:sz w:val="20"/>
                <w:szCs w:val="20"/>
              </w:rPr>
              <w:t xml:space="preserve"> Sugg Collection, UBS</w:t>
            </w:r>
            <w:r>
              <w:rPr>
                <w:rFonts w:ascii="Founders Grotesk Regular" w:eastAsia="方正兰亭黑_GBK" w:hAnsi="Founders Grotesk Regular" w:cs="Arial" w:hint="eastAsia"/>
                <w:sz w:val="20"/>
                <w:szCs w:val="20"/>
              </w:rPr>
              <w:t xml:space="preserve"> Art Collection</w:t>
            </w:r>
            <w:r>
              <w:rPr>
                <w:rFonts w:ascii="Founders Grotesk Regular" w:eastAsia="方正兰亭黑_GBK" w:hAnsi="Founders Grotesk Regular" w:cs="Arial"/>
                <w:sz w:val="20"/>
                <w:szCs w:val="20"/>
              </w:rPr>
              <w:t xml:space="preserve">, and France’s Fonds national d'art </w:t>
            </w:r>
            <w:proofErr w:type="spellStart"/>
            <w:r>
              <w:rPr>
                <w:rFonts w:ascii="Founders Grotesk Regular" w:eastAsia="方正兰亭黑_GBK" w:hAnsi="Founders Grotesk Regular" w:cs="Arial"/>
                <w:sz w:val="20"/>
                <w:szCs w:val="20"/>
              </w:rPr>
              <w:t>contemporain</w:t>
            </w:r>
            <w:proofErr w:type="spellEnd"/>
            <w:r>
              <w:rPr>
                <w:rFonts w:ascii="Founders Grotesk Regular" w:eastAsia="方正兰亭黑_GBK" w:hAnsi="Founders Grotesk Regular" w:cs="Arial"/>
                <w:sz w:val="20"/>
                <w:szCs w:val="20"/>
              </w:rPr>
              <w:t>. In 2017, she staged a solo retrospective at Beijing’s Red Brick Museum, and in 2018 received the Silver Trophy for Best Artist of the Year from Award of Art China. In the fall of 2019, celebrated publisher Prestel plans to publish a catalogue documenting her 25 years of artistic practice.</w:t>
            </w:r>
          </w:p>
          <w:p w14:paraId="2BED409F" w14:textId="77777777" w:rsidR="00C80B58" w:rsidRDefault="00C80B58">
            <w:pPr>
              <w:spacing w:after="312" w:line="320" w:lineRule="exact"/>
              <w:contextualSpacing/>
              <w:jc w:val="both"/>
              <w:rPr>
                <w:rFonts w:ascii="Founders Grotesk" w:eastAsia="Microsoft YaHei" w:hAnsi="Founders Grotesk" w:cs="Microsoft YaHei"/>
                <w:b/>
                <w:sz w:val="20"/>
                <w:szCs w:val="20"/>
              </w:rPr>
            </w:pPr>
          </w:p>
          <w:p w14:paraId="47D4CE5B" w14:textId="77777777" w:rsidR="00C80B58" w:rsidRDefault="00BE6F89">
            <w:pPr>
              <w:adjustRightInd w:val="0"/>
              <w:spacing w:after="360" w:line="320" w:lineRule="exact"/>
              <w:contextualSpacing/>
              <w:jc w:val="both"/>
              <w:rPr>
                <w:rFonts w:ascii="Founders Grotesk" w:eastAsia="Microsoft YaHei" w:hAnsi="Founders Grotesk" w:cs="Microsoft YaHei"/>
                <w:sz w:val="20"/>
                <w:szCs w:val="20"/>
              </w:rPr>
            </w:pPr>
            <w:r>
              <w:rPr>
                <w:rFonts w:ascii="Founders Grotesk Medium" w:eastAsia="方正兰亭黑_GBK" w:hAnsi="Founders Grotesk Medium" w:cs="Arial"/>
                <w:sz w:val="20"/>
                <w:szCs w:val="20"/>
              </w:rPr>
              <w:t>Xu Tan</w:t>
            </w:r>
          </w:p>
          <w:p w14:paraId="49FD548C" w14:textId="77777777"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Xu Tan (b. 1957, Wuhan, lives and works in the Pearl River Delta and New York) was educated at the Guangzhou Academy of Fine Arts, and in 1993 joined the Big Tail Elephant Working Group. In 2002 he </w:t>
            </w:r>
            <w:r>
              <w:rPr>
                <w:rFonts w:ascii="Founders Grotesk Regular" w:eastAsia="方正兰亭黑_GBK" w:hAnsi="Founders Grotesk Regular" w:cs="Arial" w:hint="eastAsia"/>
                <w:sz w:val="20"/>
                <w:szCs w:val="20"/>
              </w:rPr>
              <w:t xml:space="preserve">was the </w:t>
            </w:r>
            <w:r>
              <w:rPr>
                <w:rFonts w:ascii="Founders Grotesk Regular" w:eastAsia="方正兰亭黑_GBK" w:hAnsi="Founders Grotesk Regular" w:cs="Arial"/>
                <w:sz w:val="20"/>
                <w:szCs w:val="20"/>
              </w:rPr>
              <w:t>recipient</w:t>
            </w:r>
            <w:r>
              <w:rPr>
                <w:rFonts w:ascii="Founders Grotesk Regular" w:eastAsia="方正兰亭黑_GBK" w:hAnsi="Founders Grotesk Regular" w:cs="Arial" w:hint="eastAsia"/>
                <w:sz w:val="20"/>
                <w:szCs w:val="20"/>
              </w:rPr>
              <w:t xml:space="preserve"> of an Asian Cultural Council </w:t>
            </w:r>
            <w:r>
              <w:rPr>
                <w:rFonts w:ascii="Founders Grotesk Regular" w:eastAsia="方正兰亭黑_GBK" w:hAnsi="Founders Grotesk Regular" w:cs="Arial"/>
                <w:sz w:val="20"/>
                <w:szCs w:val="20"/>
              </w:rPr>
              <w:t>fellowship</w:t>
            </w:r>
            <w:r>
              <w:rPr>
                <w:rFonts w:ascii="Founders Grotesk Regular" w:eastAsia="方正兰亭黑_GBK" w:hAnsi="Founders Grotesk Regular" w:cs="Arial" w:hint="eastAsia"/>
                <w:sz w:val="20"/>
                <w:szCs w:val="20"/>
              </w:rPr>
              <w:t xml:space="preserve"> in New Y</w:t>
            </w:r>
            <w:r>
              <w:rPr>
                <w:rFonts w:ascii="Founders Grotesk Regular" w:eastAsia="方正兰亭黑_GBK" w:hAnsi="Founders Grotesk Regular" w:cs="Arial"/>
                <w:sz w:val="20"/>
                <w:szCs w:val="20"/>
              </w:rPr>
              <w:t>o</w:t>
            </w:r>
            <w:r>
              <w:rPr>
                <w:rFonts w:ascii="Founders Grotesk Regular" w:eastAsia="方正兰亭黑_GBK" w:hAnsi="Founders Grotesk Regular" w:cs="Arial" w:hint="eastAsia"/>
                <w:sz w:val="20"/>
                <w:szCs w:val="20"/>
              </w:rPr>
              <w:t>rk, and in 2004 he was awarded an artist</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 xml:space="preserve">s </w:t>
            </w:r>
            <w:r>
              <w:rPr>
                <w:rFonts w:ascii="Founders Grotesk Regular" w:eastAsia="方正兰亭黑_GBK" w:hAnsi="Founders Grotesk Regular" w:cs="Arial"/>
                <w:sz w:val="20"/>
                <w:szCs w:val="20"/>
              </w:rPr>
              <w:t>residency fellowship from DAAD Berlin</w:t>
            </w:r>
            <w:r>
              <w:rPr>
                <w:rFonts w:ascii="Founders Grotesk Regular" w:eastAsia="方正兰亭黑_GBK" w:hAnsi="Founders Grotesk Regular" w:cs="Arial" w:hint="eastAsia"/>
                <w:sz w:val="20"/>
                <w:szCs w:val="20"/>
              </w:rPr>
              <w:t>. His work has been exhibited or</w:t>
            </w:r>
            <w:r>
              <w:rPr>
                <w:rFonts w:ascii="Founders Grotesk Regular" w:eastAsia="方正兰亭黑_GBK" w:hAnsi="Founders Grotesk Regular" w:cs="Arial"/>
                <w:sz w:val="20"/>
                <w:szCs w:val="20"/>
              </w:rPr>
              <w:t xml:space="preserve"> otherwise</w:t>
            </w:r>
            <w:r>
              <w:rPr>
                <w:rFonts w:ascii="Founders Grotesk Regular" w:eastAsia="方正兰亭黑_GBK" w:hAnsi="Founders Grotesk Regular" w:cs="Arial" w:hint="eastAsia"/>
                <w:sz w:val="20"/>
                <w:szCs w:val="20"/>
              </w:rPr>
              <w:t xml:space="preserve"> implemented at Vitamin Creative Space, Guangzhou, OCT Contemporary Art Terminal</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 xml:space="preserve"> Shenzhen, Location One, New Y</w:t>
            </w:r>
            <w:r>
              <w:rPr>
                <w:rFonts w:ascii="Founders Grotesk Regular" w:eastAsia="方正兰亭黑_GBK" w:hAnsi="Founders Grotesk Regular" w:cs="Arial"/>
                <w:sz w:val="20"/>
                <w:szCs w:val="20"/>
              </w:rPr>
              <w:t>o</w:t>
            </w:r>
            <w:r>
              <w:rPr>
                <w:rFonts w:ascii="Founders Grotesk Regular" w:eastAsia="方正兰亭黑_GBK" w:hAnsi="Founders Grotesk Regular" w:cs="Arial" w:hint="eastAsia"/>
                <w:sz w:val="20"/>
                <w:szCs w:val="20"/>
              </w:rPr>
              <w:t xml:space="preserve">rk, </w:t>
            </w:r>
            <w:r>
              <w:rPr>
                <w:rFonts w:ascii="Founders Grotesk Regular" w:eastAsia="方正兰亭黑_GBK" w:hAnsi="Founders Grotesk Regular" w:cs="Arial"/>
                <w:sz w:val="20"/>
                <w:szCs w:val="20"/>
              </w:rPr>
              <w:t xml:space="preserve">and </w:t>
            </w:r>
            <w:r>
              <w:rPr>
                <w:rFonts w:ascii="Founders Grotesk Regular" w:eastAsia="方正兰亭黑_GBK" w:hAnsi="Founders Grotesk Regular" w:cs="Arial" w:hint="eastAsia"/>
                <w:sz w:val="20"/>
                <w:szCs w:val="20"/>
              </w:rPr>
              <w:t xml:space="preserve">Yerba Buena Center for the Arts, San </w:t>
            </w:r>
            <w:r>
              <w:rPr>
                <w:rFonts w:ascii="Founders Grotesk Regular" w:eastAsia="方正兰亭黑_GBK" w:hAnsi="Founders Grotesk Regular" w:cs="Arial"/>
                <w:sz w:val="20"/>
                <w:szCs w:val="20"/>
              </w:rPr>
              <w:t>Francisco</w:t>
            </w:r>
            <w:r>
              <w:rPr>
                <w:rFonts w:ascii="Founders Grotesk Regular" w:eastAsia="方正兰亭黑_GBK" w:hAnsi="Founders Grotesk Regular" w:cs="Arial" w:hint="eastAsia"/>
                <w:sz w:val="20"/>
                <w:szCs w:val="20"/>
              </w:rPr>
              <w:t xml:space="preserve">, among other venues. Key </w:t>
            </w:r>
            <w:r>
              <w:rPr>
                <w:rFonts w:ascii="Founders Grotesk Regular" w:eastAsia="方正兰亭黑_GBK" w:hAnsi="Founders Grotesk Regular" w:cs="Arial"/>
                <w:sz w:val="20"/>
                <w:szCs w:val="20"/>
              </w:rPr>
              <w:t>exhibition</w:t>
            </w:r>
            <w:r>
              <w:rPr>
                <w:rFonts w:ascii="Founders Grotesk Regular" w:eastAsia="方正兰亭黑_GBK" w:hAnsi="Founders Grotesk Regular" w:cs="Arial" w:hint="eastAsia"/>
                <w:sz w:val="20"/>
                <w:szCs w:val="20"/>
              </w:rPr>
              <w:t xml:space="preserve">s </w:t>
            </w:r>
            <w:r>
              <w:rPr>
                <w:rFonts w:ascii="Founders Grotesk Regular" w:eastAsia="方正兰亭黑_GBK" w:hAnsi="Founders Grotesk Regular" w:cs="Arial"/>
                <w:sz w:val="20"/>
                <w:szCs w:val="20"/>
              </w:rPr>
              <w:t>include</w:t>
            </w:r>
            <w:r>
              <w:rPr>
                <w:rFonts w:ascii="Founders Grotesk Regular" w:eastAsia="方正兰亭黑_GBK" w:hAnsi="Founders Grotesk Regular" w:cs="Arial" w:hint="eastAsia"/>
                <w:sz w:val="20"/>
                <w:szCs w:val="20"/>
              </w:rPr>
              <w:t xml:space="preserve"> Big Tail Elephant Working Group Guangzhou exhibition (1992), </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Cities on the Move</w:t>
            </w:r>
            <w:r>
              <w:rPr>
                <w:rFonts w:ascii="Founders Grotesk Regular" w:eastAsia="方正兰亭黑_GBK" w:hAnsi="Founders Grotesk Regular" w:cs="Arial"/>
                <w:sz w:val="20"/>
                <w:szCs w:val="20"/>
              </w:rPr>
              <w:t>” (touring exhibition</w:t>
            </w:r>
            <w:r>
              <w:rPr>
                <w:rFonts w:ascii="Founders Grotesk Regular" w:eastAsia="方正兰亭黑_GBK" w:hAnsi="Founders Grotesk Regular" w:cs="Arial" w:hint="eastAsia"/>
                <w:sz w:val="20"/>
                <w:szCs w:val="20"/>
              </w:rPr>
              <w:t xml:space="preserve">, 1997-1999); the Berlin Biennale (2001); the 50th and 53rd </w:t>
            </w:r>
            <w:r>
              <w:rPr>
                <w:rFonts w:ascii="Founders Grotesk Regular" w:eastAsia="方正兰亭黑_GBK" w:hAnsi="Founders Grotesk Regular" w:cs="Arial"/>
                <w:sz w:val="20"/>
                <w:szCs w:val="20"/>
              </w:rPr>
              <w:t>edition</w:t>
            </w:r>
            <w:r>
              <w:rPr>
                <w:rFonts w:ascii="Founders Grotesk Regular" w:eastAsia="方正兰亭黑_GBK" w:hAnsi="Founders Grotesk Regular" w:cs="Arial" w:hint="eastAsia"/>
                <w:sz w:val="20"/>
                <w:szCs w:val="20"/>
              </w:rPr>
              <w:t xml:space="preserve"> of the Venice Biennale (2003, 2009); Jakarta Biennale (2013), Shanghai Biennale (2014), and Sharjah Biennial (2015). </w:t>
            </w:r>
          </w:p>
          <w:p w14:paraId="16A15062"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45958B0E" w14:textId="77777777" w:rsidR="00C80B58" w:rsidRDefault="00BE6F89">
            <w:pPr>
              <w:adjustRightInd w:val="0"/>
              <w:spacing w:after="360" w:line="320" w:lineRule="exact"/>
              <w:contextualSpacing/>
              <w:jc w:val="both"/>
              <w:rPr>
                <w:rFonts w:ascii="Founders Grotesk Medium" w:eastAsia="方正兰亭黑_GBK" w:hAnsi="Founders Grotesk Medium" w:cs="Arial"/>
                <w:sz w:val="20"/>
                <w:szCs w:val="20"/>
              </w:rPr>
            </w:pPr>
            <w:r>
              <w:rPr>
                <w:rFonts w:ascii="Founders Grotesk Medium" w:eastAsia="方正兰亭黑_GBK" w:hAnsi="Founders Grotesk Medium" w:cs="Arial"/>
                <w:sz w:val="20"/>
                <w:szCs w:val="20"/>
              </w:rPr>
              <w:t>Xu Yong</w:t>
            </w:r>
          </w:p>
          <w:p w14:paraId="15046E8E" w14:textId="70AC5EF0"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Xu Yong (b. 1954, Shanghai) was raised in Beijing</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graduated from Henan University of Science and Technology in 1978</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and worked as a photographer for an advertising agency in Beijing before dedicating himself to art. He is also one of the main initiators behind the development of Beijing’s 798 Art District. His work has been collect</w:t>
            </w:r>
            <w:r>
              <w:rPr>
                <w:rFonts w:ascii="Founders Grotesk Regular" w:eastAsia="方正兰亭黑_GBK" w:hAnsi="Founders Grotesk Regular" w:cs="Arial" w:hint="eastAsia"/>
                <w:sz w:val="20"/>
                <w:szCs w:val="20"/>
              </w:rPr>
              <w:t>ed</w:t>
            </w:r>
            <w:r>
              <w:rPr>
                <w:rFonts w:ascii="Founders Grotesk Regular" w:eastAsia="方正兰亭黑_GBK" w:hAnsi="Founders Grotesk Regular" w:cs="Arial"/>
                <w:sz w:val="20"/>
                <w:szCs w:val="20"/>
              </w:rPr>
              <w:t xml:space="preserve"> by the Walter Foundation, George HW Bush</w:t>
            </w:r>
            <w:r>
              <w:rPr>
                <w:rFonts w:ascii="Founders Grotesk Regular" w:eastAsia="方正兰亭黑_GBK" w:hAnsi="Founders Grotesk Regular" w:cs="Arial" w:hint="eastAsia"/>
                <w:sz w:val="20"/>
                <w:szCs w:val="20"/>
              </w:rPr>
              <w:t xml:space="preserve">, </w:t>
            </w:r>
            <w:r>
              <w:rPr>
                <w:rFonts w:ascii="Founders Grotesk Regular" w:eastAsia="方正兰亭黑_GBK" w:hAnsi="Founders Grotesk Regular" w:cs="Arial"/>
                <w:sz w:val="20"/>
                <w:szCs w:val="20"/>
              </w:rPr>
              <w:t xml:space="preserve">and many other art institutions and individuals. His early work documenting Beijing’s </w:t>
            </w:r>
            <w:r>
              <w:rPr>
                <w:rFonts w:ascii="Founders Grotesk Regular" w:eastAsia="方正兰亭黑_GBK" w:hAnsi="Founders Grotesk Regular" w:cs="Arial"/>
                <w:i/>
                <w:sz w:val="20"/>
                <w:szCs w:val="20"/>
              </w:rPr>
              <w:t>hutong</w:t>
            </w:r>
            <w:r>
              <w:rPr>
                <w:rFonts w:ascii="Founders Grotesk Regular" w:eastAsia="方正兰亭黑_GBK" w:hAnsi="Founders Grotesk Regular" w:cs="Arial"/>
                <w:sz w:val="20"/>
                <w:szCs w:val="20"/>
              </w:rPr>
              <w:t xml:space="preserve"> was</w:t>
            </w:r>
            <w:r>
              <w:rPr>
                <w:rFonts w:ascii="Founders Grotesk Regular" w:eastAsia="方正兰亭黑_GBK" w:hAnsi="Founders Grotesk Regular" w:cs="Arial"/>
                <w:i/>
                <w:sz w:val="20"/>
                <w:szCs w:val="20"/>
              </w:rPr>
              <w:t xml:space="preserve"> </w:t>
            </w:r>
            <w:r>
              <w:rPr>
                <w:rFonts w:ascii="Founders Grotesk Regular" w:eastAsia="方正兰亭黑_GBK" w:hAnsi="Founders Grotesk Regular" w:cs="Arial"/>
                <w:sz w:val="20"/>
                <w:szCs w:val="20"/>
              </w:rPr>
              <w:t xml:space="preserve">included in Naomi Rosenblum’s </w:t>
            </w:r>
            <w:r>
              <w:rPr>
                <w:rFonts w:ascii="Founders Grotesk Regular" w:eastAsia="方正兰亭黑_GBK" w:hAnsi="Founders Grotesk Regular" w:cs="Arial"/>
                <w:i/>
                <w:sz w:val="20"/>
                <w:szCs w:val="20"/>
              </w:rPr>
              <w:t>A</w:t>
            </w:r>
            <w:r>
              <w:rPr>
                <w:rFonts w:ascii="Founders Grotesk Regular" w:eastAsia="方正兰亭黑_GBK" w:hAnsi="Founders Grotesk Regular" w:cs="Arial" w:hint="eastAsia"/>
                <w:i/>
                <w:sz w:val="20"/>
                <w:szCs w:val="20"/>
              </w:rPr>
              <w:t xml:space="preserve"> World</w:t>
            </w:r>
            <w:r>
              <w:rPr>
                <w:rFonts w:ascii="Founders Grotesk Regular" w:eastAsia="方正兰亭黑_GBK" w:hAnsi="Founders Grotesk Regular" w:cs="Arial"/>
                <w:i/>
                <w:sz w:val="20"/>
                <w:szCs w:val="20"/>
              </w:rPr>
              <w:t xml:space="preserve"> History of Photography</w:t>
            </w:r>
            <w:r>
              <w:rPr>
                <w:rFonts w:ascii="Founders Grotesk Regular" w:eastAsia="方正兰亭黑_GBK" w:hAnsi="Founders Grotesk Regular" w:cs="Arial"/>
                <w:sz w:val="20"/>
                <w:szCs w:val="20"/>
              </w:rPr>
              <w:t>. Recent solo exhibitions include “Negative/Scan” (</w:t>
            </w:r>
            <w:proofErr w:type="spellStart"/>
            <w:r>
              <w:rPr>
                <w:rFonts w:ascii="Founders Grotesk Regular" w:eastAsia="方正兰亭黑_GBK" w:hAnsi="Founders Grotesk Regular" w:cs="Arial"/>
                <w:sz w:val="20"/>
                <w:szCs w:val="20"/>
              </w:rPr>
              <w:t>Zentralbibliothek</w:t>
            </w:r>
            <w:proofErr w:type="spellEnd"/>
            <w:r>
              <w:rPr>
                <w:rFonts w:ascii="Founders Grotesk Regular" w:eastAsia="方正兰亭黑_GBK" w:hAnsi="Founders Grotesk Regular" w:cs="Arial"/>
                <w:sz w:val="20"/>
                <w:szCs w:val="20"/>
              </w:rPr>
              <w:t xml:space="preserve"> </w:t>
            </w:r>
            <w:proofErr w:type="spellStart"/>
            <w:r>
              <w:rPr>
                <w:rFonts w:ascii="Founders Grotesk Regular" w:eastAsia="方正兰亭黑_GBK" w:hAnsi="Founders Grotesk Regular" w:cs="Arial"/>
                <w:sz w:val="20"/>
                <w:szCs w:val="20"/>
              </w:rPr>
              <w:t>Bücherhallen</w:t>
            </w:r>
            <w:proofErr w:type="spellEnd"/>
            <w:r>
              <w:rPr>
                <w:rFonts w:ascii="Founders Grotesk Regular" w:eastAsia="方正兰亭黑_GBK" w:hAnsi="Founders Grotesk Regular" w:cs="Arial"/>
                <w:sz w:val="20"/>
                <w:szCs w:val="20"/>
              </w:rPr>
              <w:t xml:space="preserve"> Hamburg, 2019); </w:t>
            </w:r>
            <w:r>
              <w:rPr>
                <w:rFonts w:ascii="Founders Grotesk Regular" w:eastAsia="方正兰亭黑_GBK" w:hAnsi="Founders Grotesk Regular" w:cs="Arial"/>
                <w:iCs/>
                <w:sz w:val="20"/>
                <w:szCs w:val="20"/>
              </w:rPr>
              <w:t xml:space="preserve">“Xiao </w:t>
            </w:r>
            <w:proofErr w:type="spellStart"/>
            <w:r>
              <w:rPr>
                <w:rFonts w:ascii="Founders Grotesk Regular" w:eastAsia="方正兰亭黑_GBK" w:hAnsi="Founders Grotesk Regular" w:cs="Arial"/>
                <w:iCs/>
                <w:sz w:val="20"/>
                <w:szCs w:val="20"/>
              </w:rPr>
              <w:t>Fangjia</w:t>
            </w:r>
            <w:proofErr w:type="spellEnd"/>
            <w:r>
              <w:rPr>
                <w:rFonts w:ascii="Founders Grotesk Regular" w:eastAsia="方正兰亭黑_GBK" w:hAnsi="Founders Grotesk Regular" w:cs="Arial"/>
                <w:iCs/>
                <w:sz w:val="20"/>
                <w:szCs w:val="20"/>
              </w:rPr>
              <w:t xml:space="preserve"> Hutong Project” (</w:t>
            </w:r>
            <w:proofErr w:type="spellStart"/>
            <w:r>
              <w:rPr>
                <w:rFonts w:ascii="Founders Grotesk Regular" w:eastAsia="方正兰亭黑_GBK" w:hAnsi="Founders Grotesk Regular" w:cs="Arial"/>
                <w:iCs/>
                <w:sz w:val="20"/>
                <w:szCs w:val="20"/>
              </w:rPr>
              <w:t>Chaonei</w:t>
            </w:r>
            <w:proofErr w:type="spellEnd"/>
            <w:r>
              <w:rPr>
                <w:rFonts w:ascii="Founders Grotesk Regular" w:eastAsia="方正兰亭黑_GBK" w:hAnsi="Founders Grotesk Regular" w:cs="Arial"/>
                <w:iCs/>
                <w:sz w:val="20"/>
                <w:szCs w:val="20"/>
              </w:rPr>
              <w:t xml:space="preserve"> Residential District, Beijing 2017); </w:t>
            </w:r>
            <w:r>
              <w:rPr>
                <w:rFonts w:ascii="Founders Grotesk Regular" w:eastAsia="方正兰亭黑_GBK" w:hAnsi="Founders Grotesk Regular" w:cs="Arial"/>
                <w:sz w:val="20"/>
                <w:szCs w:val="20"/>
              </w:rPr>
              <w:t xml:space="preserve">“Hutong” (Vermillion Art, Sydney, 2017); and at Galerie Julian Sander (Koln, 2016). Group exhibitions include “Body Search I” (Galerie </w:t>
            </w:r>
            <w:proofErr w:type="spellStart"/>
            <w:r>
              <w:rPr>
                <w:rFonts w:ascii="Founders Grotesk Regular" w:eastAsia="方正兰亭黑_GBK" w:hAnsi="Founders Grotesk Regular" w:cs="Arial"/>
                <w:sz w:val="20"/>
                <w:szCs w:val="20"/>
              </w:rPr>
              <w:t>für</w:t>
            </w:r>
            <w:proofErr w:type="spellEnd"/>
            <w:r>
              <w:rPr>
                <w:rFonts w:ascii="Founders Grotesk Regular" w:eastAsia="方正兰亭黑_GBK" w:hAnsi="Founders Grotesk Regular" w:cs="Arial"/>
                <w:sz w:val="20"/>
                <w:szCs w:val="20"/>
              </w:rPr>
              <w:t xml:space="preserve"> </w:t>
            </w:r>
            <w:proofErr w:type="spellStart"/>
            <w:r>
              <w:rPr>
                <w:rFonts w:ascii="Founders Grotesk Regular" w:eastAsia="方正兰亭黑_GBK" w:hAnsi="Founders Grotesk Regular" w:cs="Arial"/>
                <w:sz w:val="20"/>
                <w:szCs w:val="20"/>
              </w:rPr>
              <w:t>Zeitgenössische</w:t>
            </w:r>
            <w:proofErr w:type="spellEnd"/>
            <w:r>
              <w:rPr>
                <w:rFonts w:ascii="Founders Grotesk Regular" w:eastAsia="方正兰亭黑_GBK" w:hAnsi="Founders Grotesk Regular" w:cs="Arial"/>
                <w:sz w:val="20"/>
                <w:szCs w:val="20"/>
              </w:rPr>
              <w:t xml:space="preserve"> Kunst, Leipzig, 2019); “Resist!” (BOZAR, Brussels, 2018); “</w:t>
            </w:r>
            <w:r>
              <w:rPr>
                <w:rFonts w:ascii="Founders Grotesk Regular" w:eastAsia="方正兰亭黑_GBK" w:hAnsi="Founders Grotesk Regular" w:cs="Arial"/>
                <w:iCs/>
                <w:sz w:val="20"/>
                <w:szCs w:val="20"/>
              </w:rPr>
              <w:t>Simultaneous Eidos”</w:t>
            </w:r>
            <w:r>
              <w:rPr>
                <w:rFonts w:ascii="Founders Grotesk Regular" w:eastAsia="方正兰亭黑_GBK" w:hAnsi="Founders Grotesk Regular" w:cs="Arial"/>
                <w:i/>
                <w:iCs/>
                <w:sz w:val="20"/>
                <w:szCs w:val="20"/>
              </w:rPr>
              <w:t xml:space="preserve"> </w:t>
            </w:r>
            <w:r>
              <w:rPr>
                <w:rFonts w:ascii="Founders Grotesk Regular" w:eastAsia="方正兰亭黑_GBK" w:hAnsi="Founders Grotesk Regular" w:cs="Arial"/>
                <w:sz w:val="20"/>
                <w:szCs w:val="20"/>
              </w:rPr>
              <w:t>(Guangdong Museum of Art, Guangzhou, 2017); “</w:t>
            </w:r>
            <w:r>
              <w:rPr>
                <w:rFonts w:ascii="Founders Grotesk Regular" w:eastAsia="方正兰亭黑_GBK" w:hAnsi="Founders Grotesk Regular" w:cs="Arial"/>
                <w:iCs/>
                <w:sz w:val="20"/>
                <w:szCs w:val="20"/>
              </w:rPr>
              <w:t xml:space="preserve">Beyond the Sphere of Reproduction” (Whitebox Art Center, Beijing, and </w:t>
            </w:r>
            <w:proofErr w:type="spellStart"/>
            <w:r>
              <w:rPr>
                <w:rFonts w:ascii="Founders Grotesk Regular" w:eastAsia="方正兰亭黑_GBK" w:hAnsi="Founders Grotesk Regular" w:cs="Arial"/>
                <w:sz w:val="20"/>
                <w:szCs w:val="20"/>
              </w:rPr>
              <w:t>Städtische</w:t>
            </w:r>
            <w:proofErr w:type="spellEnd"/>
            <w:r>
              <w:rPr>
                <w:rFonts w:ascii="Founders Grotesk Regular" w:eastAsia="方正兰亭黑_GBK" w:hAnsi="Founders Grotesk Regular" w:cs="Arial"/>
                <w:sz w:val="20"/>
                <w:szCs w:val="20"/>
              </w:rPr>
              <w:t xml:space="preserve"> Galerie </w:t>
            </w:r>
            <w:proofErr w:type="spellStart"/>
            <w:r>
              <w:rPr>
                <w:rFonts w:ascii="Founders Grotesk Regular" w:eastAsia="方正兰亭黑_GBK" w:hAnsi="Founders Grotesk Regular" w:cs="Arial"/>
                <w:sz w:val="20"/>
                <w:szCs w:val="20"/>
              </w:rPr>
              <w:t>Kubus</w:t>
            </w:r>
            <w:proofErr w:type="spellEnd"/>
            <w:r>
              <w:rPr>
                <w:rFonts w:ascii="Founders Grotesk Regular" w:eastAsia="方正兰亭黑_GBK" w:hAnsi="Founders Grotesk Regular" w:cs="Arial"/>
                <w:sz w:val="20"/>
                <w:szCs w:val="20"/>
              </w:rPr>
              <w:t>, Hanover, 2017); “Planet 9” (</w:t>
            </w:r>
            <w:proofErr w:type="spellStart"/>
            <w:r>
              <w:rPr>
                <w:rFonts w:ascii="Founders Grotesk Regular" w:eastAsia="方正兰亭黑_GBK" w:hAnsi="Founders Grotesk Regular" w:cs="Arial"/>
                <w:sz w:val="20"/>
                <w:szCs w:val="20"/>
              </w:rPr>
              <w:t>Kunsthalle</w:t>
            </w:r>
            <w:proofErr w:type="spellEnd"/>
            <w:r>
              <w:rPr>
                <w:rFonts w:ascii="Founders Grotesk Regular" w:eastAsia="方正兰亭黑_GBK" w:hAnsi="Founders Grotesk Regular" w:cs="Arial"/>
                <w:sz w:val="20"/>
                <w:szCs w:val="20"/>
              </w:rPr>
              <w:t xml:space="preserve"> Darmstadt, 2017); “</w:t>
            </w:r>
            <w:proofErr w:type="spellStart"/>
            <w:r>
              <w:rPr>
                <w:rFonts w:ascii="Founders Grotesk Regular" w:eastAsia="方正兰亭黑_GBK" w:hAnsi="Founders Grotesk Regular" w:cs="Arial" w:hint="eastAsia"/>
                <w:sz w:val="20"/>
                <w:szCs w:val="20"/>
              </w:rPr>
              <w:t>Jie</w:t>
            </w:r>
            <w:proofErr w:type="spellEnd"/>
            <w:r>
              <w:rPr>
                <w:rFonts w:ascii="Founders Grotesk Regular" w:eastAsia="方正兰亭黑_GBK" w:hAnsi="Founders Grotesk Regular" w:cs="Arial" w:hint="eastAsia"/>
                <w:sz w:val="20"/>
                <w:szCs w:val="20"/>
              </w:rPr>
              <w:t xml:space="preserve"> Bi</w:t>
            </w:r>
            <w:r>
              <w:rPr>
                <w:rFonts w:ascii="Founders Grotesk Regular" w:eastAsia="方正兰亭黑_GBK" w:hAnsi="Founders Grotesk Regular" w:cs="Arial"/>
                <w:sz w:val="20"/>
                <w:szCs w:val="20"/>
              </w:rPr>
              <w:t>”</w:t>
            </w:r>
            <w:r>
              <w:rPr>
                <w:rFonts w:ascii="Founders Grotesk Regular" w:eastAsia="方正兰亭黑_GBK" w:hAnsi="Founders Grotesk Regular" w:cs="Arial" w:hint="eastAsia"/>
                <w:sz w:val="20"/>
                <w:szCs w:val="20"/>
              </w:rPr>
              <w:t xml:space="preserve"> (Museum of Visual Art, Beijing, 2017)</w:t>
            </w:r>
            <w:r>
              <w:rPr>
                <w:rFonts w:ascii="Founders Grotesk Regular" w:eastAsia="方正兰亭黑_GBK" w:hAnsi="Founders Grotesk Regular" w:cs="Arial"/>
                <w:sz w:val="20"/>
                <w:szCs w:val="20"/>
              </w:rPr>
              <w:t xml:space="preserve">; </w:t>
            </w:r>
            <w:r>
              <w:rPr>
                <w:rFonts w:ascii="Founders Grotesk Regular" w:eastAsia="方正兰亭黑_GBK" w:hAnsi="Founders Grotesk Regular" w:cs="Arial" w:hint="eastAsia"/>
                <w:sz w:val="20"/>
                <w:szCs w:val="20"/>
              </w:rPr>
              <w:t>Festival Images Vevey (Switzerland, 2016)</w:t>
            </w:r>
            <w:r>
              <w:rPr>
                <w:rFonts w:ascii="Founders Grotesk Regular" w:eastAsia="方正兰亭黑_GBK" w:hAnsi="Founders Grotesk Regular" w:cs="Arial"/>
                <w:sz w:val="20"/>
                <w:szCs w:val="20"/>
              </w:rPr>
              <w:t xml:space="preserve">; </w:t>
            </w:r>
            <w:proofErr w:type="spellStart"/>
            <w:r>
              <w:rPr>
                <w:rFonts w:ascii="Founders Grotesk Regular" w:eastAsia="方正兰亭黑_GBK" w:hAnsi="Founders Grotesk Regular" w:cs="Arial" w:hint="eastAsia"/>
                <w:sz w:val="20"/>
                <w:szCs w:val="20"/>
              </w:rPr>
              <w:lastRenderedPageBreak/>
              <w:t>BredaPhoto</w:t>
            </w:r>
            <w:proofErr w:type="spellEnd"/>
            <w:r>
              <w:rPr>
                <w:rFonts w:ascii="Founders Grotesk Regular" w:eastAsia="方正兰亭黑_GBK" w:hAnsi="Founders Grotesk Regular" w:cs="Arial" w:hint="eastAsia"/>
                <w:sz w:val="20"/>
                <w:szCs w:val="20"/>
              </w:rPr>
              <w:t xml:space="preserve"> Festival (Netherlands, 2016)</w:t>
            </w:r>
            <w:r>
              <w:rPr>
                <w:rFonts w:ascii="Founders Grotesk Regular" w:eastAsia="方正兰亭黑_GBK" w:hAnsi="Founders Grotesk Regular" w:cs="Arial"/>
                <w:sz w:val="20"/>
                <w:szCs w:val="20"/>
              </w:rPr>
              <w:t xml:space="preserve">; </w:t>
            </w:r>
            <w:r>
              <w:rPr>
                <w:rFonts w:ascii="Founders Grotesk Regular" w:eastAsia="方正兰亭黑_GBK" w:hAnsi="Founders Grotesk Regular" w:cs="Arial" w:hint="eastAsia"/>
                <w:sz w:val="20"/>
                <w:szCs w:val="20"/>
              </w:rPr>
              <w:t>Darmstadt Days of Photography (German, 2016)</w:t>
            </w:r>
            <w:r>
              <w:rPr>
                <w:rFonts w:ascii="Founders Grotesk Regular" w:eastAsia="方正兰亭黑_GBK" w:hAnsi="Founders Grotesk Regular" w:cs="Arial"/>
                <w:sz w:val="20"/>
                <w:szCs w:val="20"/>
              </w:rPr>
              <w:t>; and “</w:t>
            </w:r>
            <w:r>
              <w:rPr>
                <w:rFonts w:ascii="Founders Grotesk Regular" w:eastAsia="方正兰亭黑_GBK" w:hAnsi="Founders Grotesk Regular" w:cs="Arial" w:hint="eastAsia"/>
                <w:sz w:val="20"/>
                <w:szCs w:val="20"/>
              </w:rPr>
              <w:t>Histor</w:t>
            </w:r>
            <w:r>
              <w:rPr>
                <w:rFonts w:ascii="Founders Grotesk Regular" w:eastAsia="方正兰亭黑_GBK" w:hAnsi="Founders Grotesk Regular" w:cs="Arial"/>
                <w:sz w:val="20"/>
                <w:szCs w:val="20"/>
              </w:rPr>
              <w:t>y and Spirit of Northeast Asia” (U-Find Infinity Contemporary Art Gallery, Xi</w:t>
            </w:r>
            <w:r w:rsidR="0017202E">
              <w:rPr>
                <w:rFonts w:ascii="Founders Grotesk Regular" w:eastAsia="方正兰亭黑_GBK" w:hAnsi="Founders Grotesk Regular" w:cs="Arial"/>
                <w:sz w:val="20"/>
                <w:szCs w:val="20"/>
              </w:rPr>
              <w:t>’</w:t>
            </w:r>
            <w:r>
              <w:rPr>
                <w:rFonts w:ascii="Founders Grotesk Regular" w:eastAsia="方正兰亭黑_GBK" w:hAnsi="Founders Grotesk Regular" w:cs="Arial"/>
                <w:sz w:val="20"/>
                <w:szCs w:val="20"/>
              </w:rPr>
              <w:t>an, 2016).</w:t>
            </w:r>
          </w:p>
          <w:p w14:paraId="66120896"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5CE05BE0" w14:textId="77777777" w:rsidR="00C80B58" w:rsidRDefault="00BE6F89">
            <w:pPr>
              <w:adjustRightInd w:val="0"/>
              <w:spacing w:after="360" w:line="320" w:lineRule="exact"/>
              <w:contextualSpacing/>
              <w:jc w:val="both"/>
              <w:rPr>
                <w:rFonts w:ascii="Founders Grotesk Medium" w:eastAsia="方正兰亭黑_GBK" w:hAnsi="Founders Grotesk Medium" w:cs="Arial"/>
                <w:sz w:val="20"/>
                <w:szCs w:val="20"/>
              </w:rPr>
            </w:pPr>
            <w:r>
              <w:rPr>
                <w:rFonts w:ascii="Founders Grotesk Medium" w:eastAsia="方正兰亭黑_GBK" w:hAnsi="Founders Grotesk Medium" w:cs="Arial"/>
                <w:sz w:val="20"/>
                <w:szCs w:val="20"/>
              </w:rPr>
              <w:t>Wildlife Art Project</w:t>
            </w:r>
          </w:p>
          <w:p w14:paraId="2631841B" w14:textId="7C779DE5"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Wildlife Art Project (initiated 1997) was a program curated and established by artist Song Dong and his friend Guo </w:t>
            </w:r>
            <w:proofErr w:type="spellStart"/>
            <w:r>
              <w:rPr>
                <w:rFonts w:ascii="Founders Grotesk Regular" w:eastAsia="方正兰亭黑_GBK" w:hAnsi="Founders Grotesk Regular" w:cs="Arial"/>
                <w:sz w:val="20"/>
                <w:szCs w:val="20"/>
              </w:rPr>
              <w:t>Shirui</w:t>
            </w:r>
            <w:proofErr w:type="spellEnd"/>
            <w:r>
              <w:rPr>
                <w:rFonts w:ascii="Founders Grotesk Regular" w:eastAsia="方正兰亭黑_GBK" w:hAnsi="Founders Grotesk Regular" w:cs="Arial"/>
                <w:sz w:val="20"/>
                <w:szCs w:val="20"/>
              </w:rPr>
              <w:t xml:space="preserve"> (who at the time was in charge of Beijing’s Contemporary Art Center). Zhang Xin in Shanghai, Dai </w:t>
            </w:r>
            <w:proofErr w:type="spellStart"/>
            <w:r>
              <w:rPr>
                <w:rFonts w:ascii="Founders Grotesk Regular" w:eastAsia="方正兰亭黑_GBK" w:hAnsi="Founders Grotesk Regular" w:cs="Arial"/>
                <w:sz w:val="20"/>
                <w:szCs w:val="20"/>
              </w:rPr>
              <w:t>Guangyu</w:t>
            </w:r>
            <w:proofErr w:type="spellEnd"/>
            <w:r>
              <w:rPr>
                <w:rFonts w:ascii="Founders Grotesk Regular" w:eastAsia="方正兰亭黑_GBK" w:hAnsi="Founders Grotesk Regular" w:cs="Arial"/>
                <w:sz w:val="20"/>
                <w:szCs w:val="20"/>
              </w:rPr>
              <w:t xml:space="preserve"> in Chengdu, and Lin Yilin in Guangzhou coordinated work in their respective regions. In total, 27 artists around China participated in the project. The program </w:t>
            </w:r>
            <w:r>
              <w:rPr>
                <w:rFonts w:ascii="Founders Grotesk Regular" w:eastAsia="方正兰亭黑_GBK" w:hAnsi="Founders Grotesk Regular" w:cs="Arial" w:hint="eastAsia"/>
                <w:sz w:val="20"/>
                <w:szCs w:val="20"/>
              </w:rPr>
              <w:t>maintained</w:t>
            </w:r>
            <w:r>
              <w:rPr>
                <w:rFonts w:ascii="Founders Grotesk Regular" w:eastAsia="方正兰亭黑_GBK" w:hAnsi="Founders Grotesk Regular" w:cs="Arial"/>
                <w:sz w:val="20"/>
                <w:szCs w:val="20"/>
              </w:rPr>
              <w:t xml:space="preserve"> a stance of “no exhibition space, no exhibition form.” Within a set time period, artists separately completed pieces, and then sent documentation to Beijing over express mail, which Song Dong and others compiled into a publication. This included sketches, writing, and images related to the work. The volume might at first appear somewhat simple or even rudimentary, but it is more than just a collection of artist</w:t>
            </w:r>
            <w:r>
              <w:rPr>
                <w:rFonts w:ascii="Founders Grotesk Regular" w:eastAsia="方正兰亭黑_GBK" w:hAnsi="Founders Grotesk Regular" w:cs="Arial" w:hint="eastAsia"/>
                <w:sz w:val="20"/>
                <w:szCs w:val="20"/>
              </w:rPr>
              <w:t>s</w:t>
            </w:r>
            <w:r>
              <w:rPr>
                <w:rFonts w:ascii="Founders Grotesk Regular" w:eastAsia="方正兰亭黑_GBK" w:hAnsi="Founders Grotesk Regular" w:cs="Arial"/>
                <w:sz w:val="20"/>
                <w:szCs w:val="20"/>
              </w:rPr>
              <w:t>’ work. It is better understood as an alternate form of existence for art and artwork</w:t>
            </w:r>
            <w:r w:rsidR="0017202E">
              <w:rPr>
                <w:rFonts w:ascii="Founders Grotesk Regular" w:eastAsia="方正兰亭黑_GBK" w:hAnsi="Founders Grotesk Regular" w:cs="Arial"/>
                <w:sz w:val="20"/>
                <w:szCs w:val="20"/>
              </w:rPr>
              <w:t>s</w:t>
            </w:r>
            <w:r>
              <w:rPr>
                <w:rFonts w:ascii="Founders Grotesk Regular" w:eastAsia="方正兰亭黑_GBK" w:hAnsi="Founders Grotesk Regular" w:cs="Arial"/>
                <w:sz w:val="20"/>
                <w:szCs w:val="20"/>
              </w:rPr>
              <w:t>, comprehensively presenting the work of Chinese artists in the 1990s and indirectly showing the “wild,” underground state of contemporary art at the time.</w:t>
            </w:r>
          </w:p>
          <w:p w14:paraId="54A5D095" w14:textId="77777777" w:rsidR="00C80B58" w:rsidRDefault="00C80B58">
            <w:pPr>
              <w:adjustRightInd w:val="0"/>
              <w:spacing w:after="360" w:line="320" w:lineRule="exact"/>
              <w:contextualSpacing/>
              <w:jc w:val="both"/>
              <w:rPr>
                <w:rFonts w:ascii="Founders Grotesk Regular" w:eastAsia="方正兰亭黑_GBK" w:hAnsi="Founders Grotesk Regular" w:cs="Arial"/>
                <w:sz w:val="20"/>
                <w:szCs w:val="20"/>
              </w:rPr>
            </w:pPr>
          </w:p>
          <w:p w14:paraId="783FB69F" w14:textId="77777777" w:rsidR="00C80B58" w:rsidRDefault="00BE6F89">
            <w:pPr>
              <w:adjustRightInd w:val="0"/>
              <w:spacing w:after="360" w:line="320" w:lineRule="exact"/>
              <w:contextualSpacing/>
              <w:jc w:val="both"/>
              <w:rPr>
                <w:rFonts w:ascii="Founders Grotesk" w:hAnsi="Founders Grotesk" w:cs="Arial"/>
                <w:sz w:val="20"/>
                <w:szCs w:val="20"/>
              </w:rPr>
            </w:pPr>
            <w:r>
              <w:rPr>
                <w:rFonts w:ascii="Founders Grotesk Medium" w:eastAsia="方正兰亭黑_GBK" w:hAnsi="Founders Grotesk Medium" w:cs="Arial"/>
                <w:sz w:val="20"/>
                <w:szCs w:val="20"/>
              </w:rPr>
              <w:t>About UCCA</w:t>
            </w:r>
          </w:p>
          <w:p w14:paraId="3F4DF171" w14:textId="77777777" w:rsidR="00C80B58" w:rsidRDefault="00BE6F89">
            <w:pPr>
              <w:adjustRightInd w:val="0"/>
              <w:spacing w:after="360" w:line="320" w:lineRule="exact"/>
              <w:contextualSpacing/>
              <w:jc w:val="both"/>
              <w:rPr>
                <w:rFonts w:ascii="Founders Grotesk Regular" w:eastAsia="方正兰亭黑_GBK" w:hAnsi="Founders Grotesk Regular" w:cs="Arial"/>
                <w:sz w:val="20"/>
                <w:szCs w:val="20"/>
              </w:rPr>
            </w:pPr>
            <w:r>
              <w:rPr>
                <w:rFonts w:ascii="Founders Grotesk Regular" w:eastAsia="方正兰亭黑_GBK" w:hAnsi="Founders Grotesk Regular" w:cs="Arial"/>
                <w:sz w:val="20"/>
                <w:szCs w:val="20"/>
              </w:rPr>
              <w:t xml:space="preserve">UCCA Center for Contemporary Art is China’s leading contemporary art institution. Committed to the belief that art can deepen lives and transcend boundaries, UCCA presents a wide range of exhibitions, public programs, and research initiatives to a public of more than one million visitors each year. UCCA Beijing sits at the heart of the 798 Art District, occupying 10,000 square meters of factory chambers built in 1957 and regenerated in 2019 by OMA. UCCA Dune, designed by Open Architecture, lies beneath the sand in the seaside enclave of </w:t>
            </w:r>
            <w:proofErr w:type="spellStart"/>
            <w:r>
              <w:rPr>
                <w:rFonts w:ascii="Founders Grotesk Regular" w:eastAsia="方正兰亭黑_GBK" w:hAnsi="Founders Grotesk Regular" w:cs="Arial"/>
                <w:sz w:val="20"/>
                <w:szCs w:val="20"/>
              </w:rPr>
              <w:t>Aranya</w:t>
            </w:r>
            <w:proofErr w:type="spellEnd"/>
            <w:r>
              <w:rPr>
                <w:rFonts w:ascii="Founders Grotesk Regular" w:eastAsia="方正兰亭黑_GBK" w:hAnsi="Founders Grotesk Regular" w:cs="Arial"/>
                <w:sz w:val="20"/>
                <w:szCs w:val="20"/>
              </w:rPr>
              <w:t xml:space="preserve"> in </w:t>
            </w:r>
            <w:proofErr w:type="spellStart"/>
            <w:r>
              <w:rPr>
                <w:rFonts w:ascii="Founders Grotesk Regular" w:eastAsia="方正兰亭黑_GBK" w:hAnsi="Founders Grotesk Regular" w:cs="Arial"/>
                <w:sz w:val="20"/>
                <w:szCs w:val="20"/>
              </w:rPr>
              <w:t>Beidaihe</w:t>
            </w:r>
            <w:proofErr w:type="spellEnd"/>
            <w:r>
              <w:rPr>
                <w:rFonts w:ascii="Founders Grotesk Regular" w:eastAsia="方正兰亭黑_GBK" w:hAnsi="Founders Grotesk Regular" w:cs="Arial"/>
                <w:sz w:val="20"/>
                <w:szCs w:val="20"/>
              </w:rPr>
              <w:t>. Formally accredited as a museum by the Beijing Cultural Bureau in 2018, UCCA also operates non-profit foundations, licensed by the Beijing Bureau of Civil Affairs and the Hong Kong government. UCCA’s commercial ventures include the retail platform UCCA Store, the children’s education initiative UCCA Kids, and collaborations and projects under the rubric UCCA Lab. Opened in 2007 and revived by a committed group of Chinese and international patrons in 2017, UCCA works to bring China into global dialogue through contemporary art.</w:t>
            </w:r>
          </w:p>
          <w:p w14:paraId="2C34434F" w14:textId="77777777" w:rsidR="00C80B58" w:rsidRDefault="00E72101">
            <w:pPr>
              <w:adjustRightInd w:val="0"/>
              <w:spacing w:after="360" w:line="320" w:lineRule="exact"/>
              <w:contextualSpacing/>
              <w:jc w:val="both"/>
              <w:rPr>
                <w:rFonts w:ascii="Founders Grotesk Regular" w:eastAsia="方正兰亭黑_GBK" w:hAnsi="Founders Grotesk Regular" w:cs="Arial"/>
                <w:sz w:val="20"/>
                <w:szCs w:val="20"/>
              </w:rPr>
            </w:pPr>
            <w:hyperlink r:id="rId13" w:history="1">
              <w:r w:rsidR="00BE6F89">
                <w:rPr>
                  <w:rStyle w:val="Hyperlink"/>
                  <w:rFonts w:ascii="Founders Grotesk Regular" w:eastAsia="方正兰亭黑_GBK" w:hAnsi="Founders Grotesk Regular" w:cs="Arial"/>
                  <w:sz w:val="20"/>
                  <w:szCs w:val="20"/>
                </w:rPr>
                <w:t>http://www.ucca.org.cn/en</w:t>
              </w:r>
            </w:hyperlink>
          </w:p>
        </w:tc>
      </w:tr>
    </w:tbl>
    <w:p w14:paraId="633ABC01" w14:textId="516ECC9C" w:rsidR="00C80B58" w:rsidRDefault="00C80B58">
      <w:pPr>
        <w:spacing w:line="320" w:lineRule="exact"/>
        <w:contextualSpacing/>
        <w:rPr>
          <w:rFonts w:ascii="Founders Grotesk" w:eastAsia="方正兰亭黑_GBK" w:hAnsi="Founders Grotesk"/>
          <w:sz w:val="20"/>
          <w:szCs w:val="20"/>
        </w:rPr>
      </w:pPr>
    </w:p>
    <w:sectPr w:rsidR="00C80B58">
      <w:headerReference w:type="default" r:id="rId14"/>
      <w:footerReference w:type="default" r:id="rId15"/>
      <w:pgSz w:w="11906" w:h="16838"/>
      <w:pgMar w:top="2121" w:right="1247" w:bottom="720" w:left="1247" w:header="2121" w:footer="1701"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E4F41" w14:textId="77777777" w:rsidR="00BC1D6E" w:rsidRDefault="00BC1D6E">
      <w:r>
        <w:separator/>
      </w:r>
    </w:p>
  </w:endnote>
  <w:endnote w:type="continuationSeparator" w:id="0">
    <w:p w14:paraId="324D0892" w14:textId="77777777" w:rsidR="00BC1D6E" w:rsidRDefault="00BC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Futura Bk">
    <w:altName w:val="Times New Roman"/>
    <w:charset w:val="B1"/>
    <w:family w:val="swiss"/>
    <w:pitch w:val="variable"/>
    <w:sig w:usb0="80000867" w:usb1="00000000" w:usb2="00000000" w:usb3="00000000" w:csb0="000001FB" w:csb1="00000000"/>
  </w:font>
  <w:font w:name="SimSun">
    <w:altName w:val="宋体"/>
    <w:charset w:val="86"/>
    <w:family w:val="auto"/>
    <w:pitch w:val="variable"/>
    <w:sig w:usb0="00000003" w:usb1="288F0000" w:usb2="00000016" w:usb3="00000000" w:csb0="00040001" w:csb1="00000000"/>
  </w:font>
  <w:font w:name="Futura Hv">
    <w:altName w:val="Arial"/>
    <w:charset w:val="B1"/>
    <w:family w:val="swiss"/>
    <w:pitch w:val="variable"/>
    <w:sig w:usb0="80000867" w:usb1="00000000" w:usb2="00000000" w:usb3="00000000" w:csb0="000001FB" w:csb1="00000000"/>
  </w:font>
  <w:font w:name="Helvetica Neue LT">
    <w:altName w:val="Sylfaen"/>
    <w:charset w:val="00"/>
    <w:family w:val="auto"/>
    <w:pitch w:val="default"/>
    <w:sig w:usb0="00000000" w:usb1="00000000" w:usb2="0000001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Founders Grotesk">
    <w:altName w:val="Corbel"/>
    <w:panose1 w:val="00000000000000000000"/>
    <w:charset w:val="4D"/>
    <w:family w:val="swiss"/>
    <w:notTrueType/>
    <w:pitch w:val="variable"/>
    <w:sig w:usb0="00000007" w:usb1="00000000" w:usb2="00000000" w:usb3="00000000" w:csb0="00000093" w:csb1="00000000"/>
  </w:font>
  <w:font w:name="方正兰亭纤黑简体">
    <w:altName w:val="Brush Script MT Italic"/>
    <w:charset w:val="86"/>
    <w:family w:val="script"/>
    <w:pitch w:val="variable"/>
    <w:sig w:usb0="00000001"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Founders Grotesk Medium">
    <w:panose1 w:val="020B0603030202060203"/>
    <w:charset w:val="00"/>
    <w:family w:val="auto"/>
    <w:pitch w:val="variable"/>
    <w:sig w:usb0="00000007" w:usb1="00000000" w:usb2="00000000" w:usb3="00000000" w:csb0="00000093" w:csb1="00000000"/>
  </w:font>
  <w:font w:name="方正兰亭粗黑_GBK">
    <w:altName w:val="FZLanTingHei-B-GBK"/>
    <w:charset w:val="86"/>
    <w:family w:val="auto"/>
    <w:pitch w:val="variable"/>
    <w:sig w:usb0="00000001" w:usb1="080E0000" w:usb2="00000010" w:usb3="00000000" w:csb0="00040001" w:csb1="00000000"/>
  </w:font>
  <w:font w:name="Helvetica Neue">
    <w:panose1 w:val="02000503000000020004"/>
    <w:charset w:val="00"/>
    <w:family w:val="auto"/>
    <w:pitch w:val="variable"/>
    <w:sig w:usb0="E50002FF" w:usb1="500079DB" w:usb2="00000010" w:usb3="00000000" w:csb0="00000001" w:csb1="00000000"/>
  </w:font>
  <w:font w:name="Founders Grotesk Regular">
    <w:panose1 w:val="020B0503030202060203"/>
    <w:charset w:val="00"/>
    <w:family w:val="auto"/>
    <w:pitch w:val="variable"/>
    <w:sig w:usb0="00000007" w:usb1="00000000" w:usb2="00000000" w:usb3="00000000" w:csb0="00000093" w:csb1="00000000"/>
  </w:font>
  <w:font w:name="方正兰亭黑_GBK">
    <w:altName w:val="FZLanTingHei-R-GBK"/>
    <w:charset w:val="86"/>
    <w:family w:val="auto"/>
    <w:pitch w:val="variable"/>
    <w:sig w:usb0="00000001" w:usb1="080E0000" w:usb2="00000010" w:usb3="00000000" w:csb0="00040001" w:csb1="00000000"/>
  </w:font>
  <w:font w:name="Microsoft YaHei">
    <w:altName w:val="@Songti SC Regular"/>
    <w:charset w:val="86"/>
    <w:family w:val="swiss"/>
    <w:pitch w:val="variable"/>
    <w:sig w:usb0="80000287" w:usb1="28CF3C52" w:usb2="00000016" w:usb3="00000000" w:csb0="0004001F" w:csb1="00000000"/>
  </w:font>
  <w:font w:name="Metric Regular">
    <w:altName w:val="Cambria"/>
    <w:charset w:val="00"/>
    <w:family w:val="swiss"/>
    <w:pitch w:val="default"/>
    <w:sig w:usb0="00000007" w:usb1="00000000" w:usb2="00000000" w:usb3="00000000" w:csb0="20000093" w:csb1="00000000"/>
  </w:font>
  <w:font w:name="Heiti SC">
    <w:altName w:val="Heiti SC Light"/>
    <w:charset w:val="80"/>
    <w:family w:val="auto"/>
    <w:pitch w:val="variable"/>
    <w:sig w:usb0="8000002F" w:usb1="090F004A" w:usb2="00000010" w:usb3="00000000" w:csb0="003E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0CD92" w14:textId="77777777" w:rsidR="00BC1D6E" w:rsidRDefault="00BC1D6E">
    <w:pPr>
      <w:pStyle w:val="Foote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536"/>
      <w:gridCol w:w="3119"/>
    </w:tblGrid>
    <w:tr w:rsidR="00BC1D6E" w14:paraId="6DC23A12" w14:textId="77777777">
      <w:tc>
        <w:tcPr>
          <w:tcW w:w="2694" w:type="dxa"/>
        </w:tcPr>
        <w:p w14:paraId="0F9B40D8" w14:textId="77777777" w:rsidR="00BC1D6E" w:rsidRDefault="00BC1D6E">
          <w:pPr>
            <w:pStyle w:val="Footer"/>
            <w:rPr>
              <w:rFonts w:ascii="Founders Grotesk Regular" w:hAnsi="Founders Grotesk Regular"/>
              <w:color w:val="FF0000"/>
            </w:rPr>
          </w:pPr>
          <w:r>
            <w:rPr>
              <w:rFonts w:ascii="Founders Grotesk Regular" w:hAnsi="Founders Grotesk Regular"/>
              <w:color w:val="FF0000"/>
            </w:rPr>
            <w:t>+86 10 5780 0200</w:t>
          </w:r>
        </w:p>
      </w:tc>
      <w:tc>
        <w:tcPr>
          <w:tcW w:w="4536" w:type="dxa"/>
        </w:tcPr>
        <w:p w14:paraId="52135A09" w14:textId="77777777" w:rsidR="00BC1D6E" w:rsidRDefault="00BC1D6E">
          <w:pPr>
            <w:shd w:val="clear" w:color="auto" w:fill="FFFFFF"/>
            <w:rPr>
              <w:rFonts w:ascii="方正兰亭黑_GBK" w:eastAsia="方正兰亭黑_GBK" w:hAnsi="Metric Regular"/>
              <w:color w:val="FF0000"/>
              <w:sz w:val="18"/>
              <w:szCs w:val="18"/>
            </w:rPr>
          </w:pPr>
          <w:r>
            <w:rPr>
              <w:rFonts w:ascii="方正兰亭黑_GBK" w:eastAsia="方正兰亭黑_GBK" w:hint="eastAsia"/>
              <w:color w:val="FF0000"/>
              <w:sz w:val="18"/>
              <w:szCs w:val="18"/>
            </w:rPr>
            <w:t>北京市朝阳区酒仙桥路</w:t>
          </w:r>
          <w:r>
            <w:rPr>
              <w:rFonts w:ascii="Founders Grotesk Regular" w:eastAsia="方正兰亭黑_GBK" w:hAnsi="Founders Grotesk Regular"/>
              <w:color w:val="FF0000"/>
              <w:sz w:val="18"/>
              <w:szCs w:val="18"/>
            </w:rPr>
            <w:t>4</w:t>
          </w:r>
          <w:r>
            <w:rPr>
              <w:rFonts w:ascii="方正兰亭黑_GBK" w:eastAsia="方正兰亭黑_GBK" w:hint="eastAsia"/>
              <w:color w:val="FF0000"/>
              <w:sz w:val="18"/>
              <w:szCs w:val="18"/>
            </w:rPr>
            <w:t>号</w:t>
          </w:r>
          <w:r>
            <w:rPr>
              <w:rFonts w:ascii="Founders Grotesk Regular" w:eastAsia="方正兰亭黑_GBK" w:hAnsi="Founders Grotesk Regular"/>
              <w:color w:val="FF0000"/>
              <w:sz w:val="18"/>
              <w:szCs w:val="18"/>
            </w:rPr>
            <w:t>798</w:t>
          </w:r>
          <w:r>
            <w:rPr>
              <w:rFonts w:ascii="方正兰亭黑_GBK" w:eastAsia="方正兰亭黑_GBK" w:hint="eastAsia"/>
              <w:color w:val="FF0000"/>
              <w:sz w:val="18"/>
              <w:szCs w:val="18"/>
            </w:rPr>
            <w:t>艺术区</w:t>
          </w:r>
        </w:p>
      </w:tc>
      <w:tc>
        <w:tcPr>
          <w:tcW w:w="3119" w:type="dxa"/>
        </w:tcPr>
        <w:p w14:paraId="4B71F49E" w14:textId="77777777" w:rsidR="00BC1D6E" w:rsidRDefault="00BC1D6E">
          <w:pPr>
            <w:shd w:val="clear" w:color="auto" w:fill="FFFFFF"/>
            <w:rPr>
              <w:rFonts w:ascii="Founders Grotesk Regular" w:hAnsi="Founders Grotesk Regular"/>
              <w:color w:val="FF0000"/>
              <w:sz w:val="18"/>
              <w:szCs w:val="18"/>
            </w:rPr>
          </w:pPr>
          <w:r>
            <w:rPr>
              <w:rFonts w:ascii="Founders Grotesk Regular" w:hAnsi="Founders Grotesk Regular"/>
              <w:color w:val="FF0000"/>
              <w:sz w:val="18"/>
              <w:szCs w:val="18"/>
            </w:rPr>
            <w:t>798 Art District, No. 4</w:t>
          </w:r>
          <w:r>
            <w:rPr>
              <w:rFonts w:ascii="Calibri" w:hAnsi="Calibri" w:cs="Calibri"/>
              <w:color w:val="FF0000"/>
              <w:sz w:val="18"/>
              <w:szCs w:val="18"/>
            </w:rPr>
            <w:t> </w:t>
          </w:r>
          <w:proofErr w:type="spellStart"/>
          <w:r>
            <w:rPr>
              <w:rFonts w:ascii="Founders Grotesk Regular" w:hAnsi="Founders Grotesk Regular"/>
              <w:color w:val="FF0000"/>
              <w:sz w:val="18"/>
              <w:szCs w:val="18"/>
            </w:rPr>
            <w:t>Jiuxianqiao</w:t>
          </w:r>
          <w:proofErr w:type="spellEnd"/>
          <w:r>
            <w:rPr>
              <w:rFonts w:ascii="Calibri" w:hAnsi="Calibri" w:cs="Calibri"/>
              <w:color w:val="FF0000"/>
              <w:sz w:val="18"/>
              <w:szCs w:val="18"/>
            </w:rPr>
            <w:t> </w:t>
          </w:r>
          <w:r>
            <w:rPr>
              <w:rFonts w:ascii="Founders Grotesk Regular" w:hAnsi="Founders Grotesk Regular"/>
              <w:color w:val="FF0000"/>
              <w:sz w:val="18"/>
              <w:szCs w:val="18"/>
            </w:rPr>
            <w:t>Lu</w:t>
          </w:r>
        </w:p>
      </w:tc>
    </w:tr>
    <w:tr w:rsidR="00BC1D6E" w14:paraId="39C5B98F" w14:textId="77777777">
      <w:tc>
        <w:tcPr>
          <w:tcW w:w="2694" w:type="dxa"/>
        </w:tcPr>
        <w:p w14:paraId="4F3ABB3A" w14:textId="77777777" w:rsidR="00BC1D6E" w:rsidRDefault="00BC1D6E">
          <w:pPr>
            <w:pStyle w:val="Footer"/>
            <w:rPr>
              <w:rFonts w:ascii="Founders Grotesk Regular" w:hAnsi="Founders Grotesk Regular"/>
              <w:color w:val="FF0000"/>
            </w:rPr>
          </w:pPr>
          <w:r>
            <w:rPr>
              <w:rFonts w:ascii="Founders Grotesk Regular" w:hAnsi="Founders Grotesk Regular"/>
              <w:color w:val="FF0000"/>
            </w:rPr>
            <w:t>www.ucca.org.cn</w:t>
          </w:r>
        </w:p>
      </w:tc>
      <w:tc>
        <w:tcPr>
          <w:tcW w:w="4536" w:type="dxa"/>
        </w:tcPr>
        <w:p w14:paraId="1B2D6F1F" w14:textId="77777777" w:rsidR="00BC1D6E" w:rsidRDefault="00BC1D6E">
          <w:pPr>
            <w:pStyle w:val="Footer"/>
            <w:rPr>
              <w:rFonts w:ascii="方正兰亭黑_GBK" w:eastAsia="方正兰亭黑_GBK"/>
              <w:color w:val="FF0000"/>
            </w:rPr>
          </w:pPr>
          <w:r>
            <w:rPr>
              <w:rFonts w:ascii="方正兰亭黑_GBK" w:eastAsia="方正兰亭黑_GBK" w:hAnsi="Heiti SC" w:hint="eastAsia"/>
              <w:b/>
              <w:bCs/>
              <w:color w:val="FF0000"/>
            </w:rPr>
            <w:t> </w:t>
          </w:r>
          <w:r>
            <w:rPr>
              <w:rFonts w:ascii="方正兰亭黑_GBK" w:eastAsia="方正兰亭黑_GBK" w:hint="eastAsia"/>
              <w:color w:val="FF0000"/>
            </w:rPr>
            <w:t>邮编</w:t>
          </w:r>
          <w:r>
            <w:rPr>
              <w:rFonts w:ascii="Calibri" w:eastAsia="方正兰亭黑_GBK" w:hAnsi="Calibri" w:cs="Calibri"/>
              <w:b/>
              <w:bCs/>
              <w:color w:val="FF0000"/>
            </w:rPr>
            <w:t> </w:t>
          </w:r>
          <w:r>
            <w:rPr>
              <w:rFonts w:ascii="Founders Grotesk Regular" w:eastAsia="方正兰亭黑_GBK" w:hAnsi="Founders Grotesk Regular"/>
              <w:color w:val="FF0000"/>
            </w:rPr>
            <w:t>100015</w:t>
          </w:r>
        </w:p>
      </w:tc>
      <w:tc>
        <w:tcPr>
          <w:tcW w:w="3119" w:type="dxa"/>
        </w:tcPr>
        <w:p w14:paraId="390CC3F1" w14:textId="77777777" w:rsidR="00BC1D6E" w:rsidRDefault="00BC1D6E">
          <w:pPr>
            <w:pStyle w:val="Footer"/>
            <w:rPr>
              <w:rFonts w:ascii="Founders Grotesk Regular" w:hAnsi="Founders Grotesk Regular"/>
              <w:color w:val="FF0000"/>
            </w:rPr>
          </w:pPr>
          <w:r>
            <w:rPr>
              <w:rFonts w:ascii="Founders Grotesk Regular" w:hAnsi="Founders Grotesk Regular"/>
              <w:color w:val="FF0000"/>
              <w:szCs w:val="21"/>
            </w:rPr>
            <w:t>Chaoyang District, Beijing, China 100015</w:t>
          </w:r>
        </w:p>
      </w:tc>
    </w:tr>
  </w:tbl>
  <w:p w14:paraId="716C87F3" w14:textId="77777777" w:rsidR="00BC1D6E" w:rsidRDefault="00BC1D6E">
    <w:pPr>
      <w:pStyle w:val="Footer"/>
      <w:rPr>
        <w:color w:val="ED30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0822D" w14:textId="77777777" w:rsidR="00BC1D6E" w:rsidRDefault="00BC1D6E">
      <w:r>
        <w:separator/>
      </w:r>
    </w:p>
  </w:footnote>
  <w:footnote w:type="continuationSeparator" w:id="0">
    <w:p w14:paraId="662DE78C" w14:textId="77777777" w:rsidR="00BC1D6E" w:rsidRDefault="00BC1D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FAB0" w14:textId="77777777" w:rsidR="00BC1D6E" w:rsidRDefault="00BC1D6E">
    <w:pPr>
      <w:pStyle w:val="Header"/>
      <w:pBdr>
        <w:bottom w:val="none" w:sz="0" w:space="0" w:color="auto"/>
      </w:pBdr>
      <w:tabs>
        <w:tab w:val="clear" w:pos="4153"/>
        <w:tab w:val="clear" w:pos="8306"/>
        <w:tab w:val="right" w:pos="9412"/>
      </w:tabs>
      <w:jc w:val="left"/>
    </w:pPr>
    <w:r>
      <w:rPr>
        <w:noProof/>
        <w:lang w:eastAsia="en-US"/>
      </w:rPr>
      <w:drawing>
        <wp:anchor distT="0" distB="0" distL="114300" distR="114300" simplePos="0" relativeHeight="251660288" behindDoc="0" locked="0" layoutInCell="1" allowOverlap="0" wp14:anchorId="0CB509B5" wp14:editId="1842195B">
          <wp:simplePos x="0" y="0"/>
          <wp:positionH relativeFrom="column">
            <wp:posOffset>-594995</wp:posOffset>
          </wp:positionH>
          <wp:positionV relativeFrom="paragraph">
            <wp:posOffset>-1132840</wp:posOffset>
          </wp:positionV>
          <wp:extent cx="3831590" cy="103314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stretch>
                    <a:fillRect/>
                  </a:stretch>
                </pic:blipFill>
                <pic:spPr>
                  <a:xfrm>
                    <a:off x="0" y="0"/>
                    <a:ext cx="3831623" cy="1032933"/>
                  </a:xfrm>
                  <a:prstGeom prst="rect">
                    <a:avLst/>
                  </a:prstGeom>
                  <a:noFill/>
                  <a:ln>
                    <a:noFill/>
                  </a:ln>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ri Philip">
    <w15:presenceInfo w15:providerId="Windows Live" w15:userId="438d1940078f0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trackRevisions/>
  <w:defaultTabStop w:val="420"/>
  <w:hyphenationZone w:val="425"/>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53"/>
    <w:rsid w:val="00005BB7"/>
    <w:rsid w:val="0000606F"/>
    <w:rsid w:val="00012910"/>
    <w:rsid w:val="00013F93"/>
    <w:rsid w:val="00014C4A"/>
    <w:rsid w:val="00015578"/>
    <w:rsid w:val="0001601D"/>
    <w:rsid w:val="00016279"/>
    <w:rsid w:val="000164AB"/>
    <w:rsid w:val="00020326"/>
    <w:rsid w:val="000211D7"/>
    <w:rsid w:val="000223A0"/>
    <w:rsid w:val="00023805"/>
    <w:rsid w:val="00033394"/>
    <w:rsid w:val="00035E88"/>
    <w:rsid w:val="0004083B"/>
    <w:rsid w:val="000409DA"/>
    <w:rsid w:val="00052183"/>
    <w:rsid w:val="00056836"/>
    <w:rsid w:val="000614A8"/>
    <w:rsid w:val="00061FE1"/>
    <w:rsid w:val="00064995"/>
    <w:rsid w:val="00065659"/>
    <w:rsid w:val="000723AA"/>
    <w:rsid w:val="00074331"/>
    <w:rsid w:val="000743CD"/>
    <w:rsid w:val="0007797D"/>
    <w:rsid w:val="00077FEF"/>
    <w:rsid w:val="00085837"/>
    <w:rsid w:val="00086371"/>
    <w:rsid w:val="000A652E"/>
    <w:rsid w:val="000A7F33"/>
    <w:rsid w:val="000B3BD5"/>
    <w:rsid w:val="000C2DA8"/>
    <w:rsid w:val="000C452A"/>
    <w:rsid w:val="000C6EF3"/>
    <w:rsid w:val="000D0A1C"/>
    <w:rsid w:val="000D0FEB"/>
    <w:rsid w:val="000D193C"/>
    <w:rsid w:val="000D5982"/>
    <w:rsid w:val="000D623E"/>
    <w:rsid w:val="000E349A"/>
    <w:rsid w:val="000E5F86"/>
    <w:rsid w:val="000E60B6"/>
    <w:rsid w:val="000F0768"/>
    <w:rsid w:val="00100284"/>
    <w:rsid w:val="00106C19"/>
    <w:rsid w:val="001074EB"/>
    <w:rsid w:val="00112445"/>
    <w:rsid w:val="001237D1"/>
    <w:rsid w:val="001330F6"/>
    <w:rsid w:val="001401C9"/>
    <w:rsid w:val="001416D5"/>
    <w:rsid w:val="001447D0"/>
    <w:rsid w:val="001502F2"/>
    <w:rsid w:val="00150B33"/>
    <w:rsid w:val="0015262B"/>
    <w:rsid w:val="00154B83"/>
    <w:rsid w:val="00154EDF"/>
    <w:rsid w:val="00160C92"/>
    <w:rsid w:val="0016192A"/>
    <w:rsid w:val="0016247A"/>
    <w:rsid w:val="00163B2C"/>
    <w:rsid w:val="00171CA5"/>
    <w:rsid w:val="0017202E"/>
    <w:rsid w:val="00176351"/>
    <w:rsid w:val="00181385"/>
    <w:rsid w:val="00182B21"/>
    <w:rsid w:val="00183A19"/>
    <w:rsid w:val="001909CD"/>
    <w:rsid w:val="00190EB0"/>
    <w:rsid w:val="001A427C"/>
    <w:rsid w:val="001A5A9F"/>
    <w:rsid w:val="001B1301"/>
    <w:rsid w:val="001B2604"/>
    <w:rsid w:val="001B7A02"/>
    <w:rsid w:val="001B7DF7"/>
    <w:rsid w:val="001C1370"/>
    <w:rsid w:val="001C17C2"/>
    <w:rsid w:val="001C3DAC"/>
    <w:rsid w:val="001C5B66"/>
    <w:rsid w:val="001D26E3"/>
    <w:rsid w:val="001E0742"/>
    <w:rsid w:val="001E4604"/>
    <w:rsid w:val="001E5B19"/>
    <w:rsid w:val="001E62E9"/>
    <w:rsid w:val="001F2C1E"/>
    <w:rsid w:val="002012F1"/>
    <w:rsid w:val="00202881"/>
    <w:rsid w:val="00203371"/>
    <w:rsid w:val="002039A6"/>
    <w:rsid w:val="00205C64"/>
    <w:rsid w:val="002068CF"/>
    <w:rsid w:val="0021718F"/>
    <w:rsid w:val="00224A15"/>
    <w:rsid w:val="00230481"/>
    <w:rsid w:val="00235B10"/>
    <w:rsid w:val="00236A9F"/>
    <w:rsid w:val="00236B73"/>
    <w:rsid w:val="00240953"/>
    <w:rsid w:val="00244C5B"/>
    <w:rsid w:val="002516A8"/>
    <w:rsid w:val="00263550"/>
    <w:rsid w:val="00267726"/>
    <w:rsid w:val="0027277E"/>
    <w:rsid w:val="0027363C"/>
    <w:rsid w:val="00275F13"/>
    <w:rsid w:val="00285F1A"/>
    <w:rsid w:val="00292557"/>
    <w:rsid w:val="002948EB"/>
    <w:rsid w:val="0029536E"/>
    <w:rsid w:val="00295DF9"/>
    <w:rsid w:val="00297DD5"/>
    <w:rsid w:val="002A38E1"/>
    <w:rsid w:val="002A5B27"/>
    <w:rsid w:val="002A6E4C"/>
    <w:rsid w:val="002B1E69"/>
    <w:rsid w:val="002C3A61"/>
    <w:rsid w:val="002C5716"/>
    <w:rsid w:val="002D0CEB"/>
    <w:rsid w:val="002D27BA"/>
    <w:rsid w:val="002D3BCB"/>
    <w:rsid w:val="002D77AF"/>
    <w:rsid w:val="002E1376"/>
    <w:rsid w:val="002E324B"/>
    <w:rsid w:val="002E7A4C"/>
    <w:rsid w:val="002F15A4"/>
    <w:rsid w:val="002F1DBB"/>
    <w:rsid w:val="002F43F3"/>
    <w:rsid w:val="002F6AE0"/>
    <w:rsid w:val="003048A3"/>
    <w:rsid w:val="00311618"/>
    <w:rsid w:val="00313548"/>
    <w:rsid w:val="00313EF5"/>
    <w:rsid w:val="00313F79"/>
    <w:rsid w:val="003202C2"/>
    <w:rsid w:val="00320651"/>
    <w:rsid w:val="00322E73"/>
    <w:rsid w:val="003236F6"/>
    <w:rsid w:val="00335EE5"/>
    <w:rsid w:val="00336F18"/>
    <w:rsid w:val="00337FE3"/>
    <w:rsid w:val="00361123"/>
    <w:rsid w:val="003625D7"/>
    <w:rsid w:val="003640E1"/>
    <w:rsid w:val="00364ACD"/>
    <w:rsid w:val="00372B20"/>
    <w:rsid w:val="003747E5"/>
    <w:rsid w:val="00375FA9"/>
    <w:rsid w:val="00381206"/>
    <w:rsid w:val="00390870"/>
    <w:rsid w:val="00391395"/>
    <w:rsid w:val="00395F20"/>
    <w:rsid w:val="003A026E"/>
    <w:rsid w:val="003A2FDB"/>
    <w:rsid w:val="003A3000"/>
    <w:rsid w:val="003A67CC"/>
    <w:rsid w:val="003A7D16"/>
    <w:rsid w:val="003B46C9"/>
    <w:rsid w:val="003B50A2"/>
    <w:rsid w:val="003C0545"/>
    <w:rsid w:val="003C1E17"/>
    <w:rsid w:val="003C3038"/>
    <w:rsid w:val="003D0763"/>
    <w:rsid w:val="003D0BA8"/>
    <w:rsid w:val="003D39B0"/>
    <w:rsid w:val="003E08E7"/>
    <w:rsid w:val="003F20DD"/>
    <w:rsid w:val="003F2980"/>
    <w:rsid w:val="003F6BB0"/>
    <w:rsid w:val="00404930"/>
    <w:rsid w:val="00407D9D"/>
    <w:rsid w:val="00413ADB"/>
    <w:rsid w:val="0043267B"/>
    <w:rsid w:val="00432CA3"/>
    <w:rsid w:val="00434D93"/>
    <w:rsid w:val="0044082F"/>
    <w:rsid w:val="00441F9F"/>
    <w:rsid w:val="00442374"/>
    <w:rsid w:val="004446F7"/>
    <w:rsid w:val="00444D24"/>
    <w:rsid w:val="00447363"/>
    <w:rsid w:val="00451A6F"/>
    <w:rsid w:val="00453569"/>
    <w:rsid w:val="00453971"/>
    <w:rsid w:val="00460497"/>
    <w:rsid w:val="00465A28"/>
    <w:rsid w:val="0047312F"/>
    <w:rsid w:val="00475B0C"/>
    <w:rsid w:val="0048115C"/>
    <w:rsid w:val="00482110"/>
    <w:rsid w:val="004845CF"/>
    <w:rsid w:val="004939EF"/>
    <w:rsid w:val="00493EB9"/>
    <w:rsid w:val="004A442C"/>
    <w:rsid w:val="004A52FD"/>
    <w:rsid w:val="004B0084"/>
    <w:rsid w:val="004B2214"/>
    <w:rsid w:val="004B2A7D"/>
    <w:rsid w:val="004B3504"/>
    <w:rsid w:val="004B5AC1"/>
    <w:rsid w:val="004B645F"/>
    <w:rsid w:val="004C2A2F"/>
    <w:rsid w:val="004C4EE5"/>
    <w:rsid w:val="004C57EC"/>
    <w:rsid w:val="004E0813"/>
    <w:rsid w:val="004E08D9"/>
    <w:rsid w:val="004E2E89"/>
    <w:rsid w:val="004E33A3"/>
    <w:rsid w:val="004F41FC"/>
    <w:rsid w:val="004F679F"/>
    <w:rsid w:val="00504382"/>
    <w:rsid w:val="00512058"/>
    <w:rsid w:val="005223F6"/>
    <w:rsid w:val="0052528C"/>
    <w:rsid w:val="00525B29"/>
    <w:rsid w:val="00526261"/>
    <w:rsid w:val="00526353"/>
    <w:rsid w:val="00531EFC"/>
    <w:rsid w:val="00537ACF"/>
    <w:rsid w:val="0054266A"/>
    <w:rsid w:val="005447EA"/>
    <w:rsid w:val="0054664F"/>
    <w:rsid w:val="00550B6D"/>
    <w:rsid w:val="0055426B"/>
    <w:rsid w:val="005619E3"/>
    <w:rsid w:val="005632B6"/>
    <w:rsid w:val="00564C93"/>
    <w:rsid w:val="00565D8F"/>
    <w:rsid w:val="005660F2"/>
    <w:rsid w:val="005702DA"/>
    <w:rsid w:val="0057386F"/>
    <w:rsid w:val="00574814"/>
    <w:rsid w:val="00575926"/>
    <w:rsid w:val="00582B27"/>
    <w:rsid w:val="00582FAB"/>
    <w:rsid w:val="005842A0"/>
    <w:rsid w:val="00590454"/>
    <w:rsid w:val="005920DC"/>
    <w:rsid w:val="005931B7"/>
    <w:rsid w:val="005944E9"/>
    <w:rsid w:val="0059755B"/>
    <w:rsid w:val="005A4410"/>
    <w:rsid w:val="005A5273"/>
    <w:rsid w:val="005A7146"/>
    <w:rsid w:val="005C2735"/>
    <w:rsid w:val="005C4D95"/>
    <w:rsid w:val="005D75E3"/>
    <w:rsid w:val="005E087B"/>
    <w:rsid w:val="005E7B66"/>
    <w:rsid w:val="005F3B76"/>
    <w:rsid w:val="0060013B"/>
    <w:rsid w:val="006068DE"/>
    <w:rsid w:val="00610DFD"/>
    <w:rsid w:val="00613D54"/>
    <w:rsid w:val="006245D1"/>
    <w:rsid w:val="0062467C"/>
    <w:rsid w:val="006249C1"/>
    <w:rsid w:val="00630506"/>
    <w:rsid w:val="00630D37"/>
    <w:rsid w:val="006359C4"/>
    <w:rsid w:val="006437EC"/>
    <w:rsid w:val="00650194"/>
    <w:rsid w:val="006520E4"/>
    <w:rsid w:val="00652E7C"/>
    <w:rsid w:val="00655DBA"/>
    <w:rsid w:val="00655EF6"/>
    <w:rsid w:val="006568C9"/>
    <w:rsid w:val="006740D9"/>
    <w:rsid w:val="006771B4"/>
    <w:rsid w:val="00677A00"/>
    <w:rsid w:val="00687264"/>
    <w:rsid w:val="00687947"/>
    <w:rsid w:val="00690135"/>
    <w:rsid w:val="00693F1A"/>
    <w:rsid w:val="00697A49"/>
    <w:rsid w:val="006A08B9"/>
    <w:rsid w:val="006A08BC"/>
    <w:rsid w:val="006A1EA5"/>
    <w:rsid w:val="006B530F"/>
    <w:rsid w:val="006C3B14"/>
    <w:rsid w:val="006D05BF"/>
    <w:rsid w:val="006D586E"/>
    <w:rsid w:val="006D6306"/>
    <w:rsid w:val="006E0C76"/>
    <w:rsid w:val="006E1E31"/>
    <w:rsid w:val="006E585E"/>
    <w:rsid w:val="006E5D40"/>
    <w:rsid w:val="006F2205"/>
    <w:rsid w:val="006F2954"/>
    <w:rsid w:val="006F3754"/>
    <w:rsid w:val="006F5AF9"/>
    <w:rsid w:val="006F7572"/>
    <w:rsid w:val="00706B21"/>
    <w:rsid w:val="00707689"/>
    <w:rsid w:val="00712B75"/>
    <w:rsid w:val="00714AB0"/>
    <w:rsid w:val="00716A1D"/>
    <w:rsid w:val="0072492B"/>
    <w:rsid w:val="00725592"/>
    <w:rsid w:val="00726A0A"/>
    <w:rsid w:val="007270F0"/>
    <w:rsid w:val="00727AD5"/>
    <w:rsid w:val="00734758"/>
    <w:rsid w:val="00745EF8"/>
    <w:rsid w:val="0074694A"/>
    <w:rsid w:val="00751B58"/>
    <w:rsid w:val="00754F6F"/>
    <w:rsid w:val="00755B17"/>
    <w:rsid w:val="00755E75"/>
    <w:rsid w:val="00761F86"/>
    <w:rsid w:val="0077186D"/>
    <w:rsid w:val="00773A20"/>
    <w:rsid w:val="00777F7C"/>
    <w:rsid w:val="007803D3"/>
    <w:rsid w:val="00793EFA"/>
    <w:rsid w:val="00793F35"/>
    <w:rsid w:val="007A0A23"/>
    <w:rsid w:val="007A722D"/>
    <w:rsid w:val="007B2822"/>
    <w:rsid w:val="007D4FCA"/>
    <w:rsid w:val="007E04F9"/>
    <w:rsid w:val="007E5221"/>
    <w:rsid w:val="00804D33"/>
    <w:rsid w:val="00813510"/>
    <w:rsid w:val="00813E8B"/>
    <w:rsid w:val="00824C50"/>
    <w:rsid w:val="00834A4D"/>
    <w:rsid w:val="008442D2"/>
    <w:rsid w:val="00845BF2"/>
    <w:rsid w:val="0085095A"/>
    <w:rsid w:val="00852868"/>
    <w:rsid w:val="0085384F"/>
    <w:rsid w:val="00853B08"/>
    <w:rsid w:val="0085414C"/>
    <w:rsid w:val="0086224A"/>
    <w:rsid w:val="008669F4"/>
    <w:rsid w:val="00874F2B"/>
    <w:rsid w:val="008761CB"/>
    <w:rsid w:val="00882350"/>
    <w:rsid w:val="008827E6"/>
    <w:rsid w:val="00884F63"/>
    <w:rsid w:val="0088589E"/>
    <w:rsid w:val="0089404B"/>
    <w:rsid w:val="008A2A23"/>
    <w:rsid w:val="008A679A"/>
    <w:rsid w:val="008B6B01"/>
    <w:rsid w:val="008C05A6"/>
    <w:rsid w:val="008C0E89"/>
    <w:rsid w:val="008C3690"/>
    <w:rsid w:val="008D3392"/>
    <w:rsid w:val="008D3A55"/>
    <w:rsid w:val="008E1F5B"/>
    <w:rsid w:val="008E346D"/>
    <w:rsid w:val="008E7BB5"/>
    <w:rsid w:val="008F39CC"/>
    <w:rsid w:val="009075CD"/>
    <w:rsid w:val="00910747"/>
    <w:rsid w:val="00913EB2"/>
    <w:rsid w:val="00914D8D"/>
    <w:rsid w:val="00916489"/>
    <w:rsid w:val="00921126"/>
    <w:rsid w:val="00922EF1"/>
    <w:rsid w:val="00923676"/>
    <w:rsid w:val="00926288"/>
    <w:rsid w:val="009266BE"/>
    <w:rsid w:val="0092691F"/>
    <w:rsid w:val="009306F6"/>
    <w:rsid w:val="009313B3"/>
    <w:rsid w:val="0093416C"/>
    <w:rsid w:val="00935451"/>
    <w:rsid w:val="00935AE8"/>
    <w:rsid w:val="00937B37"/>
    <w:rsid w:val="00937C37"/>
    <w:rsid w:val="00942A81"/>
    <w:rsid w:val="0094540E"/>
    <w:rsid w:val="00952CE4"/>
    <w:rsid w:val="0096170C"/>
    <w:rsid w:val="009756C4"/>
    <w:rsid w:val="009870F5"/>
    <w:rsid w:val="00991079"/>
    <w:rsid w:val="009A7CB9"/>
    <w:rsid w:val="009A7DC3"/>
    <w:rsid w:val="009B011A"/>
    <w:rsid w:val="009B0FC9"/>
    <w:rsid w:val="009D2AEF"/>
    <w:rsid w:val="009D5E74"/>
    <w:rsid w:val="009D6096"/>
    <w:rsid w:val="009D6285"/>
    <w:rsid w:val="009E02CE"/>
    <w:rsid w:val="009F1A50"/>
    <w:rsid w:val="009F292C"/>
    <w:rsid w:val="009F5C96"/>
    <w:rsid w:val="009F658F"/>
    <w:rsid w:val="009F7CDB"/>
    <w:rsid w:val="00A001BD"/>
    <w:rsid w:val="00A0227C"/>
    <w:rsid w:val="00A12A3D"/>
    <w:rsid w:val="00A13F60"/>
    <w:rsid w:val="00A22694"/>
    <w:rsid w:val="00A2504C"/>
    <w:rsid w:val="00A25920"/>
    <w:rsid w:val="00A26E4D"/>
    <w:rsid w:val="00A27D9E"/>
    <w:rsid w:val="00A27FCB"/>
    <w:rsid w:val="00A4276E"/>
    <w:rsid w:val="00A44350"/>
    <w:rsid w:val="00A449AB"/>
    <w:rsid w:val="00A543C6"/>
    <w:rsid w:val="00A60B4B"/>
    <w:rsid w:val="00A634CF"/>
    <w:rsid w:val="00A63C71"/>
    <w:rsid w:val="00A65DD1"/>
    <w:rsid w:val="00A717EF"/>
    <w:rsid w:val="00A76869"/>
    <w:rsid w:val="00A77A3F"/>
    <w:rsid w:val="00A80433"/>
    <w:rsid w:val="00A8157E"/>
    <w:rsid w:val="00AA502E"/>
    <w:rsid w:val="00AB7129"/>
    <w:rsid w:val="00AC17E3"/>
    <w:rsid w:val="00AC4632"/>
    <w:rsid w:val="00AC4768"/>
    <w:rsid w:val="00AC5DD9"/>
    <w:rsid w:val="00AD202D"/>
    <w:rsid w:val="00AD202F"/>
    <w:rsid w:val="00AD2F1A"/>
    <w:rsid w:val="00AE2E71"/>
    <w:rsid w:val="00AE797E"/>
    <w:rsid w:val="00AF3788"/>
    <w:rsid w:val="00AF5231"/>
    <w:rsid w:val="00B01FCB"/>
    <w:rsid w:val="00B02589"/>
    <w:rsid w:val="00B10F06"/>
    <w:rsid w:val="00B177C9"/>
    <w:rsid w:val="00B2045F"/>
    <w:rsid w:val="00B2583B"/>
    <w:rsid w:val="00B25895"/>
    <w:rsid w:val="00B26418"/>
    <w:rsid w:val="00B312C5"/>
    <w:rsid w:val="00B35EF8"/>
    <w:rsid w:val="00B413B6"/>
    <w:rsid w:val="00B427D0"/>
    <w:rsid w:val="00B4376A"/>
    <w:rsid w:val="00B46D16"/>
    <w:rsid w:val="00B52332"/>
    <w:rsid w:val="00B5466B"/>
    <w:rsid w:val="00B548AB"/>
    <w:rsid w:val="00B62D7F"/>
    <w:rsid w:val="00B676B7"/>
    <w:rsid w:val="00B714A4"/>
    <w:rsid w:val="00B72DFD"/>
    <w:rsid w:val="00B7304E"/>
    <w:rsid w:val="00B747E3"/>
    <w:rsid w:val="00B75C53"/>
    <w:rsid w:val="00B9051C"/>
    <w:rsid w:val="00B90A2E"/>
    <w:rsid w:val="00B91647"/>
    <w:rsid w:val="00BA1B6B"/>
    <w:rsid w:val="00BB2218"/>
    <w:rsid w:val="00BB64BF"/>
    <w:rsid w:val="00BC0C34"/>
    <w:rsid w:val="00BC1D6E"/>
    <w:rsid w:val="00BC792A"/>
    <w:rsid w:val="00BD092D"/>
    <w:rsid w:val="00BD0DEC"/>
    <w:rsid w:val="00BE5302"/>
    <w:rsid w:val="00BE6F89"/>
    <w:rsid w:val="00BF09DD"/>
    <w:rsid w:val="00BF11E0"/>
    <w:rsid w:val="00BF320A"/>
    <w:rsid w:val="00C04E05"/>
    <w:rsid w:val="00C05640"/>
    <w:rsid w:val="00C07AB3"/>
    <w:rsid w:val="00C07D58"/>
    <w:rsid w:val="00C14CD6"/>
    <w:rsid w:val="00C15AF0"/>
    <w:rsid w:val="00C201C2"/>
    <w:rsid w:val="00C2635D"/>
    <w:rsid w:val="00C27A85"/>
    <w:rsid w:val="00C30910"/>
    <w:rsid w:val="00C51B5A"/>
    <w:rsid w:val="00C55198"/>
    <w:rsid w:val="00C553E1"/>
    <w:rsid w:val="00C57BD6"/>
    <w:rsid w:val="00C6082E"/>
    <w:rsid w:val="00C66D11"/>
    <w:rsid w:val="00C66F95"/>
    <w:rsid w:val="00C75EC1"/>
    <w:rsid w:val="00C80B58"/>
    <w:rsid w:val="00C8404F"/>
    <w:rsid w:val="00C854AB"/>
    <w:rsid w:val="00C85997"/>
    <w:rsid w:val="00C870BF"/>
    <w:rsid w:val="00C965E3"/>
    <w:rsid w:val="00CA11BE"/>
    <w:rsid w:val="00CA58A7"/>
    <w:rsid w:val="00CA78E0"/>
    <w:rsid w:val="00CB18F2"/>
    <w:rsid w:val="00CF041D"/>
    <w:rsid w:val="00CF1700"/>
    <w:rsid w:val="00CF30B3"/>
    <w:rsid w:val="00D012E3"/>
    <w:rsid w:val="00D026D0"/>
    <w:rsid w:val="00D06106"/>
    <w:rsid w:val="00D140B2"/>
    <w:rsid w:val="00D16ABA"/>
    <w:rsid w:val="00D23EDD"/>
    <w:rsid w:val="00D27898"/>
    <w:rsid w:val="00D330EA"/>
    <w:rsid w:val="00D33732"/>
    <w:rsid w:val="00D36584"/>
    <w:rsid w:val="00D36B58"/>
    <w:rsid w:val="00D43F72"/>
    <w:rsid w:val="00D53007"/>
    <w:rsid w:val="00D54AFD"/>
    <w:rsid w:val="00D55A92"/>
    <w:rsid w:val="00D61C48"/>
    <w:rsid w:val="00D65A98"/>
    <w:rsid w:val="00D6606B"/>
    <w:rsid w:val="00D727B1"/>
    <w:rsid w:val="00D82037"/>
    <w:rsid w:val="00D83623"/>
    <w:rsid w:val="00D91755"/>
    <w:rsid w:val="00D9300C"/>
    <w:rsid w:val="00D93BEA"/>
    <w:rsid w:val="00DA0020"/>
    <w:rsid w:val="00DA1F5B"/>
    <w:rsid w:val="00DA477D"/>
    <w:rsid w:val="00DB5672"/>
    <w:rsid w:val="00DD0C41"/>
    <w:rsid w:val="00DD4ACC"/>
    <w:rsid w:val="00DD53DA"/>
    <w:rsid w:val="00DD726B"/>
    <w:rsid w:val="00DE73C0"/>
    <w:rsid w:val="00DF2E0D"/>
    <w:rsid w:val="00DF593E"/>
    <w:rsid w:val="00E01EF4"/>
    <w:rsid w:val="00E22B4C"/>
    <w:rsid w:val="00E31E77"/>
    <w:rsid w:val="00E35A68"/>
    <w:rsid w:val="00E363B4"/>
    <w:rsid w:val="00E36B6F"/>
    <w:rsid w:val="00E426A0"/>
    <w:rsid w:val="00E44A31"/>
    <w:rsid w:val="00E46318"/>
    <w:rsid w:val="00E51FA6"/>
    <w:rsid w:val="00E5343E"/>
    <w:rsid w:val="00E54762"/>
    <w:rsid w:val="00E60F08"/>
    <w:rsid w:val="00E65260"/>
    <w:rsid w:val="00E6603C"/>
    <w:rsid w:val="00E67CD9"/>
    <w:rsid w:val="00E712E1"/>
    <w:rsid w:val="00E72101"/>
    <w:rsid w:val="00E726B7"/>
    <w:rsid w:val="00E76C4A"/>
    <w:rsid w:val="00E80D64"/>
    <w:rsid w:val="00E90C11"/>
    <w:rsid w:val="00EA1707"/>
    <w:rsid w:val="00EA1AFE"/>
    <w:rsid w:val="00EA688F"/>
    <w:rsid w:val="00EB1DBD"/>
    <w:rsid w:val="00EB583C"/>
    <w:rsid w:val="00EB734B"/>
    <w:rsid w:val="00EC0BD1"/>
    <w:rsid w:val="00EC23F5"/>
    <w:rsid w:val="00EC5EB6"/>
    <w:rsid w:val="00EC6926"/>
    <w:rsid w:val="00ED4C15"/>
    <w:rsid w:val="00EE5C10"/>
    <w:rsid w:val="00EE7190"/>
    <w:rsid w:val="00F041BE"/>
    <w:rsid w:val="00F04E72"/>
    <w:rsid w:val="00F11828"/>
    <w:rsid w:val="00F12610"/>
    <w:rsid w:val="00F14783"/>
    <w:rsid w:val="00F36D6C"/>
    <w:rsid w:val="00F4217D"/>
    <w:rsid w:val="00F524CF"/>
    <w:rsid w:val="00F54EBB"/>
    <w:rsid w:val="00F60D03"/>
    <w:rsid w:val="00F638B0"/>
    <w:rsid w:val="00F66697"/>
    <w:rsid w:val="00F66B56"/>
    <w:rsid w:val="00F70D67"/>
    <w:rsid w:val="00F71275"/>
    <w:rsid w:val="00F85B08"/>
    <w:rsid w:val="00F90DDB"/>
    <w:rsid w:val="00F91A9B"/>
    <w:rsid w:val="00F94454"/>
    <w:rsid w:val="00FA0915"/>
    <w:rsid w:val="00FA14A2"/>
    <w:rsid w:val="00FA362A"/>
    <w:rsid w:val="00FA758E"/>
    <w:rsid w:val="00FB29A4"/>
    <w:rsid w:val="00FB3409"/>
    <w:rsid w:val="00FB3C40"/>
    <w:rsid w:val="00FC202A"/>
    <w:rsid w:val="00FC4607"/>
    <w:rsid w:val="00FC4E14"/>
    <w:rsid w:val="00FC5F1E"/>
    <w:rsid w:val="00FD15BC"/>
    <w:rsid w:val="00FD2F0F"/>
    <w:rsid w:val="00FD3CB2"/>
    <w:rsid w:val="00FD46C6"/>
    <w:rsid w:val="00FE16C1"/>
    <w:rsid w:val="00FE1BFC"/>
    <w:rsid w:val="00FE3FB6"/>
    <w:rsid w:val="00FE41C7"/>
    <w:rsid w:val="00FF19AE"/>
    <w:rsid w:val="00FF3882"/>
    <w:rsid w:val="00FF431C"/>
    <w:rsid w:val="00FF712E"/>
    <w:rsid w:val="670D4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59A3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autoSpaceDE w:val="0"/>
      <w:autoSpaceDN w:val="0"/>
      <w:adjustRightInd w:val="0"/>
      <w:spacing w:after="120" w:line="280" w:lineRule="atLeast"/>
    </w:pPr>
    <w:rPr>
      <w:rFonts w:ascii="Futura Bk" w:eastAsia="SimSun" w:hAnsi="Futura Bk"/>
      <w:snapToGrid w:val="0"/>
      <w:sz w:val="22"/>
      <w:szCs w:val="22"/>
    </w:rPr>
  </w:style>
  <w:style w:type="paragraph" w:styleId="BalloonText">
    <w:name w:val="Balloon Text"/>
    <w:basedOn w:val="Normal"/>
    <w:link w:val="BalloonTextChar"/>
    <w:uiPriority w:val="99"/>
    <w:semiHidden/>
    <w:unhideWhenUsed/>
    <w:pPr>
      <w:widowControl w:val="0"/>
      <w:jc w:val="both"/>
    </w:pPr>
    <w:rPr>
      <w:rFonts w:asciiTheme="minorHAnsi" w:hAnsiTheme="minorHAnsi" w:cstheme="minorBidi"/>
      <w:snapToGrid w:val="0"/>
      <w:kern w:val="2"/>
      <w:sz w:val="18"/>
      <w:szCs w:val="18"/>
    </w:rPr>
  </w:style>
  <w:style w:type="paragraph" w:styleId="Footer">
    <w:name w:val="footer"/>
    <w:basedOn w:val="Normal"/>
    <w:link w:val="FooterChar"/>
    <w:uiPriority w:val="99"/>
    <w:unhideWhenUsed/>
    <w:pPr>
      <w:widowControl w:val="0"/>
      <w:tabs>
        <w:tab w:val="center" w:pos="4153"/>
        <w:tab w:val="right" w:pos="8306"/>
      </w:tabs>
      <w:snapToGrid w:val="0"/>
    </w:pPr>
    <w:rPr>
      <w:rFonts w:asciiTheme="minorHAnsi" w:hAnsiTheme="minorHAnsi" w:cstheme="minorBidi"/>
      <w:kern w:val="2"/>
      <w:sz w:val="18"/>
      <w:szCs w:val="18"/>
    </w:rPr>
  </w:style>
  <w:style w:type="paragraph" w:styleId="Header">
    <w:name w:val="header"/>
    <w:basedOn w:val="Normal"/>
    <w:link w:val="HeaderChar"/>
    <w:uiPriority w:val="99"/>
    <w:unhideWhenUsed/>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 w:type="character" w:customStyle="1" w:styleId="BodyTextChar">
    <w:name w:val="Body Text Char"/>
    <w:basedOn w:val="DefaultParagraphFont"/>
    <w:link w:val="BodyText"/>
    <w:qFormat/>
    <w:rPr>
      <w:rFonts w:ascii="Futura Bk" w:eastAsia="SimSun" w:hAnsi="Futura Bk" w:cs="Times New Roman"/>
      <w:snapToGrid w:val="0"/>
      <w:kern w:val="0"/>
      <w:sz w:val="22"/>
    </w:rPr>
  </w:style>
  <w:style w:type="paragraph" w:customStyle="1" w:styleId="Editorialtextbold">
    <w:name w:val="Editorial text bold"/>
    <w:basedOn w:val="Normal"/>
    <w:link w:val="EditorialtextboldChar"/>
    <w:qFormat/>
    <w:pPr>
      <w:autoSpaceDE w:val="0"/>
      <w:autoSpaceDN w:val="0"/>
      <w:adjustRightInd w:val="0"/>
      <w:spacing w:line="240" w:lineRule="exact"/>
    </w:pPr>
    <w:rPr>
      <w:rFonts w:ascii="Futura Hv" w:eastAsia="SimSun" w:hAnsi="Futura Hv"/>
      <w:snapToGrid w:val="0"/>
      <w:sz w:val="18"/>
      <w:szCs w:val="18"/>
    </w:rPr>
  </w:style>
  <w:style w:type="paragraph" w:customStyle="1" w:styleId="Editorialtext">
    <w:name w:val="Editorial text"/>
    <w:basedOn w:val="Normal"/>
    <w:pPr>
      <w:autoSpaceDE w:val="0"/>
      <w:autoSpaceDN w:val="0"/>
      <w:adjustRightInd w:val="0"/>
      <w:spacing w:line="220" w:lineRule="exact"/>
    </w:pPr>
    <w:rPr>
      <w:rFonts w:ascii="Futura Bk" w:eastAsia="SimSun" w:hAnsi="Futura Bk"/>
      <w:snapToGrid w:val="0"/>
      <w:sz w:val="16"/>
      <w:szCs w:val="16"/>
    </w:rPr>
  </w:style>
  <w:style w:type="paragraph" w:customStyle="1" w:styleId="MainHeadline">
    <w:name w:val="Main Headline"/>
    <w:basedOn w:val="Normal"/>
    <w:pPr>
      <w:tabs>
        <w:tab w:val="center" w:pos="4320"/>
        <w:tab w:val="right" w:pos="8640"/>
      </w:tabs>
    </w:pPr>
    <w:rPr>
      <w:rFonts w:ascii="Futura Bk" w:eastAsia="SimSun" w:hAnsi="Futura Bk"/>
      <w:snapToGrid w:val="0"/>
      <w:sz w:val="34"/>
      <w:szCs w:val="34"/>
    </w:rPr>
  </w:style>
  <w:style w:type="character" w:customStyle="1" w:styleId="EditorialtextboldChar">
    <w:name w:val="Editorial text bold Char"/>
    <w:basedOn w:val="DefaultParagraphFont"/>
    <w:link w:val="Editorialtextbold"/>
    <w:rPr>
      <w:rFonts w:ascii="Futura Hv" w:eastAsia="SimSun" w:hAnsi="Futura Hv" w:cs="Times New Roman"/>
      <w:snapToGrid w:val="0"/>
      <w:kern w:val="0"/>
      <w:sz w:val="18"/>
      <w:szCs w:val="18"/>
    </w:rPr>
  </w:style>
  <w:style w:type="paragraph" w:customStyle="1" w:styleId="Pa1">
    <w:name w:val="Pa1"/>
    <w:basedOn w:val="Normal"/>
    <w:next w:val="Normal"/>
    <w:uiPriority w:val="99"/>
    <w:pPr>
      <w:widowControl w:val="0"/>
      <w:autoSpaceDE w:val="0"/>
      <w:autoSpaceDN w:val="0"/>
      <w:adjustRightInd w:val="0"/>
      <w:spacing w:line="241" w:lineRule="atLeast"/>
    </w:pPr>
    <w:rPr>
      <w:rFonts w:ascii="Helvetica Neue LT" w:eastAsia="Helvetica Neue LT" w:hAnsi="Calibri"/>
    </w:rPr>
  </w:style>
  <w:style w:type="character" w:customStyle="1" w:styleId="A4">
    <w:name w:val="A4"/>
    <w:uiPriority w:val="99"/>
    <w:rPr>
      <w:rFonts w:cs="Helvetica Neue LT"/>
      <w:color w:val="221E1F"/>
      <w:sz w:val="16"/>
      <w:szCs w:val="16"/>
    </w:rPr>
  </w:style>
  <w:style w:type="character" w:customStyle="1" w:styleId="word">
    <w:name w:val="word"/>
    <w:basedOn w:val="DefaultParagraphFont"/>
  </w:style>
  <w:style w:type="paragraph" w:styleId="NoSpacing">
    <w:name w:val="No Spacing"/>
    <w:uiPriority w:val="1"/>
    <w:qFormat/>
    <w:rPr>
      <w:rFonts w:ascii="Times New Roman" w:eastAsia="SimSun" w:hAnsi="Times New Roman" w:cs="Times New Roman"/>
      <w:snapToGrid w:val="0"/>
      <w:sz w:val="24"/>
      <w:szCs w:val="24"/>
    </w:rPr>
  </w:style>
  <w:style w:type="character" w:customStyle="1" w:styleId="CommentTextChar">
    <w:name w:val="Comment Text Char"/>
    <w:basedOn w:val="DefaultParagraphFont"/>
    <w:link w:val="CommentText"/>
    <w:uiPriority w:val="99"/>
    <w:semiHidden/>
    <w:rPr>
      <w:rFonts w:ascii="Times New Roman" w:hAnsi="Times New Roman" w:cs="Times New Roman"/>
      <w:kern w:val="0"/>
      <w:sz w:val="24"/>
      <w:szCs w:val="24"/>
    </w:rPr>
  </w:style>
  <w:style w:type="character" w:customStyle="1" w:styleId="CommentSubjectChar">
    <w:name w:val="Comment Subject Char"/>
    <w:basedOn w:val="CommentTextChar"/>
    <w:link w:val="CommentSubject"/>
    <w:uiPriority w:val="99"/>
    <w:semiHidden/>
    <w:rPr>
      <w:rFonts w:ascii="Times New Roman" w:hAnsi="Times New Roman" w:cs="Times New Roman"/>
      <w:b/>
      <w:bCs/>
      <w:kern w:val="0"/>
      <w:sz w:val="24"/>
      <w:szCs w:val="24"/>
    </w:rPr>
  </w:style>
  <w:style w:type="paragraph" w:customStyle="1" w:styleId="Revision1">
    <w:name w:val="Revision1"/>
    <w:hidden/>
    <w:uiPriority w:val="99"/>
    <w:semiHidden/>
    <w:rPr>
      <w:rFonts w:ascii="Times New Roman" w:hAnsi="Times New Roman" w:cs="Times New Roman"/>
      <w:sz w:val="24"/>
      <w:szCs w:val="24"/>
    </w:rPr>
  </w:style>
  <w:style w:type="character" w:customStyle="1" w:styleId="st">
    <w:name w:val="st"/>
    <w:basedOn w:val="DefaultParagraphFont"/>
  </w:style>
  <w:style w:type="character" w:customStyle="1" w:styleId="apple-converted-space">
    <w:name w:val="apple-converted-space"/>
    <w:basedOn w:val="DefaultParagraphFont"/>
  </w:style>
  <w:style w:type="paragraph" w:customStyle="1" w:styleId="Body1">
    <w:name w:val="Body 1"/>
    <w:rPr>
      <w:rFonts w:ascii="Helvetica" w:eastAsia="ヒラギノ角ゴ Pro W3" w:hAnsi="Helvetica" w:cs="Times New Roman"/>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autoSpaceDE w:val="0"/>
      <w:autoSpaceDN w:val="0"/>
      <w:adjustRightInd w:val="0"/>
      <w:spacing w:after="120" w:line="280" w:lineRule="atLeast"/>
    </w:pPr>
    <w:rPr>
      <w:rFonts w:ascii="Futura Bk" w:eastAsia="SimSun" w:hAnsi="Futura Bk"/>
      <w:snapToGrid w:val="0"/>
      <w:sz w:val="22"/>
      <w:szCs w:val="22"/>
    </w:rPr>
  </w:style>
  <w:style w:type="paragraph" w:styleId="BalloonText">
    <w:name w:val="Balloon Text"/>
    <w:basedOn w:val="Normal"/>
    <w:link w:val="BalloonTextChar"/>
    <w:uiPriority w:val="99"/>
    <w:semiHidden/>
    <w:unhideWhenUsed/>
    <w:pPr>
      <w:widowControl w:val="0"/>
      <w:jc w:val="both"/>
    </w:pPr>
    <w:rPr>
      <w:rFonts w:asciiTheme="minorHAnsi" w:hAnsiTheme="minorHAnsi" w:cstheme="minorBidi"/>
      <w:snapToGrid w:val="0"/>
      <w:kern w:val="2"/>
      <w:sz w:val="18"/>
      <w:szCs w:val="18"/>
    </w:rPr>
  </w:style>
  <w:style w:type="paragraph" w:styleId="Footer">
    <w:name w:val="footer"/>
    <w:basedOn w:val="Normal"/>
    <w:link w:val="FooterChar"/>
    <w:uiPriority w:val="99"/>
    <w:unhideWhenUsed/>
    <w:pPr>
      <w:widowControl w:val="0"/>
      <w:tabs>
        <w:tab w:val="center" w:pos="4153"/>
        <w:tab w:val="right" w:pos="8306"/>
      </w:tabs>
      <w:snapToGrid w:val="0"/>
    </w:pPr>
    <w:rPr>
      <w:rFonts w:asciiTheme="minorHAnsi" w:hAnsiTheme="minorHAnsi" w:cstheme="minorBidi"/>
      <w:kern w:val="2"/>
      <w:sz w:val="18"/>
      <w:szCs w:val="18"/>
    </w:rPr>
  </w:style>
  <w:style w:type="paragraph" w:styleId="Header">
    <w:name w:val="header"/>
    <w:basedOn w:val="Normal"/>
    <w:link w:val="HeaderChar"/>
    <w:uiPriority w:val="99"/>
    <w:unhideWhenUsed/>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 w:type="character" w:customStyle="1" w:styleId="BodyTextChar">
    <w:name w:val="Body Text Char"/>
    <w:basedOn w:val="DefaultParagraphFont"/>
    <w:link w:val="BodyText"/>
    <w:qFormat/>
    <w:rPr>
      <w:rFonts w:ascii="Futura Bk" w:eastAsia="SimSun" w:hAnsi="Futura Bk" w:cs="Times New Roman"/>
      <w:snapToGrid w:val="0"/>
      <w:kern w:val="0"/>
      <w:sz w:val="22"/>
    </w:rPr>
  </w:style>
  <w:style w:type="paragraph" w:customStyle="1" w:styleId="Editorialtextbold">
    <w:name w:val="Editorial text bold"/>
    <w:basedOn w:val="Normal"/>
    <w:link w:val="EditorialtextboldChar"/>
    <w:qFormat/>
    <w:pPr>
      <w:autoSpaceDE w:val="0"/>
      <w:autoSpaceDN w:val="0"/>
      <w:adjustRightInd w:val="0"/>
      <w:spacing w:line="240" w:lineRule="exact"/>
    </w:pPr>
    <w:rPr>
      <w:rFonts w:ascii="Futura Hv" w:eastAsia="SimSun" w:hAnsi="Futura Hv"/>
      <w:snapToGrid w:val="0"/>
      <w:sz w:val="18"/>
      <w:szCs w:val="18"/>
    </w:rPr>
  </w:style>
  <w:style w:type="paragraph" w:customStyle="1" w:styleId="Editorialtext">
    <w:name w:val="Editorial text"/>
    <w:basedOn w:val="Normal"/>
    <w:pPr>
      <w:autoSpaceDE w:val="0"/>
      <w:autoSpaceDN w:val="0"/>
      <w:adjustRightInd w:val="0"/>
      <w:spacing w:line="220" w:lineRule="exact"/>
    </w:pPr>
    <w:rPr>
      <w:rFonts w:ascii="Futura Bk" w:eastAsia="SimSun" w:hAnsi="Futura Bk"/>
      <w:snapToGrid w:val="0"/>
      <w:sz w:val="16"/>
      <w:szCs w:val="16"/>
    </w:rPr>
  </w:style>
  <w:style w:type="paragraph" w:customStyle="1" w:styleId="MainHeadline">
    <w:name w:val="Main Headline"/>
    <w:basedOn w:val="Normal"/>
    <w:pPr>
      <w:tabs>
        <w:tab w:val="center" w:pos="4320"/>
        <w:tab w:val="right" w:pos="8640"/>
      </w:tabs>
    </w:pPr>
    <w:rPr>
      <w:rFonts w:ascii="Futura Bk" w:eastAsia="SimSun" w:hAnsi="Futura Bk"/>
      <w:snapToGrid w:val="0"/>
      <w:sz w:val="34"/>
      <w:szCs w:val="34"/>
    </w:rPr>
  </w:style>
  <w:style w:type="character" w:customStyle="1" w:styleId="EditorialtextboldChar">
    <w:name w:val="Editorial text bold Char"/>
    <w:basedOn w:val="DefaultParagraphFont"/>
    <w:link w:val="Editorialtextbold"/>
    <w:rPr>
      <w:rFonts w:ascii="Futura Hv" w:eastAsia="SimSun" w:hAnsi="Futura Hv" w:cs="Times New Roman"/>
      <w:snapToGrid w:val="0"/>
      <w:kern w:val="0"/>
      <w:sz w:val="18"/>
      <w:szCs w:val="18"/>
    </w:rPr>
  </w:style>
  <w:style w:type="paragraph" w:customStyle="1" w:styleId="Pa1">
    <w:name w:val="Pa1"/>
    <w:basedOn w:val="Normal"/>
    <w:next w:val="Normal"/>
    <w:uiPriority w:val="99"/>
    <w:pPr>
      <w:widowControl w:val="0"/>
      <w:autoSpaceDE w:val="0"/>
      <w:autoSpaceDN w:val="0"/>
      <w:adjustRightInd w:val="0"/>
      <w:spacing w:line="241" w:lineRule="atLeast"/>
    </w:pPr>
    <w:rPr>
      <w:rFonts w:ascii="Helvetica Neue LT" w:eastAsia="Helvetica Neue LT" w:hAnsi="Calibri"/>
    </w:rPr>
  </w:style>
  <w:style w:type="character" w:customStyle="1" w:styleId="A4">
    <w:name w:val="A4"/>
    <w:uiPriority w:val="99"/>
    <w:rPr>
      <w:rFonts w:cs="Helvetica Neue LT"/>
      <w:color w:val="221E1F"/>
      <w:sz w:val="16"/>
      <w:szCs w:val="16"/>
    </w:rPr>
  </w:style>
  <w:style w:type="character" w:customStyle="1" w:styleId="word">
    <w:name w:val="word"/>
    <w:basedOn w:val="DefaultParagraphFont"/>
  </w:style>
  <w:style w:type="paragraph" w:styleId="NoSpacing">
    <w:name w:val="No Spacing"/>
    <w:uiPriority w:val="1"/>
    <w:qFormat/>
    <w:rPr>
      <w:rFonts w:ascii="Times New Roman" w:eastAsia="SimSun" w:hAnsi="Times New Roman" w:cs="Times New Roman"/>
      <w:snapToGrid w:val="0"/>
      <w:sz w:val="24"/>
      <w:szCs w:val="24"/>
    </w:rPr>
  </w:style>
  <w:style w:type="character" w:customStyle="1" w:styleId="CommentTextChar">
    <w:name w:val="Comment Text Char"/>
    <w:basedOn w:val="DefaultParagraphFont"/>
    <w:link w:val="CommentText"/>
    <w:uiPriority w:val="99"/>
    <w:semiHidden/>
    <w:rPr>
      <w:rFonts w:ascii="Times New Roman" w:hAnsi="Times New Roman" w:cs="Times New Roman"/>
      <w:kern w:val="0"/>
      <w:sz w:val="24"/>
      <w:szCs w:val="24"/>
    </w:rPr>
  </w:style>
  <w:style w:type="character" w:customStyle="1" w:styleId="CommentSubjectChar">
    <w:name w:val="Comment Subject Char"/>
    <w:basedOn w:val="CommentTextChar"/>
    <w:link w:val="CommentSubject"/>
    <w:uiPriority w:val="99"/>
    <w:semiHidden/>
    <w:rPr>
      <w:rFonts w:ascii="Times New Roman" w:hAnsi="Times New Roman" w:cs="Times New Roman"/>
      <w:b/>
      <w:bCs/>
      <w:kern w:val="0"/>
      <w:sz w:val="24"/>
      <w:szCs w:val="24"/>
    </w:rPr>
  </w:style>
  <w:style w:type="paragraph" w:customStyle="1" w:styleId="Revision1">
    <w:name w:val="Revision1"/>
    <w:hidden/>
    <w:uiPriority w:val="99"/>
    <w:semiHidden/>
    <w:rPr>
      <w:rFonts w:ascii="Times New Roman" w:hAnsi="Times New Roman" w:cs="Times New Roman"/>
      <w:sz w:val="24"/>
      <w:szCs w:val="24"/>
    </w:rPr>
  </w:style>
  <w:style w:type="character" w:customStyle="1" w:styleId="st">
    <w:name w:val="st"/>
    <w:basedOn w:val="DefaultParagraphFont"/>
  </w:style>
  <w:style w:type="character" w:customStyle="1" w:styleId="apple-converted-space">
    <w:name w:val="apple-converted-space"/>
    <w:basedOn w:val="DefaultParagraphFont"/>
  </w:style>
  <w:style w:type="paragraph" w:customStyle="1" w:styleId="Body1">
    <w:name w:val="Body 1"/>
    <w:rPr>
      <w:rFonts w:ascii="Helvetica" w:eastAsia="ヒラギノ角ゴ Pro W3" w:hAnsi="Helvetica"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yu.xu@ucca.org.cn" TargetMode="External"/><Relationship Id="rId12" Type="http://schemas.openxmlformats.org/officeDocument/2006/relationships/hyperlink" Target="ucca.org.cn/en/press" TargetMode="External"/><Relationship Id="rId13" Type="http://schemas.openxmlformats.org/officeDocument/2006/relationships/hyperlink" Target="http://www.ucca.org.cn/e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nyu.xu@ucca.org.cn" TargetMode="External"/><Relationship Id="rId10" Type="http://schemas.openxmlformats.org/officeDocument/2006/relationships/hyperlink" Target="ucca.org.cn/en/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9394-1487-EC4B-88C7-40905A2B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124</Words>
  <Characters>17813</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yang</dc:creator>
  <cp:lastModifiedBy>Simon Frank</cp:lastModifiedBy>
  <cp:revision>5</cp:revision>
  <cp:lastPrinted>2019-08-09T09:00:00Z</cp:lastPrinted>
  <dcterms:created xsi:type="dcterms:W3CDTF">2019-08-14T07:03:00Z</dcterms:created>
  <dcterms:modified xsi:type="dcterms:W3CDTF">2019-08-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